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7266B" w14:textId="77777777" w:rsidR="008D4AA6" w:rsidRPr="00326289" w:rsidRDefault="00BB256D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  <w:r w:rsidRPr="00326289">
        <w:rPr>
          <w:rFonts w:ascii="Arial Narrow" w:hAnsi="Arial Narrow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5635C52" wp14:editId="3FD985AA">
            <wp:simplePos x="0" y="0"/>
            <wp:positionH relativeFrom="margin">
              <wp:posOffset>4616450</wp:posOffset>
            </wp:positionH>
            <wp:positionV relativeFrom="paragraph">
              <wp:posOffset>0</wp:posOffset>
            </wp:positionV>
            <wp:extent cx="1525401" cy="1105231"/>
            <wp:effectExtent l="0" t="0" r="0" b="0"/>
            <wp:wrapSquare wrapText="bothSides"/>
            <wp:docPr id="7" name="Obraz 2" descr="logo na papi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na papier_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01" cy="1105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39C77D" w14:textId="77777777" w:rsidR="008D4AA6" w:rsidRPr="00326289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14:paraId="62A6E079" w14:textId="77777777" w:rsidR="008D4AA6" w:rsidRPr="00326289" w:rsidRDefault="008D4AA6" w:rsidP="007D1FD2">
      <w:pPr>
        <w:pStyle w:val="adres2"/>
        <w:spacing w:line="240" w:lineRule="auto"/>
        <w:jc w:val="left"/>
        <w:rPr>
          <w:rFonts w:ascii="Arial Narrow" w:hAnsi="Arial Narrow"/>
          <w:b/>
          <w:color w:val="auto"/>
          <w:sz w:val="22"/>
          <w:szCs w:val="22"/>
        </w:rPr>
      </w:pPr>
    </w:p>
    <w:p w14:paraId="62A41C0D" w14:textId="77777777" w:rsidR="00CD7A70" w:rsidRPr="00326289" w:rsidRDefault="00CD7A70" w:rsidP="007D1FD2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326289" w14:paraId="0336A322" w14:textId="77777777" w:rsidTr="00643904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9F48" w14:textId="77777777" w:rsidR="00CF1DBB" w:rsidRPr="00326289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CF1DBB" w:rsidRPr="00326289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5A9E3A7D" w14:textId="77777777" w:rsidR="00CF1DBB" w:rsidRPr="00326289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32628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21CFB08" w14:textId="77777777" w:rsidR="00CF1DBB" w:rsidRPr="00326289" w:rsidRDefault="00CF1DBB">
      <w:pPr>
        <w:pStyle w:val="Nagwek5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FORMULARZ OFERTY</w:t>
      </w:r>
    </w:p>
    <w:p w14:paraId="0CD75E25" w14:textId="77777777" w:rsidR="00CF1DBB" w:rsidRPr="00326289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326289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3D435BB4" w14:textId="77777777" w:rsidR="007F4BEA" w:rsidRPr="007F4BEA" w:rsidRDefault="007F4BEA" w:rsidP="007F4BEA">
      <w:pPr>
        <w:jc w:val="center"/>
        <w:rPr>
          <w:rFonts w:ascii="Arial Narrow" w:hAnsi="Arial Narrow" w:cs="Arial"/>
          <w:b/>
          <w:bCs/>
        </w:rPr>
      </w:pPr>
      <w:r w:rsidRPr="007F4BEA">
        <w:rPr>
          <w:rFonts w:ascii="Arial Narrow" w:hAnsi="Arial Narrow" w:cs="Arial"/>
          <w:b/>
          <w:bCs/>
        </w:rPr>
        <w:t>Przebudowa ulic Bardzkiej oraz Buforowej i rozbudowa ul. Kajdasza polegająca na budowie trasy komunikacji zbiorowej na Jagodno we Wrocławiu</w:t>
      </w:r>
    </w:p>
    <w:p w14:paraId="5C21CCF3" w14:textId="77777777" w:rsidR="00914345" w:rsidRDefault="00914345" w:rsidP="009F6338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17C067D6" w14:textId="77777777" w:rsidR="00914345" w:rsidRPr="00326289" w:rsidRDefault="00914345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CF1DBB" w:rsidRPr="00326289" w14:paraId="0C74D113" w14:textId="77777777" w:rsidTr="0064390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B5C4340" w14:textId="77777777" w:rsidR="00CF1DBB" w:rsidRPr="00326289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D8CC52B" w14:textId="77777777" w:rsidR="00CF1DBB" w:rsidRPr="00326289" w:rsidRDefault="00B9135B" w:rsidP="0091434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14345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="00680205"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6172E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78858032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3493E424" w14:textId="77777777" w:rsidR="009F6338" w:rsidRPr="00740365" w:rsidRDefault="009F6338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28A41B29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3AB2C4D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346B13" w:rsidRPr="00326289" w14:paraId="4AC635F7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87E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C04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1229DACE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DA2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B7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B88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D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2B23FDD5" w14:textId="77777777" w:rsidTr="00346B13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62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3F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1AA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16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CDA6C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8157"/>
      </w:tblGrid>
      <w:tr w:rsidR="00CF1DBB" w:rsidRPr="00326289" w14:paraId="11F25EA0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8D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BA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55883C6C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8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F1D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186592F5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09C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A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0C636B31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C33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 skrzynki podawczej na ePUA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70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2980A3D" w14:textId="77777777" w:rsidTr="00643904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E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B1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DCDA82B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5B94393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6F6242F4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27AF81B4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4"/>
        <w:gridCol w:w="1758"/>
        <w:gridCol w:w="4536"/>
      </w:tblGrid>
      <w:tr w:rsidR="004A6DD7" w:rsidRPr="00F43FEE" w14:paraId="09273E3B" w14:textId="77777777" w:rsidTr="004A6DD7">
        <w:trPr>
          <w:trHeight w:val="633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0FA1FF" w14:textId="77777777" w:rsidR="004A6DD7" w:rsidRPr="00F43FEE" w:rsidRDefault="004A6DD7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3360" behindDoc="0" locked="0" layoutInCell="1" allowOverlap="1" wp14:anchorId="1A3A2BD4" wp14:editId="44B026C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6CF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336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71AD" w14:textId="77777777" w:rsidR="004A6DD7" w:rsidRPr="00F43FEE" w:rsidRDefault="004A6DD7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2F9" w14:textId="77777777" w:rsidR="004A6DD7" w:rsidRPr="00F43FEE" w:rsidRDefault="004A6DD7" w:rsidP="00AD53F5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4A6DD7" w:rsidRPr="00F43FEE" w14:paraId="1C797FDC" w14:textId="77777777" w:rsidTr="004A6DD7">
        <w:trPr>
          <w:trHeight w:val="214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13C2" w14:textId="77777777" w:rsidR="004A6DD7" w:rsidRPr="00F43FEE" w:rsidRDefault="004A6DD7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0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0"/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768" w14:textId="77777777" w:rsidR="004A6DD7" w:rsidRPr="00F43FEE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90AA" w14:textId="77777777" w:rsidR="004A6DD7" w:rsidRPr="00A70ACD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6DD7" w:rsidRPr="00F43FEE" w14:paraId="2D9E10C0" w14:textId="77777777" w:rsidTr="004A6DD7">
        <w:trPr>
          <w:trHeight w:val="371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D3F1" w14:textId="77777777" w:rsidR="004A6DD7" w:rsidRPr="00F43FEE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2A9" w14:textId="77777777" w:rsidR="004A6DD7" w:rsidRPr="00F43FEE" w:rsidRDefault="004A6DD7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C10E" w14:textId="77777777" w:rsidR="004A6DD7" w:rsidRPr="009B798C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6DD7" w:rsidRPr="00F43FEE" w14:paraId="6BD0EB3E" w14:textId="77777777" w:rsidTr="004A6DD7">
        <w:trPr>
          <w:trHeight w:val="387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759" w14:textId="77777777" w:rsidR="004A6DD7" w:rsidRPr="00F43FEE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3C2" w14:textId="77777777" w:rsidR="004A6DD7" w:rsidRPr="00F43FEE" w:rsidRDefault="004A6DD7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2576" w14:textId="77777777" w:rsidR="004A6DD7" w:rsidRPr="009B798C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A6DD7" w:rsidRPr="00F43FEE" w14:paraId="0400ECE0" w14:textId="77777777" w:rsidTr="004A6DD7">
        <w:trPr>
          <w:gridAfter w:val="1"/>
          <w:wAfter w:w="4536" w:type="dxa"/>
          <w:trHeight w:val="60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9F63" w14:textId="77777777" w:rsidR="004A6DD7" w:rsidRPr="00356F27" w:rsidRDefault="004A6DD7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6829" w14:textId="77777777" w:rsidR="004A6DD7" w:rsidRPr="00F43FEE" w:rsidRDefault="004A6DD7" w:rsidP="00AD53F5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8C0A25" w14:textId="77777777" w:rsidR="00734520" w:rsidRPr="006815A2" w:rsidRDefault="00734520" w:rsidP="002533A3">
      <w:pPr>
        <w:pStyle w:val="Akapitzlist"/>
        <w:numPr>
          <w:ilvl w:val="1"/>
          <w:numId w:val="16"/>
        </w:numPr>
        <w:rPr>
          <w:rFonts w:cs="Arial"/>
          <w:sz w:val="22"/>
          <w:szCs w:val="22"/>
        </w:rPr>
      </w:pPr>
      <w:r w:rsidRPr="006815A2">
        <w:rPr>
          <w:rFonts w:cs="Arial"/>
          <w:sz w:val="22"/>
          <w:szCs w:val="22"/>
        </w:rPr>
        <w:t xml:space="preserve">Termin wykonania zamówienia: </w:t>
      </w:r>
    </w:p>
    <w:p w14:paraId="3123747B" w14:textId="77777777" w:rsidR="00EE67E9" w:rsidRPr="00552E19" w:rsidRDefault="00EE67E9" w:rsidP="00552E19">
      <w:pPr>
        <w:pStyle w:val="Akapitzlist"/>
        <w:spacing w:line="240" w:lineRule="auto"/>
        <w:ind w:left="540"/>
        <w:rPr>
          <w:rFonts w:cs="Arial"/>
          <w:color w:val="000000" w:themeColor="text1"/>
          <w:sz w:val="20"/>
          <w:szCs w:val="20"/>
        </w:rPr>
      </w:pPr>
      <w:r w:rsidRPr="00552E19">
        <w:rPr>
          <w:rFonts w:cs="Arial"/>
          <w:color w:val="000000" w:themeColor="text1"/>
          <w:sz w:val="20"/>
          <w:szCs w:val="20"/>
        </w:rPr>
        <w:lastRenderedPageBreak/>
        <w:t>Wykonawca zobowiązuje się, że przedmiot umowy zostanie przez niego zrealizowany w niżej wymienionych terminach,  licząc od dnia podpisania umowy:</w:t>
      </w:r>
    </w:p>
    <w:p w14:paraId="38386900" w14:textId="77777777" w:rsidR="00EE67E9" w:rsidRPr="00552E19" w:rsidRDefault="00EE67E9" w:rsidP="00552E19">
      <w:pPr>
        <w:pStyle w:val="Akapitzlist"/>
        <w:spacing w:line="240" w:lineRule="auto"/>
        <w:ind w:left="1134" w:hanging="567"/>
        <w:rPr>
          <w:rFonts w:cs="Arial"/>
          <w:color w:val="000000" w:themeColor="text1"/>
          <w:sz w:val="20"/>
          <w:szCs w:val="20"/>
        </w:rPr>
      </w:pPr>
      <w:r w:rsidRPr="00552E19">
        <w:rPr>
          <w:rFonts w:cs="Arial"/>
          <w:color w:val="000000" w:themeColor="text1"/>
          <w:sz w:val="20"/>
          <w:szCs w:val="20"/>
        </w:rPr>
        <w:t>a)</w:t>
      </w:r>
      <w:r w:rsidRPr="00552E19">
        <w:rPr>
          <w:rFonts w:cs="Arial"/>
          <w:color w:val="000000" w:themeColor="text1"/>
          <w:sz w:val="20"/>
          <w:szCs w:val="20"/>
        </w:rPr>
        <w:tab/>
        <w:t xml:space="preserve">W terminie 24 miesięcy zakończone zostaną prace projektowe i roboty, w taki sposób, aby było możliwe przystąpienie przez Zamawiającego do  Odbioru Końcowego Robót Budowlanych, o którym mowa w Klauzuli 10.2. Warunków Szczególnych Kontraktu, </w:t>
      </w:r>
    </w:p>
    <w:p w14:paraId="6721086E" w14:textId="7944635C" w:rsidR="00EE67E9" w:rsidRPr="00552E19" w:rsidRDefault="00EE67E9" w:rsidP="00552E19">
      <w:pPr>
        <w:pStyle w:val="Akapitzlist"/>
        <w:spacing w:line="240" w:lineRule="auto"/>
        <w:ind w:left="1134" w:hanging="567"/>
        <w:rPr>
          <w:rFonts w:cs="Arial"/>
          <w:color w:val="000000" w:themeColor="text1"/>
          <w:sz w:val="20"/>
          <w:szCs w:val="20"/>
        </w:rPr>
      </w:pPr>
      <w:r w:rsidRPr="00552E19">
        <w:rPr>
          <w:rFonts w:cs="Arial"/>
          <w:color w:val="000000" w:themeColor="text1"/>
          <w:sz w:val="20"/>
          <w:szCs w:val="20"/>
        </w:rPr>
        <w:t>b)</w:t>
      </w:r>
      <w:r w:rsidRPr="00552E19">
        <w:rPr>
          <w:rFonts w:cs="Arial"/>
          <w:color w:val="000000" w:themeColor="text1"/>
          <w:sz w:val="20"/>
          <w:szCs w:val="20"/>
        </w:rPr>
        <w:tab/>
        <w:t xml:space="preserve">W terminie 24 miesięcy złożony zostanie przez Wykonawcę wniosek o wydanie pozwolenie na użytkowanie, a jeśli pozwolenie na użytkowanie nie jest wydawane – to w tym terminie powinno zostać złożone do właściwego organu zawiadomienie </w:t>
      </w:r>
      <w:r w:rsidR="0088363A">
        <w:rPr>
          <w:rFonts w:cs="Arial"/>
          <w:color w:val="000000" w:themeColor="text1"/>
          <w:sz w:val="20"/>
          <w:szCs w:val="20"/>
        </w:rPr>
        <w:t xml:space="preserve">                     </w:t>
      </w:r>
      <w:r w:rsidRPr="00552E19">
        <w:rPr>
          <w:rFonts w:cs="Arial"/>
          <w:color w:val="000000" w:themeColor="text1"/>
          <w:sz w:val="20"/>
          <w:szCs w:val="20"/>
        </w:rPr>
        <w:t>o zakończeniu robót.</w:t>
      </w:r>
    </w:p>
    <w:p w14:paraId="40192433" w14:textId="77777777" w:rsidR="00665BBE" w:rsidRDefault="006876F3" w:rsidP="002533A3">
      <w:pPr>
        <w:pStyle w:val="Akapitzlist"/>
        <w:numPr>
          <w:ilvl w:val="1"/>
          <w:numId w:val="16"/>
        </w:numPr>
        <w:rPr>
          <w:rFonts w:cs="Arial"/>
          <w:color w:val="000000" w:themeColor="text1"/>
          <w:sz w:val="22"/>
          <w:szCs w:val="22"/>
        </w:rPr>
      </w:pPr>
      <w:r w:rsidRPr="0029055B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 w:rsidR="0029055B">
        <w:rPr>
          <w:rFonts w:cs="Arial"/>
          <w:color w:val="000000" w:themeColor="text1"/>
          <w:sz w:val="22"/>
          <w:szCs w:val="22"/>
        </w:rPr>
        <w:t xml:space="preserve">9.1.2.1. </w:t>
      </w:r>
      <w:r w:rsidRPr="0029055B">
        <w:rPr>
          <w:rFonts w:cs="Arial"/>
          <w:color w:val="000000" w:themeColor="text1"/>
          <w:sz w:val="22"/>
          <w:szCs w:val="22"/>
        </w:rPr>
        <w:t>9.1.2.</w:t>
      </w:r>
      <w:r w:rsidR="0029055B" w:rsidRPr="0029055B">
        <w:rPr>
          <w:rFonts w:cs="Arial"/>
          <w:color w:val="000000" w:themeColor="text1"/>
          <w:sz w:val="22"/>
          <w:szCs w:val="22"/>
        </w:rPr>
        <w:t>2</w:t>
      </w:r>
      <w:r w:rsidRPr="0029055B">
        <w:rPr>
          <w:rFonts w:cs="Arial"/>
          <w:color w:val="000000" w:themeColor="text1"/>
          <w:sz w:val="22"/>
          <w:szCs w:val="22"/>
        </w:rPr>
        <w:t xml:space="preserve">., </w:t>
      </w:r>
      <w:r w:rsidR="00984A80" w:rsidRPr="0029055B">
        <w:rPr>
          <w:rFonts w:cs="Arial"/>
          <w:color w:val="000000" w:themeColor="text1"/>
          <w:sz w:val="22"/>
          <w:szCs w:val="22"/>
        </w:rPr>
        <w:t>9.1.</w:t>
      </w:r>
      <w:r w:rsidR="00E43B37">
        <w:rPr>
          <w:rFonts w:cs="Arial"/>
          <w:color w:val="000000" w:themeColor="text1"/>
          <w:sz w:val="22"/>
          <w:szCs w:val="22"/>
        </w:rPr>
        <w:t>2.3.</w:t>
      </w:r>
      <w:r w:rsidR="0029055B" w:rsidRPr="0029055B">
        <w:rPr>
          <w:rFonts w:cs="Arial"/>
          <w:color w:val="000000" w:themeColor="text1"/>
          <w:sz w:val="22"/>
          <w:szCs w:val="22"/>
        </w:rPr>
        <w:t>IDW i 25</w:t>
      </w:r>
      <w:r w:rsidR="0029055B">
        <w:rPr>
          <w:rFonts w:cs="Arial"/>
          <w:color w:val="000000" w:themeColor="text1"/>
          <w:sz w:val="22"/>
          <w:szCs w:val="22"/>
        </w:rPr>
        <w:t>.2.</w:t>
      </w:r>
      <w:r w:rsidRPr="0029055B">
        <w:rPr>
          <w:rFonts w:cs="Arial"/>
          <w:color w:val="000000" w:themeColor="text1"/>
          <w:sz w:val="22"/>
          <w:szCs w:val="22"/>
        </w:rPr>
        <w:t xml:space="preserve">3 IDW </w:t>
      </w:r>
      <w:r w:rsidR="0029055B">
        <w:rPr>
          <w:rFonts w:cs="Arial"/>
          <w:color w:val="000000" w:themeColor="text1"/>
          <w:sz w:val="22"/>
          <w:szCs w:val="22"/>
        </w:rPr>
        <w:t>oraz 25.2.4.</w:t>
      </w:r>
      <w:r w:rsidRPr="0029055B">
        <w:rPr>
          <w:rFonts w:cs="Arial"/>
          <w:color w:val="000000" w:themeColor="text1"/>
          <w:sz w:val="22"/>
          <w:szCs w:val="22"/>
        </w:rPr>
        <w:t xml:space="preserve"> IDW</w:t>
      </w:r>
      <w:r w:rsidR="0029055B">
        <w:rPr>
          <w:rFonts w:cs="Arial"/>
          <w:color w:val="000000" w:themeColor="text1"/>
          <w:sz w:val="22"/>
          <w:szCs w:val="22"/>
        </w:rPr>
        <w:t xml:space="preserve"> oraz 25.2.5. IDW</w:t>
      </w:r>
    </w:p>
    <w:p w14:paraId="794D3F38" w14:textId="6E8BD9FE" w:rsidR="006876F3" w:rsidRPr="0029055B" w:rsidRDefault="006876F3" w:rsidP="00665BBE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bookmarkStart w:id="1" w:name="_GoBack"/>
      <w:bookmarkEnd w:id="1"/>
    </w:p>
    <w:tbl>
      <w:tblPr>
        <w:tblStyle w:val="Tabela-Siatka"/>
        <w:tblW w:w="9426" w:type="dxa"/>
        <w:tblInd w:w="720" w:type="dxa"/>
        <w:tblLook w:val="04A0" w:firstRow="1" w:lastRow="0" w:firstColumn="1" w:lastColumn="0" w:noHBand="0" w:noVBand="1"/>
      </w:tblPr>
      <w:tblGrid>
        <w:gridCol w:w="1127"/>
        <w:gridCol w:w="1199"/>
        <w:gridCol w:w="1224"/>
        <w:gridCol w:w="2813"/>
        <w:gridCol w:w="1251"/>
        <w:gridCol w:w="875"/>
        <w:gridCol w:w="937"/>
      </w:tblGrid>
      <w:tr w:rsidR="00A210F7" w14:paraId="6BBC3E14" w14:textId="77777777" w:rsidTr="009271B7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67" w14:textId="6B42B9F8" w:rsidR="00A210F7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164BFB">
              <w:rPr>
                <w:rFonts w:cs="Arial"/>
                <w:b/>
                <w:color w:val="000000" w:themeColor="text1"/>
                <w:sz w:val="12"/>
                <w:szCs w:val="12"/>
              </w:rPr>
              <w:t>lp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CBE" w14:textId="79E53DCD" w:rsidR="00A210F7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164BFB"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Imię </w:t>
            </w:r>
            <w:r w:rsidRPr="00164BFB">
              <w:rPr>
                <w:rFonts w:cs="Arial"/>
                <w:b/>
                <w:color w:val="000000" w:themeColor="text1"/>
                <w:sz w:val="12"/>
                <w:szCs w:val="12"/>
              </w:rPr>
              <w:br/>
              <w:t>i nazwisk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F20" w14:textId="6A80D216" w:rsidR="00A210F7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164BFB">
              <w:rPr>
                <w:rFonts w:cs="Arial"/>
                <w:b/>
                <w:color w:val="000000" w:themeColor="text1"/>
                <w:sz w:val="12"/>
                <w:szCs w:val="12"/>
              </w:rPr>
              <w:t>Stanowisk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9E4" w14:textId="6B08967E" w:rsidR="00A210F7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164BFB">
              <w:rPr>
                <w:rFonts w:cs="Arial"/>
                <w:b/>
                <w:color w:val="000000" w:themeColor="text1"/>
                <w:sz w:val="12"/>
                <w:szCs w:val="12"/>
              </w:rPr>
              <w:t>Doświadczenie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3AA" w14:textId="43824D52" w:rsidR="00A210F7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164BFB">
              <w:rPr>
                <w:rFonts w:cs="Arial"/>
                <w:b/>
                <w:color w:val="000000" w:themeColor="text1"/>
                <w:sz w:val="12"/>
                <w:szCs w:val="12"/>
              </w:rPr>
              <w:t>Wykształceni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A12" w14:textId="78DD0BD7" w:rsidR="00A210F7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164BFB">
              <w:rPr>
                <w:rFonts w:cs="Arial"/>
                <w:b/>
                <w:color w:val="000000" w:themeColor="text1"/>
                <w:sz w:val="12"/>
                <w:szCs w:val="12"/>
              </w:rPr>
              <w:t>Kwalifikacje                  (nr i zakres uprawnień budowlanych,  nr członkowski OIIB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AF0" w14:textId="298734FC" w:rsidR="00A210F7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164BFB">
              <w:rPr>
                <w:rFonts w:cs="Arial"/>
                <w:b/>
                <w:color w:val="000000" w:themeColor="text1"/>
                <w:sz w:val="12"/>
                <w:szCs w:val="12"/>
              </w:rPr>
              <w:t>Podstawa dysponowania</w:t>
            </w:r>
            <w:r w:rsidRPr="00164BFB">
              <w:rPr>
                <w:rFonts w:cs="Arial"/>
                <w:b/>
                <w:color w:val="000000" w:themeColor="text1"/>
                <w:sz w:val="12"/>
                <w:szCs w:val="12"/>
                <w:vertAlign w:val="superscript"/>
              </w:rPr>
              <w:footnoteReference w:id="2"/>
            </w:r>
          </w:p>
        </w:tc>
      </w:tr>
      <w:tr w:rsidR="00524959" w14:paraId="5110A208" w14:textId="77777777" w:rsidTr="009271B7"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A19C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B68A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8FF2" w14:textId="1F51591E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>
              <w:rPr>
                <w:rFonts w:cs="Arial"/>
                <w:b/>
                <w:color w:val="000000" w:themeColor="text1"/>
                <w:sz w:val="12"/>
                <w:szCs w:val="12"/>
              </w:rPr>
              <w:t>Kierownik budowy,</w:t>
            </w:r>
            <w:r w:rsidRPr="005B06F6">
              <w:rPr>
                <w:rFonts w:ascii="Times New Roman" w:hAnsi="Times New Roman" w:cs="Arial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5B06F6"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o którym mowa w pkt </w:t>
            </w:r>
            <w:r>
              <w:rPr>
                <w:rFonts w:cs="Arial"/>
                <w:b/>
                <w:color w:val="000000" w:themeColor="text1"/>
                <w:sz w:val="12"/>
                <w:szCs w:val="12"/>
              </w:rPr>
              <w:t>9.1.2.1. oraz 25.2.3</w:t>
            </w:r>
            <w:r w:rsidRPr="005B06F6">
              <w:rPr>
                <w:rFonts w:cs="Arial"/>
                <w:b/>
                <w:color w:val="000000" w:themeColor="text1"/>
                <w:sz w:val="12"/>
                <w:szCs w:val="12"/>
              </w:rPr>
              <w:t>. IDW</w:t>
            </w:r>
            <w:r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926" w14:textId="3545AB73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siadający doświadczenie na stanowisku kierownika budowy /kierownika robót drogowych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3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podczas realizacji zadania pn……………………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4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legającego na budowie/ przebudowie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5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w terenie miejskim tj. …………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6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ulicy klasy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7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8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m wraz z budową /przebudową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9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: sieci kanalizacji deszczowej/ kanalizacji sanitarnej /ogólnospławnej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10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raz oświetlenia drogowego oraz sieci telekomunikacyjnej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1686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E5DA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A780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524959" w14:paraId="5619FC0C" w14:textId="77777777" w:rsidTr="009271B7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9AD7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C56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1E1A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3A2" w14:textId="271501CB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siadający doświadczenie na stanowisku kierownika budowy /kierownika robót drogowych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11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podczas realizacji zadania pn……………………………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12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legającego na budowie/ przebudowie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13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w terenie miejskim tj. …………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14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ulicy klasy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15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16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m wraz z budową /przebudową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17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: sieci kanalizacji deszczowej/ kanalizacji sanitarnej /ogólnospławnej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18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raz oświetlenia drogowego oraz sieci telekomunikacyjnej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7609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1E98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9A5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524959" w14:paraId="23C3DA7F" w14:textId="77777777" w:rsidTr="005C4C56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FC24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D34F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5C8F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FE5B" w14:textId="77777777" w:rsidR="00524959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siadający doświadczenie na stanowisku kierownika budowy /kierownika robót drogowych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19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podczas realizacji zadania pn………………………………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20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legającego na budowie/ przebudowie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21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w terenie miejskim tj. …………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22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ulicy klasy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23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24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m wraz z budową /przebudową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25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: sieci kanalizacji deszczowej/ kanalizacji sanitarnej /ogólnospławnej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26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raz oświetlenia drogowego oraz sieci telekomunikacyjnej</w:t>
            </w:r>
          </w:p>
          <w:p w14:paraId="0EDFFAEA" w14:textId="77777777" w:rsidR="00524959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  <w:p w14:paraId="41A990B7" w14:textId="77777777" w:rsidR="00524959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  <w:p w14:paraId="0BC9B225" w14:textId="50F4275A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E0E6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BEE2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AA17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524959" w14:paraId="4F56CF31" w14:textId="77777777" w:rsidTr="00524959">
        <w:trPr>
          <w:trHeight w:val="58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EBD5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52C4F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BC20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C8C" w14:textId="77777777" w:rsidR="00524959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  <w:p w14:paraId="7365FB8D" w14:textId="77777777" w:rsidR="00524959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lastRenderedPageBreak/>
              <w:t>posiadający doświadczenie na stanowisku kierownika budowy /kierownika robót drogowych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27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podczas realizacji zadania pn……………………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28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legającego na budowie/ przebudowie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29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w terenie miejskim tj. …………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30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ulicy klasy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31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32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m wraz z budową /przebudową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33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: sieci kanalizacji deszczowej/ kanalizacji sanitarnej /ogólnospławnej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34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raz oświetlenia drogowego oraz sieci telekomunikacyjnej</w:t>
            </w:r>
          </w:p>
          <w:p w14:paraId="6D2AE0E7" w14:textId="6FA4F234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F07C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0948D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8DFC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524959" w14:paraId="6918CF52" w14:textId="77777777" w:rsidTr="005C4C56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8F89E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852A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F65D6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723E" w14:textId="77777777" w:rsidR="00524959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  <w:p w14:paraId="47AC1A21" w14:textId="77777777" w:rsidR="00524959" w:rsidRDefault="00524959" w:rsidP="00524959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siadający doświadczenie na stanowisku kierownika budowy /kierownika robót drogowych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35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podczas realizacji zadania pn……………………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36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legającego na budowie/ przebudowie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37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w terenie miejskim tj. …………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38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ulicy klasy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39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40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m wraz z budową /przebudową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41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: sieci kanalizacji deszczowej/ kanalizacji sanitarnej /ogólnospławnej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42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raz oświetlenia drogowego oraz sieci telekomunikacyjnej</w:t>
            </w:r>
          </w:p>
          <w:p w14:paraId="4F22AAD1" w14:textId="77777777" w:rsidR="00524959" w:rsidRDefault="00524959" w:rsidP="00524959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F93A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1617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1391C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524959" w14:paraId="4AD10A1D" w14:textId="77777777" w:rsidTr="005C4C56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EA9E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AD95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C1D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E7BD" w14:textId="77777777" w:rsidR="00524959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  <w:p w14:paraId="631F2499" w14:textId="77777777" w:rsidR="00524959" w:rsidRDefault="00524959" w:rsidP="00524959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siadający doświadczenie na stanowisku kierownika budowy /kierownika robót drogowych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43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podczas realizacji zadania pn………………………………. 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44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legającego na budowie/ przebudowie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45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w terenie miejskim tj. …………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46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 ulicy klasy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47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48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m wraz z budową /przebudową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49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: sieci kanalizacji deszczowej/ kanalizacji sanitarnej /ogólnospławnej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50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raz oświetlenia drogowego oraz sieci telekomunikacyjnej</w:t>
            </w:r>
          </w:p>
          <w:p w14:paraId="3789F3BE" w14:textId="77777777" w:rsidR="00524959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422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EA76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901B" w14:textId="77777777" w:rsidR="00524959" w:rsidRPr="00164BFB" w:rsidRDefault="00524959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9722B5" w14:paraId="6AB77FAB" w14:textId="77777777" w:rsidTr="005C4C56"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9858" w14:textId="77777777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A573D" w14:textId="77777777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9D45" w14:textId="68AB4E19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B134D5">
              <w:rPr>
                <w:rFonts w:cs="Arial"/>
                <w:b/>
                <w:color w:val="000000" w:themeColor="text1"/>
                <w:sz w:val="12"/>
                <w:szCs w:val="12"/>
              </w:rPr>
              <w:t>Projektant branży drogowej, o którym mow</w:t>
            </w:r>
            <w:r>
              <w:rPr>
                <w:rFonts w:cs="Arial"/>
                <w:b/>
                <w:color w:val="000000" w:themeColor="text1"/>
                <w:sz w:val="12"/>
                <w:szCs w:val="12"/>
              </w:rPr>
              <w:t>a w pkt 9.1.2.2. oraz 25.2.4. IDW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6CE" w14:textId="77777777" w:rsidR="009722B5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  <w:p w14:paraId="01A35E51" w14:textId="7243FC3A" w:rsidR="009722B5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posiadający doświadczenie polegające </w:t>
            </w:r>
            <w:r w:rsidR="004671DA">
              <w:rPr>
                <w:rFonts w:cs="Arial"/>
                <w:color w:val="000000" w:themeColor="text1"/>
                <w:sz w:val="12"/>
                <w:szCs w:val="12"/>
              </w:rPr>
              <w:t xml:space="preserve">na wykonaniu </w:t>
            </w:r>
            <w:r w:rsidR="00820686">
              <w:rPr>
                <w:rFonts w:cs="Arial"/>
                <w:color w:val="000000" w:themeColor="text1"/>
                <w:sz w:val="12"/>
                <w:szCs w:val="12"/>
              </w:rPr>
              <w:t>d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okumentacji projektowej tj. projektu wykonawczego w zakresie budowy/ przebudowy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51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ulicy klasy 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52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53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m w terenie miejskim tj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54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55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. Termin wykonania dokumentacji ……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56"/>
            </w:r>
          </w:p>
          <w:p w14:paraId="5FBB3F4C" w14:textId="6077AB04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41A5" w14:textId="77777777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1428" w14:textId="77777777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12BBC" w14:textId="77777777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9722B5" w14:paraId="22AC9FC2" w14:textId="77777777" w:rsidTr="009722B5">
        <w:trPr>
          <w:trHeight w:val="153"/>
        </w:trPr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2DD5" w14:textId="77777777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10A9" w14:textId="77777777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D36D" w14:textId="77777777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36" w14:textId="65BF6A17" w:rsidR="009722B5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posiadający doświadczenie polegające </w:t>
            </w:r>
            <w:r w:rsidR="004671DA">
              <w:rPr>
                <w:rFonts w:cs="Arial"/>
                <w:color w:val="000000" w:themeColor="text1"/>
                <w:sz w:val="12"/>
                <w:szCs w:val="12"/>
              </w:rPr>
              <w:t>na wykonaniu doku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mentacji projektowej tj. projektu wykonawczego w zakresie budowy/ przebudowy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57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ulicy klasy 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58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59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m w terenie miejskim tj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60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61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. Termin  wykonania dokumentacji ……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62"/>
            </w:r>
          </w:p>
          <w:p w14:paraId="3F87C0A2" w14:textId="20B89011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DDFE" w14:textId="77777777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CA1" w14:textId="77777777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0C8" w14:textId="77777777" w:rsidR="009722B5" w:rsidRPr="00164BFB" w:rsidRDefault="009722B5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0123A" w14:paraId="45AA3DA6" w14:textId="77777777" w:rsidTr="005C4C56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C7E2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0E7D2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A180A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700" w14:textId="77777777" w:rsidR="0030123A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  <w:p w14:paraId="5AA99B78" w14:textId="61279A9C" w:rsidR="0030123A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posiadający doświadczenie polegające </w:t>
            </w:r>
            <w:r w:rsidR="004671DA">
              <w:rPr>
                <w:rFonts w:cs="Arial"/>
                <w:color w:val="000000" w:themeColor="text1"/>
                <w:sz w:val="12"/>
                <w:szCs w:val="12"/>
              </w:rPr>
              <w:t xml:space="preserve">na wykonaniu 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okumentacji projektowej tj. projektu wykonawczego w zakresie budowy/ przebudowy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63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ulicy klasy 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64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65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m w terenie miejskim tj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66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67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. Termin  wy</w:t>
            </w:r>
            <w:r>
              <w:rPr>
                <w:rFonts w:cs="Arial"/>
                <w:color w:val="000000" w:themeColor="text1"/>
                <w:sz w:val="12"/>
                <w:szCs w:val="12"/>
              </w:rPr>
              <w:t>konania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okumentacji ……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68"/>
            </w:r>
          </w:p>
          <w:p w14:paraId="6CF90CAD" w14:textId="7B9C65AE" w:rsidR="0030123A" w:rsidRPr="00164BFB" w:rsidRDefault="0030123A" w:rsidP="00ED3289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828E8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62107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DCDBA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0123A" w14:paraId="1D58AC1E" w14:textId="77777777" w:rsidTr="005C4C56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64DF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9F12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4A22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D6F6" w14:textId="5A41BABA" w:rsidR="0030123A" w:rsidRPr="00164BFB" w:rsidRDefault="0030123A" w:rsidP="004671DA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siad</w:t>
            </w:r>
            <w:r w:rsidR="004671DA">
              <w:rPr>
                <w:rFonts w:cs="Arial"/>
                <w:color w:val="000000" w:themeColor="text1"/>
                <w:sz w:val="12"/>
                <w:szCs w:val="12"/>
              </w:rPr>
              <w:t xml:space="preserve">ający doświadczenie polegające na wykonaniu 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okumentacji projektowej tj. projektu wykonawczego w zakresie budowy/ przebudowy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69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ulicy klasy 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70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71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m w terenie miejskim tj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72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73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. Termin </w:t>
            </w:r>
            <w:r>
              <w:rPr>
                <w:rFonts w:cs="Arial"/>
                <w:color w:val="000000" w:themeColor="text1"/>
                <w:sz w:val="12"/>
                <w:szCs w:val="12"/>
              </w:rPr>
              <w:t xml:space="preserve">wykonania 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okumentacji ……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74"/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88AF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6A261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2002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0123A" w14:paraId="2A18A01F" w14:textId="77777777" w:rsidTr="005C4C56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A1EFB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6DA9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A425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D851" w14:textId="3C85D844" w:rsidR="0030123A" w:rsidRPr="00164BFB" w:rsidRDefault="0030123A" w:rsidP="004671DA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posiadający doświadczenie polegające </w:t>
            </w:r>
            <w:r w:rsidR="004671DA">
              <w:rPr>
                <w:rFonts w:cs="Arial"/>
                <w:color w:val="000000" w:themeColor="text1"/>
                <w:sz w:val="12"/>
                <w:szCs w:val="12"/>
              </w:rPr>
              <w:t>wykonaniu do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kumentacji projektowej tj. projektu wykonawczego w zakresie budowy/ przebudowy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75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ulicy klasy 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76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77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m w terenie miejskim tj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78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79"/>
            </w:r>
            <w:r>
              <w:rPr>
                <w:rFonts w:cs="Arial"/>
                <w:color w:val="000000" w:themeColor="text1"/>
                <w:sz w:val="12"/>
                <w:szCs w:val="12"/>
              </w:rPr>
              <w:t xml:space="preserve">.Termin 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wykonywania dokumentacji ……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80"/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49BB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6E84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B80CA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0123A" w14:paraId="791AA1EB" w14:textId="77777777" w:rsidTr="005C4C56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75E2C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8519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B71E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C17" w14:textId="2514635F" w:rsidR="0030123A" w:rsidRPr="00164BFB" w:rsidRDefault="0030123A" w:rsidP="004671DA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posiadający doświadczenie polegające </w:t>
            </w:r>
            <w:r w:rsidR="004671DA">
              <w:rPr>
                <w:rFonts w:cs="Arial"/>
                <w:color w:val="000000" w:themeColor="text1"/>
                <w:sz w:val="12"/>
                <w:szCs w:val="12"/>
              </w:rPr>
              <w:t>na wykonaniu d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okumentacji projektowej tj. projektu wykonawczego w zakresie budowy/ przebudowy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81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ulicy klasy 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82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o długości 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83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m w terenie miejskim tj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84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…….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85"/>
            </w:r>
            <w:r>
              <w:rPr>
                <w:rFonts w:cs="Arial"/>
                <w:color w:val="000000" w:themeColor="text1"/>
                <w:sz w:val="12"/>
                <w:szCs w:val="12"/>
              </w:rPr>
              <w:t xml:space="preserve">. Termin wykonania 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okumentacji …………….</w:t>
            </w:r>
            <w:r w:rsidRPr="00164BFB">
              <w:rPr>
                <w:color w:val="000000" w:themeColor="text1"/>
                <w:sz w:val="12"/>
                <w:szCs w:val="12"/>
                <w:vertAlign w:val="superscript"/>
              </w:rPr>
              <w:footnoteReference w:id="86"/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014D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3BC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D832" w14:textId="77777777" w:rsidR="0030123A" w:rsidRPr="00164BFB" w:rsidRDefault="0030123A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F859B9" w14:paraId="12FA8AD0" w14:textId="77777777" w:rsidTr="006A39FD">
        <w:trPr>
          <w:trHeight w:val="1112"/>
        </w:trPr>
        <w:tc>
          <w:tcPr>
            <w:tcW w:w="1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208E" w14:textId="09A15EC0" w:rsidR="00F859B9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  <w:p w14:paraId="0EBCA021" w14:textId="77777777" w:rsidR="00F859B9" w:rsidRPr="00F859B9" w:rsidRDefault="00F859B9" w:rsidP="00F859B9"/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6ED4" w14:textId="77777777" w:rsidR="00F859B9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  <w:p w14:paraId="6336815F" w14:textId="77777777" w:rsidR="00F859B9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  <w:p w14:paraId="3D0E08DB" w14:textId="77777777" w:rsidR="00F859B9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  <w:p w14:paraId="5E769040" w14:textId="77777777" w:rsidR="00F859B9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  <w:p w14:paraId="048894BC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A16B" w14:textId="3C50B4D1" w:rsidR="00F859B9" w:rsidRPr="00164BFB" w:rsidRDefault="00F859B9" w:rsidP="00EB7AC0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  <w:r w:rsidRPr="00EB7AC0"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Projektant branży elektrycznej, o którym mowa </w:t>
            </w:r>
            <w:r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w pkt. </w:t>
            </w:r>
            <w:r w:rsidRPr="00EB7AC0">
              <w:rPr>
                <w:rFonts w:cs="Arial"/>
                <w:b/>
                <w:color w:val="000000" w:themeColor="text1"/>
                <w:sz w:val="12"/>
                <w:szCs w:val="12"/>
              </w:rPr>
              <w:t>9.1.2.</w:t>
            </w:r>
            <w:r>
              <w:rPr>
                <w:rFonts w:cs="Arial"/>
                <w:b/>
                <w:color w:val="000000" w:themeColor="text1"/>
                <w:sz w:val="12"/>
                <w:szCs w:val="12"/>
              </w:rPr>
              <w:t>3. oraz 25.2.5</w:t>
            </w:r>
            <w:r w:rsidRPr="00EB7AC0">
              <w:rPr>
                <w:rFonts w:cs="Arial"/>
                <w:b/>
                <w:color w:val="000000" w:themeColor="text1"/>
                <w:sz w:val="12"/>
                <w:szCs w:val="12"/>
              </w:rPr>
              <w:t xml:space="preserve">. IDW 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28AD" w14:textId="57C19478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9210AF">
              <w:rPr>
                <w:rFonts w:cs="Arial"/>
                <w:color w:val="000000" w:themeColor="text1"/>
                <w:sz w:val="12"/>
                <w:szCs w:val="12"/>
              </w:rPr>
              <w:t>posiadający doświadczenie polegające na wykonaniu dokumentacji projektowej tj. projektu wykonawczego w zakresie opracowania części instalacyjnej projektu sygnalizacji świetlnej obejmującej co najmniej trzy wloty na skrzyżowaniu w terenie miejskim tj. …………</w:t>
            </w:r>
            <w:r w:rsidRPr="009210AF">
              <w:rPr>
                <w:color w:val="000000" w:themeColor="text1"/>
                <w:sz w:val="12"/>
                <w:szCs w:val="12"/>
                <w:vertAlign w:val="superscript"/>
              </w:rPr>
              <w:footnoteReference w:id="87"/>
            </w:r>
            <w:r w:rsidRPr="009210AF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.</w:t>
            </w:r>
            <w:r w:rsidRPr="009210AF">
              <w:rPr>
                <w:color w:val="000000" w:themeColor="text1"/>
                <w:sz w:val="12"/>
                <w:szCs w:val="12"/>
                <w:vertAlign w:val="superscript"/>
              </w:rPr>
              <w:footnoteReference w:id="88"/>
            </w:r>
            <w:r w:rsidRPr="009210AF">
              <w:rPr>
                <w:rFonts w:cs="Arial"/>
                <w:color w:val="000000" w:themeColor="text1"/>
                <w:sz w:val="12"/>
                <w:szCs w:val="12"/>
              </w:rPr>
              <w:t>Termin wykonania  dokumentacji …………</w:t>
            </w:r>
            <w:r w:rsidRPr="009210AF">
              <w:rPr>
                <w:color w:val="000000" w:themeColor="text1"/>
                <w:sz w:val="12"/>
                <w:szCs w:val="12"/>
                <w:vertAlign w:val="superscript"/>
              </w:rPr>
              <w:footnoteReference w:id="89"/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49C7" w14:textId="77777777" w:rsidR="00F859B9" w:rsidRPr="00164BFB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7400C" w14:textId="77777777" w:rsidR="00F859B9" w:rsidRPr="00164BFB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0BD49" w14:textId="77777777" w:rsidR="00F859B9" w:rsidRPr="00164BFB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F859B9" w14:paraId="1ADBFF01" w14:textId="77777777" w:rsidTr="004B0919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F1C3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9F14" w14:textId="77777777" w:rsidR="00F859B9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A8EA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35D" w14:textId="0CE37A62" w:rsidR="00F859B9" w:rsidRPr="009210AF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9210AF">
              <w:rPr>
                <w:rFonts w:cs="Arial"/>
                <w:color w:val="000000" w:themeColor="text1"/>
                <w:sz w:val="12"/>
                <w:szCs w:val="12"/>
              </w:rPr>
              <w:t>posiadający doświadczenie polegające na wykonaniu dokumentacji projektowej  tj. projektu wykonawczego w zakresie opracowania części instalacyjnej projektu sygnalizacji świetlnej obejmującej co najmniej trzy wloty na skrzyżowaniu w terenie miejskim tj. …………</w:t>
            </w:r>
            <w:r w:rsidRPr="009210AF">
              <w:rPr>
                <w:color w:val="000000" w:themeColor="text1"/>
                <w:sz w:val="12"/>
                <w:szCs w:val="12"/>
                <w:vertAlign w:val="superscript"/>
              </w:rPr>
              <w:footnoteReference w:id="90"/>
            </w:r>
            <w:r w:rsidRPr="009210AF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.</w:t>
            </w:r>
            <w:r w:rsidRPr="009210AF">
              <w:rPr>
                <w:color w:val="000000" w:themeColor="text1"/>
                <w:sz w:val="12"/>
                <w:szCs w:val="12"/>
                <w:vertAlign w:val="superscript"/>
              </w:rPr>
              <w:footnoteReference w:id="91"/>
            </w:r>
            <w:r w:rsidRPr="009210AF">
              <w:rPr>
                <w:rFonts w:cs="Arial"/>
                <w:color w:val="000000" w:themeColor="text1"/>
                <w:sz w:val="12"/>
                <w:szCs w:val="12"/>
              </w:rPr>
              <w:t>Termin wykonania dokumentacji …………</w:t>
            </w:r>
            <w:r w:rsidRPr="009210AF">
              <w:rPr>
                <w:color w:val="000000" w:themeColor="text1"/>
                <w:sz w:val="12"/>
                <w:szCs w:val="12"/>
                <w:vertAlign w:val="superscript"/>
              </w:rPr>
              <w:footnoteReference w:id="92"/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C860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F2CD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79D8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F859B9" w14:paraId="27614966" w14:textId="77777777" w:rsidTr="004B0919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E8A9F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8C505" w14:textId="77777777" w:rsidR="00F859B9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B12E6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9B4" w14:textId="02B026A3" w:rsidR="00F859B9" w:rsidRPr="00164BFB" w:rsidRDefault="00F859B9" w:rsidP="00E51119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posiadający doświadczenie polegające na wykonaniu dokumentacji projektowej tj. projektu wykonawczego w 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lastRenderedPageBreak/>
              <w:t>zakresie opracowania części instalacyjnej projektu sygnalizacji świetlnej obejmującej co najmniej trzy wloty na skrzyżowaniu w terenie miejskim tj. …………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93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.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94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Termin </w:t>
            </w:r>
            <w:r>
              <w:rPr>
                <w:rFonts w:cs="Arial"/>
                <w:color w:val="000000" w:themeColor="text1"/>
                <w:sz w:val="12"/>
                <w:szCs w:val="12"/>
              </w:rPr>
              <w:t>wykonania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okumentacji …………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95"/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F384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3E07B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73C5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F859B9" w14:paraId="2B7AE540" w14:textId="77777777" w:rsidTr="004B0919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C90A7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30A8" w14:textId="77777777" w:rsidR="00F859B9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57CA4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0BA" w14:textId="155BA72B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siadający doświadczenie polegające na wykonaniu dokumentacji projektowej projektu wykonawczego w zakresie opracowania części instalacyjnej projektu sygnalizacji świetlnej obejmującej co najmniej trzy wloty na skrzyżowaniu w terenie miejskim tj. …………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96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.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97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Termin</w:t>
            </w:r>
            <w:r>
              <w:rPr>
                <w:rFonts w:cs="Arial"/>
                <w:color w:val="000000" w:themeColor="text1"/>
                <w:sz w:val="12"/>
                <w:szCs w:val="12"/>
              </w:rPr>
              <w:t xml:space="preserve"> wykonania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okumentacji …………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98"/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5E8C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E591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EDB2B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F859B9" w14:paraId="25289245" w14:textId="77777777" w:rsidTr="005C4C56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3973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DA6E" w14:textId="77777777" w:rsidR="00F859B9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D65C8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8FDC" w14:textId="4D7B4D0C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siadający doświadczenie polegające na wykonaniu dokumentacji projektowej tj. projektu wykonawczego w zakresie opracowania części instalacyjnej projektu sygnalizacji świetlnej obejmującej co najmniej trzy wloty na skrzyżowaniu w terenie miejskim tj. …………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99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.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100"/>
            </w:r>
            <w:r>
              <w:rPr>
                <w:rFonts w:cs="Arial"/>
                <w:color w:val="000000" w:themeColor="text1"/>
                <w:sz w:val="12"/>
                <w:szCs w:val="12"/>
              </w:rPr>
              <w:t>Termin  wykonania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okumentacji …………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101"/>
            </w: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9BB79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CE8C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5B68A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F859B9" w14:paraId="3C83E6BC" w14:textId="77777777" w:rsidTr="005C4C56"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00B6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28DF" w14:textId="77777777" w:rsidR="00F859B9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DC6F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E0A" w14:textId="017BE522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>posiadający doświadczenie polegające na wykonaniu dokumentacji projektowej tj. projektu wykonawczego w zakresie opracowania części instalacyjnej projektu sygnalizacji świetlnej obejmującej co najmniej trzy wloty na skrzyżowaniu w terenie miejskim tj. …………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102"/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la zadania pn. …………….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103"/>
            </w:r>
            <w:r>
              <w:rPr>
                <w:rFonts w:cs="Arial"/>
                <w:color w:val="000000" w:themeColor="text1"/>
                <w:sz w:val="12"/>
                <w:szCs w:val="12"/>
              </w:rPr>
              <w:t>Termin wykonania</w:t>
            </w:r>
            <w:r w:rsidRPr="00164BFB">
              <w:rPr>
                <w:rFonts w:cs="Arial"/>
                <w:color w:val="000000" w:themeColor="text1"/>
                <w:sz w:val="12"/>
                <w:szCs w:val="12"/>
              </w:rPr>
              <w:t xml:space="preserve"> dokumentacji …………</w:t>
            </w:r>
            <w:r w:rsidRPr="00164BFB">
              <w:rPr>
                <w:rFonts w:cs="Arial"/>
                <w:color w:val="000000" w:themeColor="text1"/>
                <w:sz w:val="12"/>
                <w:szCs w:val="12"/>
                <w:vertAlign w:val="superscript"/>
              </w:rPr>
              <w:footnoteReference w:id="104"/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3F2B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1FEC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8FA0" w14:textId="77777777" w:rsidR="00F859B9" w:rsidRPr="00164BFB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2"/>
                <w:szCs w:val="12"/>
              </w:rPr>
            </w:pPr>
          </w:p>
        </w:tc>
      </w:tr>
    </w:tbl>
    <w:p w14:paraId="237F50B0" w14:textId="77777777" w:rsidR="006876F3" w:rsidRDefault="006876F3" w:rsidP="006876F3">
      <w:pPr>
        <w:pStyle w:val="Akapitzlist"/>
        <w:rPr>
          <w:rFonts w:cs="Arial"/>
          <w:color w:val="000000" w:themeColor="text1"/>
          <w:sz w:val="22"/>
          <w:szCs w:val="22"/>
        </w:rPr>
      </w:pPr>
    </w:p>
    <w:p w14:paraId="6141D02B" w14:textId="7EEBCD9A" w:rsidR="006876F3" w:rsidRPr="00896034" w:rsidRDefault="006876F3" w:rsidP="002533A3">
      <w:pPr>
        <w:pStyle w:val="Akapitzlist"/>
        <w:numPr>
          <w:ilvl w:val="1"/>
          <w:numId w:val="16"/>
        </w:numPr>
        <w:rPr>
          <w:rFonts w:cs="Arial"/>
          <w:color w:val="000000" w:themeColor="text1"/>
          <w:sz w:val="22"/>
          <w:szCs w:val="22"/>
        </w:rPr>
      </w:pPr>
      <w:r w:rsidRPr="00896034">
        <w:rPr>
          <w:rFonts w:cs="Arial"/>
          <w:color w:val="000000" w:themeColor="text1"/>
          <w:sz w:val="22"/>
          <w:szCs w:val="22"/>
        </w:rPr>
        <w:t xml:space="preserve">Oświadczam(y), że udzielam(y) gwarancji na przedmiot zamówienia </w:t>
      </w:r>
      <w:r w:rsidR="00BC410C" w:rsidRPr="00896034">
        <w:rPr>
          <w:sz w:val="22"/>
          <w:szCs w:val="22"/>
        </w:rPr>
        <w:t>(z wyłączeniem branży zieleni i jej pielęgnacji, elementów organizacji ruchu docelowego (oznakowanie pionowe, poziome i urządzenia bezpieczeństwa ruchu drogowego) oraz opraw świetlnych) na z</w:t>
      </w:r>
      <w:r w:rsidRPr="00896034">
        <w:rPr>
          <w:rFonts w:cs="Arial"/>
          <w:color w:val="000000" w:themeColor="text1"/>
          <w:sz w:val="22"/>
          <w:szCs w:val="22"/>
        </w:rPr>
        <w:t>asadach określonych we Wzorze Umowy na okres 3 lata/4 lata/5 lat</w:t>
      </w:r>
      <w:r w:rsidRPr="00896034">
        <w:rPr>
          <w:rFonts w:cs="Arial"/>
          <w:color w:val="000000" w:themeColor="text1"/>
          <w:sz w:val="22"/>
          <w:szCs w:val="22"/>
          <w:vertAlign w:val="superscript"/>
        </w:rPr>
        <w:footnoteReference w:id="105"/>
      </w:r>
      <w:r w:rsidRPr="00896034">
        <w:rPr>
          <w:rFonts w:cs="Arial"/>
          <w:color w:val="000000" w:themeColor="text1"/>
          <w:sz w:val="22"/>
          <w:szCs w:val="22"/>
        </w:rPr>
        <w:t xml:space="preserve">.  </w:t>
      </w:r>
    </w:p>
    <w:p w14:paraId="2FCB57ED" w14:textId="77777777" w:rsidR="006A095D" w:rsidRPr="006876F3" w:rsidRDefault="006A095D" w:rsidP="006876F3">
      <w:pPr>
        <w:rPr>
          <w:rFonts w:cs="Arial"/>
          <w:color w:val="000000" w:themeColor="text1"/>
          <w:sz w:val="22"/>
          <w:szCs w:val="22"/>
        </w:rPr>
      </w:pPr>
    </w:p>
    <w:p w14:paraId="72E0B6A2" w14:textId="77777777" w:rsidR="001B6C45" w:rsidRPr="00980D97" w:rsidRDefault="0084099E" w:rsidP="002533A3">
      <w:pPr>
        <w:pStyle w:val="Akapitzlist"/>
        <w:numPr>
          <w:ilvl w:val="1"/>
          <w:numId w:val="16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31CB535F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106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04A3A5A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1AAD7C8B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0C8F9EEA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107"/>
      </w:r>
    </w:p>
    <w:p w14:paraId="7CD0363E" w14:textId="77777777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5ABDF46A" w14:textId="56A79251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 xml:space="preserve">oferta jest ważna przez </w:t>
      </w:r>
      <w:r w:rsidR="00FB674E" w:rsidRPr="00711BB9">
        <w:rPr>
          <w:sz w:val="22"/>
          <w:szCs w:val="22"/>
        </w:rPr>
        <w:t>90</w:t>
      </w:r>
      <w:r w:rsidR="00FE4C07" w:rsidRPr="00711BB9">
        <w:rPr>
          <w:sz w:val="22"/>
          <w:szCs w:val="22"/>
        </w:rPr>
        <w:t xml:space="preserve"> dni </w:t>
      </w:r>
      <w:r w:rsidR="00AB380C" w:rsidRPr="00711BB9">
        <w:rPr>
          <w:sz w:val="22"/>
          <w:szCs w:val="22"/>
        </w:rPr>
        <w:t>zgodnie</w:t>
      </w:r>
      <w:r w:rsidR="00C64009">
        <w:rPr>
          <w:sz w:val="22"/>
          <w:szCs w:val="22"/>
        </w:rPr>
        <w:t xml:space="preserve"> z pkt 23</w:t>
      </w:r>
      <w:r w:rsidR="004A0712" w:rsidRPr="00BE6645">
        <w:rPr>
          <w:sz w:val="22"/>
          <w:szCs w:val="22"/>
        </w:rPr>
        <w:t xml:space="preserve"> IDW</w:t>
      </w:r>
      <w:r w:rsidR="0053188D" w:rsidRPr="00BE6645">
        <w:rPr>
          <w:sz w:val="22"/>
          <w:szCs w:val="22"/>
        </w:rPr>
        <w:t>.</w:t>
      </w:r>
    </w:p>
    <w:p w14:paraId="44566524" w14:textId="77777777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emy) bez zastrzeżeń wzór umowy przedstawiony(e) w Części II SWZ.</w:t>
      </w:r>
    </w:p>
    <w:p w14:paraId="4172FFBA" w14:textId="77777777" w:rsidR="00CF1DBB" w:rsidRPr="00382542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lastRenderedPageBreak/>
        <w:t>W przypadku uznania mojej (naszej) oferty za najkorzystniejszą umowę zobowiązuję(emy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emy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73C960C1" w14:textId="77777777" w:rsidR="00CF1DBB" w:rsidRPr="00326289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08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F91B252" w14:textId="77777777" w:rsidR="00CF1DBB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ymy) jako Wykonawca w jakiejkolwiek innej ofercie złożonej w celu udzielenie niniejszego zamówienia.</w:t>
      </w:r>
    </w:p>
    <w:p w14:paraId="63729DF9" w14:textId="77777777" w:rsidR="005E4B13" w:rsidRPr="00930257" w:rsidRDefault="005E4B13" w:rsidP="002533A3">
      <w:pPr>
        <w:pStyle w:val="Akapitzlist"/>
        <w:numPr>
          <w:ilvl w:val="1"/>
          <w:numId w:val="16"/>
        </w:numPr>
        <w:rPr>
          <w:sz w:val="22"/>
          <w:szCs w:val="22"/>
        </w:rPr>
      </w:pPr>
      <w:r w:rsidRPr="005E4B13">
        <w:rPr>
          <w:sz w:val="22"/>
          <w:szCs w:val="22"/>
        </w:rPr>
        <w:t>Zobowiązuję/-emy się, że przy wykonywaniu zadania objętego niniejszym zamówieniem zapewnię/-imy łączny udział pojazdów elektrycznych lub pojazdów napędzanych gazem ziemnym we flocie pojazdów samochodowych w rozumieniu art. 2 pkt 33 ustawy z dnia 20 czerwca 1997 r. - Prawo o ruchu drogowym na poziomie wymaganym Ustawą o elektromobilności i paliwach alternatywnych (Dz.U.2019.1124 ze zm. dalej: ustawa o elektromobilności)</w:t>
      </w:r>
    </w:p>
    <w:p w14:paraId="3F233D69" w14:textId="77777777" w:rsidR="00CF1DBB" w:rsidRPr="00326289" w:rsidRDefault="00CF1DBB" w:rsidP="002533A3">
      <w:pPr>
        <w:pStyle w:val="Akapitzlist"/>
        <w:numPr>
          <w:ilvl w:val="1"/>
          <w:numId w:val="16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a </w:t>
      </w:r>
      <w:r w:rsidRPr="00EA1044">
        <w:rPr>
          <w:sz w:val="22"/>
          <w:szCs w:val="22"/>
        </w:rPr>
        <w:t xml:space="preserve">podstawie art. </w:t>
      </w:r>
      <w:r w:rsidR="00AE1C01" w:rsidRPr="00EA1044">
        <w:rPr>
          <w:sz w:val="22"/>
          <w:szCs w:val="22"/>
        </w:rPr>
        <w:t>1</w:t>
      </w:r>
      <w:r w:rsidRPr="00EA1044">
        <w:rPr>
          <w:sz w:val="22"/>
          <w:szCs w:val="22"/>
        </w:rPr>
        <w:t>8 ust. 3 ustawy Prawo zamówień publicznych [żadne z informacji zawartych w ofercie nie stanowią tajemnicy przedsiębiorstwa w rozumieniu przepisów o</w:t>
      </w:r>
      <w:r w:rsidRPr="00326289">
        <w:rPr>
          <w:sz w:val="22"/>
          <w:szCs w:val="22"/>
        </w:rPr>
        <w:t xml:space="preserve"> zwalczaniu nieuczciwej konkurencji /wskazane poniżej informacje zawarte w ofercie stanowią tajemnicę przedsiębiorstwa w rozumieniu przepisów o zwalczaniu nieuczciwej konkurencji</w:t>
      </w:r>
      <w:r w:rsidR="004207C2">
        <w:rPr>
          <w:sz w:val="22"/>
          <w:szCs w:val="22"/>
        </w:rPr>
        <w:t xml:space="preserve">                                 </w:t>
      </w:r>
      <w:r w:rsidRPr="00326289">
        <w:rPr>
          <w:sz w:val="22"/>
          <w:szCs w:val="22"/>
        </w:rPr>
        <w:t xml:space="preserve"> i w związku z niniejszym nie mogą być one udostępniane, w szczególności innym uczestnikom postępowa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09"/>
      </w:r>
      <w:r w:rsidRPr="00326289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6909"/>
        <w:gridCol w:w="1336"/>
        <w:gridCol w:w="1409"/>
      </w:tblGrid>
      <w:tr w:rsidR="00CF1DBB" w:rsidRPr="00326289" w14:paraId="02338ABD" w14:textId="77777777" w:rsidTr="00643904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5F7CAD2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E2CC6C9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26D2E776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04065690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CF1DBB" w:rsidRPr="00326289" w14:paraId="5F696545" w14:textId="77777777" w:rsidTr="00643904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0E5E1F86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4BEC0743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8DF6CEF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6E62CD43" w14:textId="77777777" w:rsidR="00CF1DBB" w:rsidRPr="00326289" w:rsidRDefault="00CF1DBB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CF1DBB" w:rsidRPr="00326289" w14:paraId="2760F1BA" w14:textId="77777777" w:rsidTr="00643904">
        <w:trPr>
          <w:cantSplit/>
        </w:trPr>
        <w:tc>
          <w:tcPr>
            <w:tcW w:w="231" w:type="pct"/>
          </w:tcPr>
          <w:p w14:paraId="695EF17D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7A63380D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B6A3D4A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5BE0F62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603745FF" w14:textId="77777777" w:rsidTr="00643904">
        <w:trPr>
          <w:cantSplit/>
        </w:trPr>
        <w:tc>
          <w:tcPr>
            <w:tcW w:w="231" w:type="pct"/>
          </w:tcPr>
          <w:p w14:paraId="4D263F37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4F54083B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5CCA4CF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6DB902F" w14:textId="77777777" w:rsidR="00CF1DBB" w:rsidRPr="00326289" w:rsidRDefault="00CF1DBB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3852945" w14:textId="77777777" w:rsidR="00CF1DBB" w:rsidRPr="0060681B" w:rsidRDefault="00CF1DBB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 xml:space="preserve">W przypadku zastrzeżenia przez Wykonawcę ww. informacji jako tajemnicy przedsiębiorstwa Zamawiający wymaga od Wykonawcy, zgodnie z </w:t>
      </w:r>
      <w:r w:rsidR="00AC6679" w:rsidRPr="0060681B">
        <w:rPr>
          <w:rFonts w:ascii="Arial Narrow" w:hAnsi="Arial Narrow"/>
          <w:sz w:val="22"/>
          <w:szCs w:val="22"/>
        </w:rPr>
        <w:t xml:space="preserve">art. 18 ust.3 </w:t>
      </w:r>
      <w:r w:rsidRPr="0060681B">
        <w:rPr>
          <w:rFonts w:ascii="Arial Narrow" w:hAnsi="Arial Narrow"/>
          <w:sz w:val="22"/>
          <w:szCs w:val="22"/>
        </w:rPr>
        <w:t>ustawy prawo zamówień publicznych</w:t>
      </w:r>
      <w:r w:rsidRPr="0060681B">
        <w:rPr>
          <w:rFonts w:ascii="Arial Narrow" w:hAnsi="Arial Narrow"/>
          <w:b/>
          <w:sz w:val="22"/>
          <w:szCs w:val="22"/>
        </w:rPr>
        <w:t>, aby poniżej wykazał</w:t>
      </w:r>
      <w:r w:rsidRPr="0060681B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</w:t>
      </w:r>
      <w:r w:rsidR="00AC6679" w:rsidRPr="0060681B">
        <w:rPr>
          <w:rFonts w:ascii="Arial Narrow" w:hAnsi="Arial Narrow"/>
          <w:sz w:val="22"/>
          <w:szCs w:val="22"/>
        </w:rPr>
        <w:t xml:space="preserve">konkurencji </w:t>
      </w:r>
      <w:r w:rsidR="00AC6679" w:rsidRPr="0060681B">
        <w:rPr>
          <w:rFonts w:ascii="Arial Narrow" w:hAnsi="Arial Narrow"/>
          <w:sz w:val="22"/>
          <w:szCs w:val="22"/>
        </w:rPr>
        <w:br/>
        <w:t>(tj. art. 11 ust. 2</w:t>
      </w:r>
      <w:r w:rsidRPr="0060681B">
        <w:rPr>
          <w:rFonts w:ascii="Arial Narrow" w:hAnsi="Arial Narrow"/>
          <w:sz w:val="22"/>
          <w:szCs w:val="22"/>
        </w:rPr>
        <w:t>. ustawy o zwalczaniu nieuczciwej konkurencji:</w:t>
      </w:r>
      <w:r w:rsidR="00AC6679" w:rsidRPr="0060681B">
        <w:rPr>
          <w:sz w:val="21"/>
          <w:szCs w:val="21"/>
        </w:rPr>
        <w:t xml:space="preserve"> p</w:t>
      </w:r>
      <w:r w:rsidR="00AC6679" w:rsidRPr="0060681B">
        <w:rPr>
          <w:rFonts w:ascii="Arial Narrow" w:hAnsi="Arial Narrow"/>
          <w:sz w:val="22"/>
          <w:szCs w:val="22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  <w:r w:rsidRPr="0060681B">
        <w:rPr>
          <w:rFonts w:ascii="Arial Narrow" w:hAnsi="Arial Narrow"/>
          <w:sz w:val="22"/>
          <w:szCs w:val="22"/>
        </w:rPr>
        <w:t>)</w:t>
      </w:r>
      <w:r w:rsidRPr="0060681B">
        <w:rPr>
          <w:rStyle w:val="Odwoanieprzypisudolnego"/>
          <w:rFonts w:ascii="Arial Narrow" w:hAnsi="Arial Narrow"/>
          <w:sz w:val="22"/>
          <w:szCs w:val="22"/>
        </w:rPr>
        <w:footnoteReference w:id="110"/>
      </w:r>
      <w:r w:rsidRPr="0060681B">
        <w:rPr>
          <w:rFonts w:ascii="Arial Narrow" w:hAnsi="Arial Narrow"/>
          <w:sz w:val="22"/>
          <w:szCs w:val="22"/>
        </w:rPr>
        <w:t xml:space="preserve">: </w:t>
      </w:r>
    </w:p>
    <w:p w14:paraId="668D098A" w14:textId="77777777" w:rsidR="00187FD0" w:rsidRPr="0060681B" w:rsidRDefault="00187FD0" w:rsidP="00187FD0">
      <w:pPr>
        <w:jc w:val="both"/>
        <w:rPr>
          <w:rFonts w:ascii="Arial Narrow" w:hAnsi="Arial Narrow"/>
          <w:sz w:val="22"/>
          <w:szCs w:val="22"/>
        </w:rPr>
      </w:pPr>
      <w:r w:rsidRPr="0060681B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4BB3EC4B" w14:textId="47E20BCF" w:rsidR="00895E3E" w:rsidRPr="0060681B" w:rsidRDefault="00895E3E" w:rsidP="002533A3">
      <w:pPr>
        <w:pStyle w:val="Akapitzlist"/>
        <w:numPr>
          <w:ilvl w:val="1"/>
          <w:numId w:val="16"/>
        </w:numPr>
        <w:spacing w:line="240" w:lineRule="auto"/>
        <w:rPr>
          <w:sz w:val="22"/>
          <w:szCs w:val="22"/>
        </w:rPr>
      </w:pPr>
      <w:r w:rsidRPr="00287BB6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287BB6">
        <w:rPr>
          <w:sz w:val="22"/>
          <w:szCs w:val="22"/>
        </w:rPr>
        <w:t xml:space="preserve">                           </w:t>
      </w:r>
      <w:r w:rsidRPr="00287BB6">
        <w:rPr>
          <w:sz w:val="22"/>
          <w:szCs w:val="22"/>
        </w:rPr>
        <w:t xml:space="preserve"> o udzielenie zamówienia publicznego zobowiązuję się dopełnić, obowiązki informacyjne przewidzi</w:t>
      </w:r>
      <w:r w:rsidR="0086392E" w:rsidRPr="00287BB6">
        <w:rPr>
          <w:sz w:val="22"/>
          <w:szCs w:val="22"/>
        </w:rPr>
        <w:t>ane w art. 13 lub art. 14 RODO</w:t>
      </w:r>
      <w:r w:rsidR="0086392E" w:rsidRPr="00287BB6">
        <w:rPr>
          <w:rStyle w:val="Odwoanieprzypisudolnego"/>
          <w:sz w:val="22"/>
          <w:szCs w:val="22"/>
        </w:rPr>
        <w:footnoteReference w:id="111"/>
      </w:r>
      <w:r w:rsidRPr="00287BB6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zapoznać te osoby, z informacjami określony</w:t>
      </w:r>
      <w:r w:rsidR="0086392E" w:rsidRPr="00287BB6">
        <w:rPr>
          <w:sz w:val="22"/>
          <w:szCs w:val="22"/>
        </w:rPr>
        <w:t>mi przez Zamawiającego w pkt 3</w:t>
      </w:r>
      <w:r w:rsidR="00F71829">
        <w:rPr>
          <w:sz w:val="22"/>
          <w:szCs w:val="22"/>
        </w:rPr>
        <w:t>1</w:t>
      </w:r>
      <w:r w:rsidRPr="00287BB6">
        <w:rPr>
          <w:sz w:val="22"/>
          <w:szCs w:val="22"/>
        </w:rPr>
        <w:t xml:space="preserve"> IDW</w:t>
      </w:r>
      <w:r w:rsidR="0086392E" w:rsidRPr="0060681B">
        <w:rPr>
          <w:sz w:val="22"/>
          <w:szCs w:val="22"/>
        </w:rPr>
        <w:t>.</w:t>
      </w:r>
    </w:p>
    <w:p w14:paraId="5E1437AC" w14:textId="3D5FFBDE" w:rsidR="00AA7C7E" w:rsidRPr="008D1B5C" w:rsidRDefault="00AA7C7E" w:rsidP="002533A3">
      <w:pPr>
        <w:pStyle w:val="Akapitzlist"/>
        <w:numPr>
          <w:ilvl w:val="1"/>
          <w:numId w:val="16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lastRenderedPageBreak/>
        <w:t>Niniejszym wskazuję dane umożliwiające dostęp do bezpłatnych i ogólnodostępnych baz danych umożliwiających dostęp do dokumentów, o których mowa w pkt. …….IDW: …</w:t>
      </w:r>
      <w:r w:rsidR="008D1B5C">
        <w:rPr>
          <w:sz w:val="22"/>
          <w:szCs w:val="22"/>
        </w:rPr>
        <w:t>…………………………………………………………………………</w:t>
      </w:r>
    </w:p>
    <w:p w14:paraId="48A8B938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CF1DBB" w:rsidRPr="00326289" w14:paraId="5710EECB" w14:textId="77777777" w:rsidTr="00643904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D3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26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D21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EB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C83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10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9A4EC7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6FF902B2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FDB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C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76B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116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23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C8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B731F0D" w14:textId="77777777" w:rsidTr="00643904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B54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5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3E3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89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D5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04E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AD99D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35FB361A" w14:textId="77777777" w:rsidR="00FA333B" w:rsidRDefault="00FA333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A333B" w:rsidRPr="00326289" w14:paraId="17B13996" w14:textId="77777777" w:rsidTr="00AD53F5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43AA" w14:textId="77777777" w:rsidR="00FA333B" w:rsidRPr="00326289" w:rsidRDefault="00FA333B" w:rsidP="00AD53F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0BCB776D" w14:textId="77777777" w:rsidR="00FA333B" w:rsidRPr="00326289" w:rsidRDefault="00FA333B" w:rsidP="004A0AFD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4257F2B3" w14:textId="77777777" w:rsidR="005F7611" w:rsidRDefault="005F7611" w:rsidP="00825477">
      <w:pPr>
        <w:jc w:val="center"/>
        <w:rPr>
          <w:rFonts w:ascii="Arial Narrow" w:hAnsi="Arial Narrow"/>
          <w:b/>
          <w:bCs/>
        </w:rPr>
      </w:pPr>
    </w:p>
    <w:p w14:paraId="1AF809CE" w14:textId="77777777" w:rsidR="00825477" w:rsidRPr="00825477" w:rsidRDefault="00825477" w:rsidP="00825477">
      <w:pPr>
        <w:jc w:val="center"/>
        <w:rPr>
          <w:rFonts w:ascii="Arial Narrow" w:hAnsi="Arial Narrow"/>
          <w:b/>
          <w:bCs/>
        </w:rPr>
      </w:pPr>
      <w:r w:rsidRPr="00825477">
        <w:rPr>
          <w:rFonts w:ascii="Arial Narrow" w:hAnsi="Arial Narrow"/>
          <w:b/>
          <w:bCs/>
        </w:rPr>
        <w:t>Przebudowa ulic Bardzkiej oraz Buforowej i rozbudowa ul. Kajdasza polegająca na budowie trasy komunikacji zbiorowej na Jagodno we Wrocławiu</w:t>
      </w:r>
    </w:p>
    <w:p w14:paraId="389CD6AD" w14:textId="77777777" w:rsidR="00825477" w:rsidRPr="00326289" w:rsidRDefault="00825477" w:rsidP="00825477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FA333B" w:rsidRPr="00326289" w14:paraId="5459D681" w14:textId="77777777" w:rsidTr="00AD53F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3E47AD5" w14:textId="77777777" w:rsidR="00FA333B" w:rsidRPr="00326289" w:rsidRDefault="00FA333B" w:rsidP="00AD53F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F492695" w14:textId="77777777" w:rsidR="00FA333B" w:rsidRPr="00326289" w:rsidRDefault="00FA333B" w:rsidP="0082547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25477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1586EB6E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402A942" w14:textId="77777777" w:rsidR="00FA333B" w:rsidRPr="00740365" w:rsidRDefault="00FA333B" w:rsidP="00FA333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25244210" w14:textId="77777777" w:rsidR="00FA333B" w:rsidRPr="00326289" w:rsidRDefault="00FA333B" w:rsidP="002533A3">
      <w:pPr>
        <w:numPr>
          <w:ilvl w:val="0"/>
          <w:numId w:val="21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7B0727AA" w14:textId="77777777" w:rsidR="00FA333B" w:rsidRPr="00326289" w:rsidRDefault="00FA333B" w:rsidP="00FA333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4321"/>
        <w:gridCol w:w="2692"/>
        <w:gridCol w:w="2830"/>
      </w:tblGrid>
      <w:tr w:rsidR="00FA333B" w:rsidRPr="00326289" w14:paraId="4E9EDF78" w14:textId="77777777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C6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6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2F1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C4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A333B" w:rsidRPr="00326289" w14:paraId="3B14AF53" w14:textId="77777777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339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5F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F48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B0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333B" w:rsidRPr="00326289" w14:paraId="4C7C8F5C" w14:textId="77777777" w:rsidTr="00AD53F5">
        <w:trPr>
          <w:cantSplit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43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187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BCE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1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1DBD0E5" w14:textId="4AAF0B87" w:rsidR="00FD30EF" w:rsidRPr="00FD30EF" w:rsidRDefault="00D90FEE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tbl>
      <w:tblPr>
        <w:tblStyle w:val="Tabela-Siatka3"/>
        <w:tblpPr w:leftFromText="141" w:rightFromText="141" w:vertAnchor="text" w:tblpY="585"/>
        <w:tblOverlap w:val="never"/>
        <w:tblW w:w="10309" w:type="dxa"/>
        <w:tblLook w:val="04A0" w:firstRow="1" w:lastRow="0" w:firstColumn="1" w:lastColumn="0" w:noHBand="0" w:noVBand="1"/>
      </w:tblPr>
      <w:tblGrid>
        <w:gridCol w:w="506"/>
        <w:gridCol w:w="5405"/>
        <w:gridCol w:w="1364"/>
        <w:gridCol w:w="3034"/>
      </w:tblGrid>
      <w:tr w:rsidR="00FD30EF" w:rsidRPr="00FD30EF" w14:paraId="65018027" w14:textId="77777777" w:rsidTr="00760F05">
        <w:tc>
          <w:tcPr>
            <w:tcW w:w="506" w:type="dxa"/>
          </w:tcPr>
          <w:p w14:paraId="5548B8F8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5405" w:type="dxa"/>
          </w:tcPr>
          <w:p w14:paraId="61ECF3E8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Nazwa pozycji</w:t>
            </w:r>
          </w:p>
        </w:tc>
        <w:tc>
          <w:tcPr>
            <w:tcW w:w="1364" w:type="dxa"/>
          </w:tcPr>
          <w:p w14:paraId="5A56081C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Podstawa</w:t>
            </w:r>
          </w:p>
        </w:tc>
        <w:tc>
          <w:tcPr>
            <w:tcW w:w="3034" w:type="dxa"/>
          </w:tcPr>
          <w:p w14:paraId="31820B8A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</w:tr>
      <w:tr w:rsidR="00FD30EF" w:rsidRPr="00FD30EF" w14:paraId="38C8FD0A" w14:textId="77777777" w:rsidTr="00760F05">
        <w:tc>
          <w:tcPr>
            <w:tcW w:w="506" w:type="dxa"/>
          </w:tcPr>
          <w:p w14:paraId="059E3BE7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5405" w:type="dxa"/>
          </w:tcPr>
          <w:p w14:paraId="226CB754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1364" w:type="dxa"/>
          </w:tcPr>
          <w:p w14:paraId="3FC1E403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3034" w:type="dxa"/>
          </w:tcPr>
          <w:p w14:paraId="0C552068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IV</w:t>
            </w:r>
          </w:p>
        </w:tc>
      </w:tr>
      <w:tr w:rsidR="00FD30EF" w:rsidRPr="00FD30EF" w14:paraId="4AA49ED4" w14:textId="77777777" w:rsidTr="00760F05">
        <w:tc>
          <w:tcPr>
            <w:tcW w:w="10309" w:type="dxa"/>
            <w:gridSpan w:val="4"/>
            <w:shd w:val="clear" w:color="auto" w:fill="70AD47" w:themeFill="accent6"/>
          </w:tcPr>
          <w:p w14:paraId="11A03882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i/>
                <w:sz w:val="22"/>
                <w:szCs w:val="22"/>
              </w:rPr>
              <w:t>DOKUMENTACJA PROJEKTOWA</w:t>
            </w:r>
          </w:p>
        </w:tc>
      </w:tr>
      <w:tr w:rsidR="00FD30EF" w:rsidRPr="00FD30EF" w14:paraId="70F95E67" w14:textId="77777777" w:rsidTr="00760F05">
        <w:tc>
          <w:tcPr>
            <w:tcW w:w="10309" w:type="dxa"/>
            <w:gridSpan w:val="4"/>
            <w:shd w:val="clear" w:color="auto" w:fill="5B9BD5" w:themeFill="accent1"/>
          </w:tcPr>
          <w:p w14:paraId="286E0F6C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Projekt techniczny (budowlany)</w:t>
            </w:r>
          </w:p>
          <w:p w14:paraId="215264FF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FD30EF">
              <w:rPr>
                <w:rFonts w:ascii="Arial Narrow" w:hAnsi="Arial Narrow"/>
                <w:i/>
                <w:sz w:val="22"/>
                <w:szCs w:val="22"/>
              </w:rPr>
              <w:t>W zakresie budowy dodatkowych relacji skrętnych na skrzyżowaniach ul. Buforowej z ul. Lutosławskiego i ul. Kopycińskiego</w:t>
            </w:r>
          </w:p>
        </w:tc>
      </w:tr>
      <w:tr w:rsidR="00FD30EF" w:rsidRPr="00FD30EF" w14:paraId="79E4B6BA" w14:textId="77777777" w:rsidTr="00760F05">
        <w:tc>
          <w:tcPr>
            <w:tcW w:w="506" w:type="dxa"/>
          </w:tcPr>
          <w:p w14:paraId="29A79878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D91019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branży drogowej</w:t>
            </w:r>
          </w:p>
        </w:tc>
        <w:tc>
          <w:tcPr>
            <w:tcW w:w="1364" w:type="dxa"/>
          </w:tcPr>
          <w:p w14:paraId="5EF7016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4FEB14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0275B62" w14:textId="77777777" w:rsidTr="00760F05">
        <w:tc>
          <w:tcPr>
            <w:tcW w:w="506" w:type="dxa"/>
          </w:tcPr>
          <w:p w14:paraId="56430304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3D79D9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kanalizacji deszczowej – wpusty deszczowe i przykanaliki</w:t>
            </w:r>
          </w:p>
        </w:tc>
        <w:tc>
          <w:tcPr>
            <w:tcW w:w="1364" w:type="dxa"/>
          </w:tcPr>
          <w:p w14:paraId="61C6CF8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2315388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DD5E2BD" w14:textId="77777777" w:rsidTr="00760F05">
        <w:tc>
          <w:tcPr>
            <w:tcW w:w="506" w:type="dxa"/>
          </w:tcPr>
          <w:p w14:paraId="00E97022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67F7E4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elektroenergetyczny, oświetlenia</w:t>
            </w:r>
          </w:p>
        </w:tc>
        <w:tc>
          <w:tcPr>
            <w:tcW w:w="1364" w:type="dxa"/>
          </w:tcPr>
          <w:p w14:paraId="341D2FCB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EBF596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3C4ED098" w14:textId="77777777" w:rsidTr="00760F05">
        <w:tc>
          <w:tcPr>
            <w:tcW w:w="506" w:type="dxa"/>
          </w:tcPr>
          <w:p w14:paraId="41686572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5D0898C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teletechniczny, MKT, SDIP, KSU</w:t>
            </w:r>
          </w:p>
        </w:tc>
        <w:tc>
          <w:tcPr>
            <w:tcW w:w="1364" w:type="dxa"/>
          </w:tcPr>
          <w:p w14:paraId="2DD93C3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1E7FFD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3D81CFC5" w14:textId="77777777" w:rsidTr="00760F05">
        <w:tc>
          <w:tcPr>
            <w:tcW w:w="506" w:type="dxa"/>
          </w:tcPr>
          <w:p w14:paraId="36A529DE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7944018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sygnalizacji świetlnej</w:t>
            </w:r>
          </w:p>
        </w:tc>
        <w:tc>
          <w:tcPr>
            <w:tcW w:w="1364" w:type="dxa"/>
          </w:tcPr>
          <w:p w14:paraId="40FBE77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AEAD1D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D8079A8" w14:textId="77777777" w:rsidTr="00760F05">
        <w:tc>
          <w:tcPr>
            <w:tcW w:w="506" w:type="dxa"/>
          </w:tcPr>
          <w:p w14:paraId="380C9328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</w:tcPr>
          <w:p w14:paraId="55763029" w14:textId="77777777" w:rsidR="00FD30EF" w:rsidRPr="00FD30EF" w:rsidRDefault="00FD30EF" w:rsidP="00FD30E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AZEM: PROJEKT TECHNICZNY BUDOWLANY</w:t>
            </w:r>
          </w:p>
        </w:tc>
        <w:tc>
          <w:tcPr>
            <w:tcW w:w="3034" w:type="dxa"/>
          </w:tcPr>
          <w:p w14:paraId="32226B7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 w:cstheme="minorHAnsi"/>
                <w:sz w:val="22"/>
                <w:szCs w:val="22"/>
              </w:rPr>
              <w:t>Σ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poz 1-5</w:t>
            </w:r>
          </w:p>
        </w:tc>
      </w:tr>
      <w:tr w:rsidR="00FD30EF" w:rsidRPr="00FD30EF" w14:paraId="3B327C6D" w14:textId="77777777" w:rsidTr="00760F05">
        <w:tc>
          <w:tcPr>
            <w:tcW w:w="10309" w:type="dxa"/>
            <w:gridSpan w:val="4"/>
            <w:shd w:val="clear" w:color="auto" w:fill="5B9BD5" w:themeFill="accent1"/>
          </w:tcPr>
          <w:p w14:paraId="74C8174B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Projekt wykonawczy</w:t>
            </w:r>
          </w:p>
        </w:tc>
      </w:tr>
      <w:tr w:rsidR="00FD30EF" w:rsidRPr="00FD30EF" w14:paraId="658CA3D4" w14:textId="77777777" w:rsidTr="00760F05">
        <w:tc>
          <w:tcPr>
            <w:tcW w:w="506" w:type="dxa"/>
          </w:tcPr>
          <w:p w14:paraId="1ADC35E5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D0C52E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drogowy wraz z przejazdem kolejowym i odtworzeniem nawierzchni po robotach wraz z STWIORB oraz kosztorysami</w:t>
            </w:r>
          </w:p>
        </w:tc>
        <w:tc>
          <w:tcPr>
            <w:tcW w:w="1364" w:type="dxa"/>
          </w:tcPr>
          <w:p w14:paraId="2CD64BE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342AB5C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4338BF42" w14:textId="77777777" w:rsidTr="00760F05">
        <w:tc>
          <w:tcPr>
            <w:tcW w:w="506" w:type="dxa"/>
          </w:tcPr>
          <w:p w14:paraId="5F75E49D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8D04AC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Projekt kanalizacji deszczowej wraz z STWIORB oraz kosztorysami – wpusty deszczowe i przykanaliki </w:t>
            </w:r>
          </w:p>
        </w:tc>
        <w:tc>
          <w:tcPr>
            <w:tcW w:w="1364" w:type="dxa"/>
          </w:tcPr>
          <w:p w14:paraId="79D0A14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3C838D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81BDD72" w14:textId="77777777" w:rsidTr="00760F05">
        <w:tc>
          <w:tcPr>
            <w:tcW w:w="506" w:type="dxa"/>
          </w:tcPr>
          <w:p w14:paraId="730E2130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01C22F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Projekt kanalizacji deszczowej wraz z STWIORB oraz kosztorysami – kanały deszczowe </w:t>
            </w:r>
          </w:p>
        </w:tc>
        <w:tc>
          <w:tcPr>
            <w:tcW w:w="1364" w:type="dxa"/>
          </w:tcPr>
          <w:p w14:paraId="5275AF8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7DA989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19484C11" w14:textId="77777777" w:rsidTr="00760F05">
        <w:tc>
          <w:tcPr>
            <w:tcW w:w="506" w:type="dxa"/>
          </w:tcPr>
          <w:p w14:paraId="100B5867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E4B0FC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wykonawczy oświetlenia wraz z STWIORB oraz kosztorysami</w:t>
            </w:r>
          </w:p>
        </w:tc>
        <w:tc>
          <w:tcPr>
            <w:tcW w:w="1364" w:type="dxa"/>
          </w:tcPr>
          <w:p w14:paraId="40AA280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ACD83DB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8E00C5D" w14:textId="77777777" w:rsidTr="00760F05">
        <w:tc>
          <w:tcPr>
            <w:tcW w:w="506" w:type="dxa"/>
          </w:tcPr>
          <w:p w14:paraId="059AE40C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222B58D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sygnalizacji świetlnych w części instalacyjnej oraz części programowej - z programami lokalnymi i systemowymi ITS wraz z STWIORB oraz kosztorysami</w:t>
            </w:r>
          </w:p>
        </w:tc>
        <w:tc>
          <w:tcPr>
            <w:tcW w:w="1364" w:type="dxa"/>
          </w:tcPr>
          <w:p w14:paraId="73FCA1B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3DD6149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9BD3277" w14:textId="77777777" w:rsidTr="00760F05">
        <w:tc>
          <w:tcPr>
            <w:tcW w:w="506" w:type="dxa"/>
          </w:tcPr>
          <w:p w14:paraId="26473822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5413CDB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SRK na przejeździe kolejowym wraz z STWIORB oraz kosztorysami</w:t>
            </w:r>
          </w:p>
        </w:tc>
        <w:tc>
          <w:tcPr>
            <w:tcW w:w="1364" w:type="dxa"/>
          </w:tcPr>
          <w:p w14:paraId="02C8627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C7759C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1F074383" w14:textId="77777777" w:rsidTr="00760F05">
        <w:tc>
          <w:tcPr>
            <w:tcW w:w="506" w:type="dxa"/>
          </w:tcPr>
          <w:p w14:paraId="1A45EF07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7EF935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MKT, SDIP, KSU wraz z STWIORB oraz kosztorysami</w:t>
            </w:r>
          </w:p>
        </w:tc>
        <w:tc>
          <w:tcPr>
            <w:tcW w:w="1364" w:type="dxa"/>
          </w:tcPr>
          <w:p w14:paraId="0CF377F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734E545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582BD6B" w14:textId="77777777" w:rsidTr="00760F05">
        <w:tc>
          <w:tcPr>
            <w:tcW w:w="506" w:type="dxa"/>
          </w:tcPr>
          <w:p w14:paraId="74B5B641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7A1DC84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zieleni na podstawie PZT w zakresie obszaru inwestycji wraz z STWIORB oraz kosztorysami</w:t>
            </w:r>
          </w:p>
        </w:tc>
        <w:tc>
          <w:tcPr>
            <w:tcW w:w="1364" w:type="dxa"/>
          </w:tcPr>
          <w:p w14:paraId="6398748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6ABA3B5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1712BA2" w14:textId="77777777" w:rsidTr="00760F05">
        <w:tc>
          <w:tcPr>
            <w:tcW w:w="506" w:type="dxa"/>
          </w:tcPr>
          <w:p w14:paraId="03A95252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1C7B9DB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zieleni w zakresie nasadzeń w al. Armii Krajowej wraz z STWIORB oraz kosztorysami</w:t>
            </w:r>
          </w:p>
        </w:tc>
        <w:tc>
          <w:tcPr>
            <w:tcW w:w="1364" w:type="dxa"/>
          </w:tcPr>
          <w:p w14:paraId="3631C48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2E4D2AD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267FC861" w14:textId="77777777" w:rsidTr="00760F05">
        <w:tc>
          <w:tcPr>
            <w:tcW w:w="506" w:type="dxa"/>
          </w:tcPr>
          <w:p w14:paraId="4DA3C22A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E5C96B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przebudowy kolizyjnych sieci elektroenergetycznych wraz z STWIORB oraz kosztorysami</w:t>
            </w:r>
          </w:p>
        </w:tc>
        <w:tc>
          <w:tcPr>
            <w:tcW w:w="1364" w:type="dxa"/>
          </w:tcPr>
          <w:p w14:paraId="610E623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7FDB98B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A9461CA" w14:textId="77777777" w:rsidTr="00760F05">
        <w:tc>
          <w:tcPr>
            <w:tcW w:w="506" w:type="dxa"/>
          </w:tcPr>
          <w:p w14:paraId="0F3707C9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D3255A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przebudowy kolizyjnych sieci teletechnicznej wraz z STWIORB oraz kosztorysami</w:t>
            </w:r>
          </w:p>
        </w:tc>
        <w:tc>
          <w:tcPr>
            <w:tcW w:w="1364" w:type="dxa"/>
          </w:tcPr>
          <w:p w14:paraId="1F0BD06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23464A1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DA77899" w14:textId="77777777" w:rsidTr="00760F05">
        <w:tc>
          <w:tcPr>
            <w:tcW w:w="506" w:type="dxa"/>
          </w:tcPr>
          <w:p w14:paraId="097866A4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B06566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przebudowy kolizyjnych sieci gazowej wraz z STWIORB oraz kosztorysami</w:t>
            </w:r>
          </w:p>
        </w:tc>
        <w:tc>
          <w:tcPr>
            <w:tcW w:w="1364" w:type="dxa"/>
          </w:tcPr>
          <w:p w14:paraId="6D2D896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6FE1CE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45DFC742" w14:textId="77777777" w:rsidTr="00760F05">
        <w:tc>
          <w:tcPr>
            <w:tcW w:w="506" w:type="dxa"/>
          </w:tcPr>
          <w:p w14:paraId="7CCA65A3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7BAA192B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przebudowy kolizyjnych sieci kanalizacji sanitarnej wraz z STWIORB oraz kosztorysami</w:t>
            </w:r>
          </w:p>
        </w:tc>
        <w:tc>
          <w:tcPr>
            <w:tcW w:w="1364" w:type="dxa"/>
          </w:tcPr>
          <w:p w14:paraId="479489A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2872597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2A2C4F2" w14:textId="77777777" w:rsidTr="00760F05">
        <w:tc>
          <w:tcPr>
            <w:tcW w:w="506" w:type="dxa"/>
          </w:tcPr>
          <w:p w14:paraId="34EC0751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5DE18E2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przebudowy kolizyjnych sieci wodociągowej wraz z STWIORB oraz kosztorysami</w:t>
            </w:r>
          </w:p>
        </w:tc>
        <w:tc>
          <w:tcPr>
            <w:tcW w:w="1364" w:type="dxa"/>
          </w:tcPr>
          <w:p w14:paraId="3118802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3F96BA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653B3E8" w14:textId="77777777" w:rsidTr="00760F05">
        <w:tc>
          <w:tcPr>
            <w:tcW w:w="506" w:type="dxa"/>
          </w:tcPr>
          <w:p w14:paraId="196A605E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</w:tcPr>
          <w:p w14:paraId="20FFB192" w14:textId="77777777" w:rsidR="00FD30EF" w:rsidRPr="00FD30EF" w:rsidRDefault="00FD30EF" w:rsidP="00FD30E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AZEM: PROJEKT WYKONAWCZY</w:t>
            </w:r>
          </w:p>
        </w:tc>
        <w:tc>
          <w:tcPr>
            <w:tcW w:w="3034" w:type="dxa"/>
          </w:tcPr>
          <w:p w14:paraId="0C4BE31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 w:cstheme="minorHAnsi"/>
                <w:sz w:val="22"/>
                <w:szCs w:val="22"/>
              </w:rPr>
              <w:t>Σ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poz 7-20</w:t>
            </w:r>
          </w:p>
        </w:tc>
      </w:tr>
      <w:tr w:rsidR="00FD30EF" w:rsidRPr="00FD30EF" w14:paraId="30E65770" w14:textId="77777777" w:rsidTr="00760F05">
        <w:tc>
          <w:tcPr>
            <w:tcW w:w="10309" w:type="dxa"/>
            <w:gridSpan w:val="4"/>
            <w:shd w:val="clear" w:color="auto" w:fill="5B9BD5" w:themeFill="accent1"/>
          </w:tcPr>
          <w:p w14:paraId="6429C137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Inne opracowania</w:t>
            </w:r>
          </w:p>
        </w:tc>
      </w:tr>
      <w:tr w:rsidR="00FD30EF" w:rsidRPr="00FD30EF" w14:paraId="128DD246" w14:textId="77777777" w:rsidTr="00760F05">
        <w:tc>
          <w:tcPr>
            <w:tcW w:w="506" w:type="dxa"/>
          </w:tcPr>
          <w:p w14:paraId="0FB53237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  <w:shd w:val="clear" w:color="auto" w:fill="auto"/>
          </w:tcPr>
          <w:p w14:paraId="3554293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Wizualizacja rozwiązań projektowych</w:t>
            </w:r>
          </w:p>
        </w:tc>
        <w:tc>
          <w:tcPr>
            <w:tcW w:w="1364" w:type="dxa"/>
          </w:tcPr>
          <w:p w14:paraId="78BF116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50A989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70F32EB6" w14:textId="77777777" w:rsidTr="00760F05">
        <w:tc>
          <w:tcPr>
            <w:tcW w:w="506" w:type="dxa"/>
          </w:tcPr>
          <w:p w14:paraId="65C877FB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  <w:shd w:val="clear" w:color="auto" w:fill="auto"/>
          </w:tcPr>
          <w:p w14:paraId="56AFCCF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Projekt miejskich tablic informacyjnych </w:t>
            </w:r>
          </w:p>
        </w:tc>
        <w:tc>
          <w:tcPr>
            <w:tcW w:w="1364" w:type="dxa"/>
          </w:tcPr>
          <w:p w14:paraId="3158334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FB4AA3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14CA015D" w14:textId="77777777" w:rsidTr="00760F05">
        <w:tc>
          <w:tcPr>
            <w:tcW w:w="506" w:type="dxa"/>
          </w:tcPr>
          <w:p w14:paraId="3C53EC6F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  <w:shd w:val="clear" w:color="auto" w:fill="auto"/>
          </w:tcPr>
          <w:p w14:paraId="7AA242F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tablicy programu Polski Ład</w:t>
            </w:r>
          </w:p>
        </w:tc>
        <w:tc>
          <w:tcPr>
            <w:tcW w:w="1364" w:type="dxa"/>
          </w:tcPr>
          <w:p w14:paraId="3DEF624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239B384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34784A09" w14:textId="77777777" w:rsidTr="00760F05">
        <w:tc>
          <w:tcPr>
            <w:tcW w:w="506" w:type="dxa"/>
          </w:tcPr>
          <w:p w14:paraId="24A307E8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  <w:shd w:val="clear" w:color="auto" w:fill="auto"/>
          </w:tcPr>
          <w:p w14:paraId="1D730ED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y organizacji ruchu tymczasowego (dla całego okresu inwestycji) wraz z obsługą placu budowy</w:t>
            </w:r>
          </w:p>
        </w:tc>
        <w:tc>
          <w:tcPr>
            <w:tcW w:w="1364" w:type="dxa"/>
          </w:tcPr>
          <w:p w14:paraId="620C695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131899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4391B5F5" w14:textId="77777777" w:rsidTr="00760F05">
        <w:tc>
          <w:tcPr>
            <w:tcW w:w="506" w:type="dxa"/>
          </w:tcPr>
          <w:p w14:paraId="05BD0F7E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  <w:shd w:val="clear" w:color="auto" w:fill="auto"/>
          </w:tcPr>
          <w:p w14:paraId="41080E8B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tymczasowej organizacji ruchu na terenach kolejowych wraz z Regulaminem tymczasowym PKP</w:t>
            </w:r>
          </w:p>
        </w:tc>
        <w:tc>
          <w:tcPr>
            <w:tcW w:w="1364" w:type="dxa"/>
          </w:tcPr>
          <w:p w14:paraId="6D22C60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6A1505F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02FB59B" w14:textId="77777777" w:rsidTr="00760F05">
        <w:tc>
          <w:tcPr>
            <w:tcW w:w="506" w:type="dxa"/>
          </w:tcPr>
          <w:p w14:paraId="47FE55D0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  <w:shd w:val="clear" w:color="auto" w:fill="auto"/>
          </w:tcPr>
          <w:p w14:paraId="032EF64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rozbiórek kolidujących obiektów  wraz z STWIORB</w:t>
            </w:r>
          </w:p>
        </w:tc>
        <w:tc>
          <w:tcPr>
            <w:tcW w:w="1364" w:type="dxa"/>
          </w:tcPr>
          <w:p w14:paraId="3BAB33A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31EA2F9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481F87A0" w14:textId="77777777" w:rsidTr="00760F05">
        <w:tc>
          <w:tcPr>
            <w:tcW w:w="506" w:type="dxa"/>
          </w:tcPr>
          <w:p w14:paraId="4156AC50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351D4AF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ojekt wiaty rowerowej  wraz z STWIORB</w:t>
            </w:r>
          </w:p>
        </w:tc>
        <w:tc>
          <w:tcPr>
            <w:tcW w:w="1364" w:type="dxa"/>
          </w:tcPr>
          <w:p w14:paraId="3FD195A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66683E0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F7FC729" w14:textId="77777777" w:rsidTr="00760F05">
        <w:tc>
          <w:tcPr>
            <w:tcW w:w="506" w:type="dxa"/>
            <w:tcBorders>
              <w:bottom w:val="single" w:sz="18" w:space="0" w:color="auto"/>
            </w:tcBorders>
          </w:tcPr>
          <w:p w14:paraId="7CA2E81A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  <w:tcBorders>
              <w:bottom w:val="single" w:sz="18" w:space="0" w:color="auto"/>
            </w:tcBorders>
          </w:tcPr>
          <w:p w14:paraId="10AF2BA1" w14:textId="77777777" w:rsidR="00FD30EF" w:rsidRPr="00FD30EF" w:rsidRDefault="00FD30EF" w:rsidP="00FD30E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AZEM: PROJEKT INNE OPRACOWANIA</w:t>
            </w:r>
          </w:p>
        </w:tc>
        <w:tc>
          <w:tcPr>
            <w:tcW w:w="3034" w:type="dxa"/>
            <w:tcBorders>
              <w:bottom w:val="single" w:sz="18" w:space="0" w:color="auto"/>
            </w:tcBorders>
          </w:tcPr>
          <w:p w14:paraId="2B296E7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 w:cstheme="minorHAnsi"/>
                <w:sz w:val="22"/>
                <w:szCs w:val="22"/>
              </w:rPr>
              <w:t>Σ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poz 22-28</w:t>
            </w:r>
          </w:p>
        </w:tc>
      </w:tr>
      <w:tr w:rsidR="00FD30EF" w:rsidRPr="00FD30EF" w14:paraId="490A3960" w14:textId="77777777" w:rsidTr="00760F05">
        <w:tc>
          <w:tcPr>
            <w:tcW w:w="506" w:type="dxa"/>
            <w:tcBorders>
              <w:top w:val="single" w:sz="18" w:space="0" w:color="auto"/>
            </w:tcBorders>
          </w:tcPr>
          <w:p w14:paraId="14085A5F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  <w:tcBorders>
              <w:top w:val="single" w:sz="18" w:space="0" w:color="auto"/>
            </w:tcBorders>
          </w:tcPr>
          <w:p w14:paraId="1F7FA656" w14:textId="77777777" w:rsidR="00FD30EF" w:rsidRPr="00FD30EF" w:rsidRDefault="00FD30EF" w:rsidP="00FD30E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AZEM: DOKUMENTACJA PROJEKTOWA</w:t>
            </w:r>
          </w:p>
          <w:p w14:paraId="7F1CF114" w14:textId="77777777" w:rsidR="00FD30EF" w:rsidRPr="00FD30EF" w:rsidRDefault="00FD30EF" w:rsidP="00FD30E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color w:val="FF0000"/>
                <w:sz w:val="22"/>
                <w:szCs w:val="22"/>
              </w:rPr>
              <w:t>(UWAGA: wartość poz. nr 30 nie może być wyższa niż 1,5% wartości pozycji nr 98)</w:t>
            </w:r>
          </w:p>
        </w:tc>
        <w:tc>
          <w:tcPr>
            <w:tcW w:w="3034" w:type="dxa"/>
            <w:tcBorders>
              <w:top w:val="single" w:sz="18" w:space="0" w:color="auto"/>
            </w:tcBorders>
            <w:vAlign w:val="center"/>
          </w:tcPr>
          <w:p w14:paraId="1459832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 w:cstheme="minorHAnsi"/>
                <w:sz w:val="22"/>
                <w:szCs w:val="22"/>
              </w:rPr>
              <w:t>Σ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poz: 6, 21, 29</w:t>
            </w:r>
          </w:p>
        </w:tc>
      </w:tr>
      <w:tr w:rsidR="00FD30EF" w:rsidRPr="00FD30EF" w14:paraId="6DE24AB0" w14:textId="77777777" w:rsidTr="00760F05">
        <w:tc>
          <w:tcPr>
            <w:tcW w:w="10309" w:type="dxa"/>
            <w:gridSpan w:val="4"/>
            <w:shd w:val="clear" w:color="auto" w:fill="70AD47" w:themeFill="accent6"/>
          </w:tcPr>
          <w:p w14:paraId="28480486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i/>
                <w:sz w:val="22"/>
                <w:szCs w:val="22"/>
              </w:rPr>
              <w:t>ROBOTY BUDOWLANE</w:t>
            </w:r>
          </w:p>
        </w:tc>
      </w:tr>
      <w:tr w:rsidR="00FD30EF" w:rsidRPr="00FD30EF" w14:paraId="5E138F11" w14:textId="77777777" w:rsidTr="00760F05">
        <w:tc>
          <w:tcPr>
            <w:tcW w:w="10309" w:type="dxa"/>
            <w:gridSpan w:val="4"/>
            <w:shd w:val="clear" w:color="auto" w:fill="5B9BD5" w:themeFill="accent1"/>
          </w:tcPr>
          <w:p w14:paraId="1D58431E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Prace towarzyszące dla całości inwestycji</w:t>
            </w:r>
          </w:p>
        </w:tc>
      </w:tr>
      <w:tr w:rsidR="00FD30EF" w:rsidRPr="00FD30EF" w14:paraId="0BF07FC6" w14:textId="77777777" w:rsidTr="00760F05">
        <w:tc>
          <w:tcPr>
            <w:tcW w:w="506" w:type="dxa"/>
          </w:tcPr>
          <w:p w14:paraId="2F646FB8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3B1EB8F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Organizacja zaplecza budowy wraz z jego zasilaniem</w:t>
            </w:r>
          </w:p>
        </w:tc>
        <w:tc>
          <w:tcPr>
            <w:tcW w:w="1364" w:type="dxa"/>
          </w:tcPr>
          <w:p w14:paraId="24A9B9E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E4D061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24E0F8C" w14:textId="77777777" w:rsidTr="00760F05">
        <w:tc>
          <w:tcPr>
            <w:tcW w:w="506" w:type="dxa"/>
          </w:tcPr>
          <w:p w14:paraId="24627E5C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7196686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Utrzymanie zaplecza budowy</w:t>
            </w:r>
          </w:p>
        </w:tc>
        <w:tc>
          <w:tcPr>
            <w:tcW w:w="1364" w:type="dxa"/>
          </w:tcPr>
          <w:p w14:paraId="3231626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2B9A1CC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AD83FCF" w14:textId="77777777" w:rsidTr="00760F05">
        <w:tc>
          <w:tcPr>
            <w:tcW w:w="506" w:type="dxa"/>
          </w:tcPr>
          <w:p w14:paraId="17B75C3B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705A0C4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Likwidacja zaplecza budowy wraz z zasilaniem i odtworzeniem terenu</w:t>
            </w:r>
          </w:p>
        </w:tc>
        <w:tc>
          <w:tcPr>
            <w:tcW w:w="1364" w:type="dxa"/>
          </w:tcPr>
          <w:p w14:paraId="4995557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0FC51B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A8DF30E" w14:textId="77777777" w:rsidTr="00760F05">
        <w:tc>
          <w:tcPr>
            <w:tcW w:w="506" w:type="dxa"/>
          </w:tcPr>
          <w:p w14:paraId="0514CFFB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A7B7ED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Zastępcza organizacja ruchu </w:t>
            </w:r>
          </w:p>
          <w:p w14:paraId="3EBEC45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(obszar Bardzkiej, Buforowej, Kajdasza, Armii Krajowej)</w:t>
            </w:r>
          </w:p>
        </w:tc>
        <w:tc>
          <w:tcPr>
            <w:tcW w:w="1364" w:type="dxa"/>
          </w:tcPr>
          <w:p w14:paraId="377F389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26A9C8E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33A9D7D8" w14:textId="77777777" w:rsidTr="00760F05">
        <w:tc>
          <w:tcPr>
            <w:tcW w:w="506" w:type="dxa"/>
          </w:tcPr>
          <w:p w14:paraId="12B23A74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5A7929D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Koszt wdrożenia i utrzymania Regulaminu tymczasowego ruchu pociągów</w:t>
            </w:r>
          </w:p>
        </w:tc>
        <w:tc>
          <w:tcPr>
            <w:tcW w:w="1364" w:type="dxa"/>
          </w:tcPr>
          <w:p w14:paraId="7547E63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6256B6A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18E12FA3" w14:textId="77777777" w:rsidTr="00760F05">
        <w:tc>
          <w:tcPr>
            <w:tcW w:w="506" w:type="dxa"/>
          </w:tcPr>
          <w:p w14:paraId="15CA55A2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E43EB5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Inwentaryzacja zagospodarowania pasa drogowego</w:t>
            </w:r>
          </w:p>
        </w:tc>
        <w:tc>
          <w:tcPr>
            <w:tcW w:w="1364" w:type="dxa"/>
          </w:tcPr>
          <w:p w14:paraId="5EA91B8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8914A6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71A2AD23" w14:textId="77777777" w:rsidTr="00760F05">
        <w:tc>
          <w:tcPr>
            <w:tcW w:w="506" w:type="dxa"/>
          </w:tcPr>
          <w:p w14:paraId="11ED333F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53D39FB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Inwentaryzacja składników majątkowych wywłaszczanych nieruchomości</w:t>
            </w:r>
          </w:p>
        </w:tc>
        <w:tc>
          <w:tcPr>
            <w:tcW w:w="1364" w:type="dxa"/>
          </w:tcPr>
          <w:p w14:paraId="78A4548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34AA4D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C3B058A" w14:textId="77777777" w:rsidTr="00760F05">
        <w:tc>
          <w:tcPr>
            <w:tcW w:w="506" w:type="dxa"/>
          </w:tcPr>
          <w:p w14:paraId="08D8FA2D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702378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Inwentaryzacja zieleni (obszar nasadzeń w al. Armii Krajowej)</w:t>
            </w:r>
          </w:p>
        </w:tc>
        <w:tc>
          <w:tcPr>
            <w:tcW w:w="1364" w:type="dxa"/>
          </w:tcPr>
          <w:p w14:paraId="7B195C8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6FFBE7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DEF8030" w14:textId="77777777" w:rsidTr="00760F05">
        <w:tc>
          <w:tcPr>
            <w:tcW w:w="506" w:type="dxa"/>
          </w:tcPr>
          <w:p w14:paraId="2F507A51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3D71409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Tablice informacyjne miejskie</w:t>
            </w:r>
          </w:p>
        </w:tc>
        <w:tc>
          <w:tcPr>
            <w:tcW w:w="1364" w:type="dxa"/>
          </w:tcPr>
          <w:p w14:paraId="3CC74EB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523EAB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0B30DD1" w14:textId="77777777" w:rsidTr="00760F05">
        <w:tc>
          <w:tcPr>
            <w:tcW w:w="506" w:type="dxa"/>
          </w:tcPr>
          <w:p w14:paraId="38157CE4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2B650D4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Tablica informacyjna Polski Ład</w:t>
            </w:r>
          </w:p>
        </w:tc>
        <w:tc>
          <w:tcPr>
            <w:tcW w:w="1364" w:type="dxa"/>
          </w:tcPr>
          <w:p w14:paraId="5EBBE79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69B1450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38F10A3C" w14:textId="77777777" w:rsidTr="00760F05">
        <w:tc>
          <w:tcPr>
            <w:tcW w:w="506" w:type="dxa"/>
          </w:tcPr>
          <w:p w14:paraId="0025DBB4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76A348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Nadzór archeologiczny, saperski, przyrodniczy, dendrologiczny</w:t>
            </w:r>
          </w:p>
        </w:tc>
        <w:tc>
          <w:tcPr>
            <w:tcW w:w="1364" w:type="dxa"/>
          </w:tcPr>
          <w:p w14:paraId="506DD1F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201DF94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288BE083" w14:textId="77777777" w:rsidTr="00760F05">
        <w:tc>
          <w:tcPr>
            <w:tcW w:w="506" w:type="dxa"/>
          </w:tcPr>
          <w:p w14:paraId="122279CA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FA6F3A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Wdrożenie organizacji ruchu docelowego</w:t>
            </w:r>
          </w:p>
        </w:tc>
        <w:tc>
          <w:tcPr>
            <w:tcW w:w="1364" w:type="dxa"/>
          </w:tcPr>
          <w:p w14:paraId="52DD38A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BD2943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23BF97AF" w14:textId="77777777" w:rsidTr="00760F05">
        <w:tc>
          <w:tcPr>
            <w:tcW w:w="506" w:type="dxa"/>
          </w:tcPr>
          <w:p w14:paraId="1930CAB9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</w:tcPr>
          <w:p w14:paraId="7FDDD978" w14:textId="77777777" w:rsidR="00FD30EF" w:rsidRPr="00FD30EF" w:rsidRDefault="00FD30EF" w:rsidP="00FD30E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AZEM: PRACE TOWARZYSZĄCE</w:t>
            </w:r>
          </w:p>
        </w:tc>
        <w:tc>
          <w:tcPr>
            <w:tcW w:w="3034" w:type="dxa"/>
          </w:tcPr>
          <w:p w14:paraId="7CECCE9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 w:cstheme="minorHAnsi"/>
                <w:sz w:val="22"/>
                <w:szCs w:val="22"/>
              </w:rPr>
              <w:t>Σ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poz 31-42</w:t>
            </w:r>
          </w:p>
        </w:tc>
      </w:tr>
      <w:tr w:rsidR="00FD30EF" w:rsidRPr="00FD30EF" w14:paraId="6EFB4D5B" w14:textId="77777777" w:rsidTr="00760F05">
        <w:tc>
          <w:tcPr>
            <w:tcW w:w="10309" w:type="dxa"/>
            <w:gridSpan w:val="4"/>
            <w:shd w:val="clear" w:color="auto" w:fill="5B9BD5" w:themeFill="accent1"/>
          </w:tcPr>
          <w:p w14:paraId="082ADA09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oboty budowlane w obszarze ul. Bardzkiej</w:t>
            </w:r>
          </w:p>
        </w:tc>
      </w:tr>
      <w:tr w:rsidR="00FD30EF" w:rsidRPr="00FD30EF" w14:paraId="6C0CA266" w14:textId="77777777" w:rsidTr="00760F05">
        <w:tc>
          <w:tcPr>
            <w:tcW w:w="506" w:type="dxa"/>
          </w:tcPr>
          <w:p w14:paraId="39D37DD7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18F7C9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Roboty ziemne i konstrukcyjne branży drogowej wraz z nawierzchniami </w:t>
            </w:r>
            <w:r w:rsidRPr="00FD30EF" w:rsidDel="005A05E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</w:tcPr>
          <w:p w14:paraId="78ABA4B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6BDBD87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7CF8B03D" w14:textId="77777777" w:rsidTr="00760F05">
        <w:tc>
          <w:tcPr>
            <w:tcW w:w="506" w:type="dxa"/>
          </w:tcPr>
          <w:p w14:paraId="3BBF1A6B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2D653BFC" w14:textId="77777777" w:rsidR="00FD30EF" w:rsidRPr="00FD30EF" w:rsidDel="00971814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ozbudowa przejazdu kolejowego PKP linii 285</w:t>
            </w:r>
          </w:p>
        </w:tc>
        <w:tc>
          <w:tcPr>
            <w:tcW w:w="1364" w:type="dxa"/>
          </w:tcPr>
          <w:p w14:paraId="1FBB067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64F3EDD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1571BB3" w14:textId="77777777" w:rsidTr="00760F05">
        <w:tc>
          <w:tcPr>
            <w:tcW w:w="506" w:type="dxa"/>
          </w:tcPr>
          <w:p w14:paraId="6B8E1183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442CA7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ozbudowa urządzeń SRK na przejeździe kolejowym</w:t>
            </w:r>
          </w:p>
        </w:tc>
        <w:tc>
          <w:tcPr>
            <w:tcW w:w="1364" w:type="dxa"/>
          </w:tcPr>
          <w:p w14:paraId="515D5AF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578AB7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1275B44D" w14:textId="77777777" w:rsidTr="00760F05">
        <w:tc>
          <w:tcPr>
            <w:tcW w:w="506" w:type="dxa"/>
          </w:tcPr>
          <w:p w14:paraId="05CE543C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578229B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Wyposażenie peronów przystankowych </w:t>
            </w:r>
          </w:p>
        </w:tc>
        <w:tc>
          <w:tcPr>
            <w:tcW w:w="1364" w:type="dxa"/>
          </w:tcPr>
          <w:p w14:paraId="3787EF8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74FC69D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7700C984" w14:textId="77777777" w:rsidTr="00760F05">
        <w:tc>
          <w:tcPr>
            <w:tcW w:w="506" w:type="dxa"/>
          </w:tcPr>
          <w:p w14:paraId="4892BB39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0255DF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Montaż stojaków rowerowych</w:t>
            </w:r>
          </w:p>
        </w:tc>
        <w:tc>
          <w:tcPr>
            <w:tcW w:w="1364" w:type="dxa"/>
          </w:tcPr>
          <w:p w14:paraId="7492818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3381009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72FE3FAA" w14:textId="77777777" w:rsidTr="00760F05">
        <w:tc>
          <w:tcPr>
            <w:tcW w:w="506" w:type="dxa"/>
          </w:tcPr>
          <w:p w14:paraId="743FC848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DF371C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Przebudowa i budowa kanalizacji deszczowej – wpusty deszczowe i przykanaliki </w:t>
            </w:r>
          </w:p>
        </w:tc>
        <w:tc>
          <w:tcPr>
            <w:tcW w:w="1364" w:type="dxa"/>
          </w:tcPr>
          <w:p w14:paraId="0F60063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71DAD3D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4B4F665" w14:textId="77777777" w:rsidTr="00760F05">
        <w:tc>
          <w:tcPr>
            <w:tcW w:w="506" w:type="dxa"/>
          </w:tcPr>
          <w:p w14:paraId="1EDD4523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29B2043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kanalizacji deszczowej – kanały deszczowe</w:t>
            </w:r>
          </w:p>
        </w:tc>
        <w:tc>
          <w:tcPr>
            <w:tcW w:w="1364" w:type="dxa"/>
          </w:tcPr>
          <w:p w14:paraId="2D597EA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D5D05D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39CDAF69" w14:textId="77777777" w:rsidTr="00760F05">
        <w:tc>
          <w:tcPr>
            <w:tcW w:w="506" w:type="dxa"/>
          </w:tcPr>
          <w:p w14:paraId="3D5D67DE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3668E0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oświetlenia</w:t>
            </w:r>
          </w:p>
        </w:tc>
        <w:tc>
          <w:tcPr>
            <w:tcW w:w="1364" w:type="dxa"/>
          </w:tcPr>
          <w:p w14:paraId="5064AA3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0E2045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13208152" w14:textId="77777777" w:rsidTr="00760F05">
        <w:tc>
          <w:tcPr>
            <w:tcW w:w="506" w:type="dxa"/>
          </w:tcPr>
          <w:p w14:paraId="22CF2A42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094FB0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 MKT</w:t>
            </w:r>
          </w:p>
        </w:tc>
        <w:tc>
          <w:tcPr>
            <w:tcW w:w="1364" w:type="dxa"/>
          </w:tcPr>
          <w:p w14:paraId="6E6ECED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2C033BF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0F20E62" w14:textId="77777777" w:rsidTr="00760F05">
        <w:tc>
          <w:tcPr>
            <w:tcW w:w="506" w:type="dxa"/>
          </w:tcPr>
          <w:p w14:paraId="610DF3AA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F49A88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 KSU, SDIP</w:t>
            </w:r>
          </w:p>
        </w:tc>
        <w:tc>
          <w:tcPr>
            <w:tcW w:w="1364" w:type="dxa"/>
          </w:tcPr>
          <w:p w14:paraId="77D3593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211D3A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7693C0F" w14:textId="77777777" w:rsidTr="00760F05">
        <w:tc>
          <w:tcPr>
            <w:tcW w:w="506" w:type="dxa"/>
          </w:tcPr>
          <w:p w14:paraId="611E6F1D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7998E2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rozbudowa sygnalizacji świetlnej dla skrzyżowania SK242 Bardzka-Świeradowska-Morwowa</w:t>
            </w:r>
          </w:p>
        </w:tc>
        <w:tc>
          <w:tcPr>
            <w:tcW w:w="1364" w:type="dxa"/>
          </w:tcPr>
          <w:p w14:paraId="08EE9CF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507CDA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AFE9420" w14:textId="77777777" w:rsidTr="00760F05">
        <w:tc>
          <w:tcPr>
            <w:tcW w:w="506" w:type="dxa"/>
          </w:tcPr>
          <w:p w14:paraId="7B31F4B8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6863EE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rozbudowa sygnalizacji świetlnej dla  SK243 Bardzka-Cmentarz</w:t>
            </w:r>
          </w:p>
        </w:tc>
        <w:tc>
          <w:tcPr>
            <w:tcW w:w="1364" w:type="dxa"/>
          </w:tcPr>
          <w:p w14:paraId="27286B7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4AF0FD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A722DA3" w14:textId="77777777" w:rsidTr="00760F05">
        <w:tc>
          <w:tcPr>
            <w:tcW w:w="506" w:type="dxa"/>
          </w:tcPr>
          <w:p w14:paraId="7385693D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0232C4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Przebudowa kolidujących sieci </w:t>
            </w:r>
          </w:p>
        </w:tc>
        <w:tc>
          <w:tcPr>
            <w:tcW w:w="1364" w:type="dxa"/>
          </w:tcPr>
          <w:p w14:paraId="4066F8B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960323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4CBAC347" w14:textId="77777777" w:rsidTr="00760F05">
        <w:tc>
          <w:tcPr>
            <w:tcW w:w="506" w:type="dxa"/>
          </w:tcPr>
          <w:p w14:paraId="594D83A8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DC09BC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Wycinki, zabezpieczenie i nasadzenia zieleni wraz z trzyletnią pielęgnacją</w:t>
            </w:r>
          </w:p>
        </w:tc>
        <w:tc>
          <w:tcPr>
            <w:tcW w:w="1364" w:type="dxa"/>
          </w:tcPr>
          <w:p w14:paraId="3124C94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6B4B8F0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C3E07DA" w14:textId="77777777" w:rsidTr="00760F05">
        <w:tc>
          <w:tcPr>
            <w:tcW w:w="506" w:type="dxa"/>
          </w:tcPr>
          <w:p w14:paraId="33E25C6D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</w:tcPr>
          <w:p w14:paraId="0E008F14" w14:textId="77777777" w:rsidR="00FD30EF" w:rsidRPr="00FD30EF" w:rsidRDefault="00FD30EF" w:rsidP="00FD30E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AZEM: ROBOTY BUDOWLANE W ZAKRESIE UL. BARDZKIEJ</w:t>
            </w:r>
          </w:p>
        </w:tc>
        <w:tc>
          <w:tcPr>
            <w:tcW w:w="3034" w:type="dxa"/>
          </w:tcPr>
          <w:p w14:paraId="467D9EB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 w:cstheme="minorHAnsi"/>
                <w:sz w:val="22"/>
                <w:szCs w:val="22"/>
              </w:rPr>
              <w:t>Σ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poz 44-57</w:t>
            </w:r>
          </w:p>
        </w:tc>
      </w:tr>
      <w:tr w:rsidR="00FD30EF" w:rsidRPr="00FD30EF" w14:paraId="2DB27541" w14:textId="77777777" w:rsidTr="00760F05">
        <w:trPr>
          <w:trHeight w:val="146"/>
        </w:trPr>
        <w:tc>
          <w:tcPr>
            <w:tcW w:w="10309" w:type="dxa"/>
            <w:gridSpan w:val="4"/>
            <w:shd w:val="clear" w:color="auto" w:fill="5B9BD5" w:themeFill="accent1"/>
          </w:tcPr>
          <w:p w14:paraId="52C01355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 xml:space="preserve">Roboty budowlane w obszarze ul. Buforowej </w:t>
            </w:r>
          </w:p>
        </w:tc>
      </w:tr>
      <w:tr w:rsidR="00FD30EF" w:rsidRPr="00FD30EF" w14:paraId="75D9F011" w14:textId="77777777" w:rsidTr="00760F05">
        <w:tc>
          <w:tcPr>
            <w:tcW w:w="506" w:type="dxa"/>
          </w:tcPr>
          <w:p w14:paraId="3248FC21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34FD5CB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oboty ziemne i konstrukcyjne branży drogowej wraz z nawierzchniami  w ciągu Bus-Pasa</w:t>
            </w:r>
          </w:p>
        </w:tc>
        <w:tc>
          <w:tcPr>
            <w:tcW w:w="1364" w:type="dxa"/>
          </w:tcPr>
          <w:p w14:paraId="76DA094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25A2E93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7F295FD3" w14:textId="77777777" w:rsidTr="00760F05">
        <w:tc>
          <w:tcPr>
            <w:tcW w:w="506" w:type="dxa"/>
          </w:tcPr>
          <w:p w14:paraId="44DBBD81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3D01C51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oboty ziemne i konstrukcyjne  branży drogowej wraz z nawierzchniami – poszerzenie pod dodatkowe relacje skrętne na skrzyżowaniu ul. Buforowej z ul. Lutosławskiego</w:t>
            </w:r>
          </w:p>
        </w:tc>
        <w:tc>
          <w:tcPr>
            <w:tcW w:w="1364" w:type="dxa"/>
          </w:tcPr>
          <w:p w14:paraId="07F4062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379C385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7B5B68DB" w14:textId="77777777" w:rsidTr="00760F05">
        <w:tc>
          <w:tcPr>
            <w:tcW w:w="506" w:type="dxa"/>
          </w:tcPr>
          <w:p w14:paraId="714E3123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5FC005E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Roboty ziemne i konstrukcyjne branży drogowej wraz z nawierzchniami – poszerzenie pod dodatkowe relacje skrętne na skrzyżowaniu ul. Buforowej z ul. Kopycińskiego </w:t>
            </w:r>
          </w:p>
        </w:tc>
        <w:tc>
          <w:tcPr>
            <w:tcW w:w="1364" w:type="dxa"/>
          </w:tcPr>
          <w:p w14:paraId="64B0127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1C1300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5E1D234" w14:textId="77777777" w:rsidTr="00760F05">
        <w:tc>
          <w:tcPr>
            <w:tcW w:w="506" w:type="dxa"/>
          </w:tcPr>
          <w:p w14:paraId="7CD2993C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364D806B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oboty ziemne i konstrukcyjne branży drogowej wraz z nawierzchniami - skrzyżowanie ul. Buforowej z ul. Kajdasza</w:t>
            </w:r>
          </w:p>
        </w:tc>
        <w:tc>
          <w:tcPr>
            <w:tcW w:w="1364" w:type="dxa"/>
          </w:tcPr>
          <w:p w14:paraId="564458D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71042D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4ED468F" w14:textId="77777777" w:rsidTr="00760F05">
        <w:tc>
          <w:tcPr>
            <w:tcW w:w="506" w:type="dxa"/>
          </w:tcPr>
          <w:p w14:paraId="2349FE64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8B1129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Wyposażenie peronów przystankowych </w:t>
            </w:r>
          </w:p>
        </w:tc>
        <w:tc>
          <w:tcPr>
            <w:tcW w:w="1364" w:type="dxa"/>
          </w:tcPr>
          <w:p w14:paraId="6C227FD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28F77A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439C4E80" w14:textId="77777777" w:rsidTr="00760F05">
        <w:tc>
          <w:tcPr>
            <w:tcW w:w="506" w:type="dxa"/>
          </w:tcPr>
          <w:p w14:paraId="2DB8CB72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2561A9A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Montaż stojaków rowerowych</w:t>
            </w:r>
          </w:p>
        </w:tc>
        <w:tc>
          <w:tcPr>
            <w:tcW w:w="1364" w:type="dxa"/>
          </w:tcPr>
          <w:p w14:paraId="2EB76D2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DE41F9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0F671A4" w14:textId="77777777" w:rsidTr="00760F05">
        <w:tc>
          <w:tcPr>
            <w:tcW w:w="506" w:type="dxa"/>
          </w:tcPr>
          <w:p w14:paraId="5E7C6741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59211E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kanalizacji deszczowej – wpusty deszczowe i przykanaliki</w:t>
            </w:r>
          </w:p>
        </w:tc>
        <w:tc>
          <w:tcPr>
            <w:tcW w:w="1364" w:type="dxa"/>
          </w:tcPr>
          <w:p w14:paraId="2FC5132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367D536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213DA387" w14:textId="77777777" w:rsidTr="00760F05">
        <w:tc>
          <w:tcPr>
            <w:tcW w:w="506" w:type="dxa"/>
          </w:tcPr>
          <w:p w14:paraId="0972496B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077412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kanalizacji deszczowej – kanały deszczowe</w:t>
            </w:r>
          </w:p>
        </w:tc>
        <w:tc>
          <w:tcPr>
            <w:tcW w:w="1364" w:type="dxa"/>
          </w:tcPr>
          <w:p w14:paraId="7A0A30E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74028F3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846AC1E" w14:textId="77777777" w:rsidTr="00760F05">
        <w:tc>
          <w:tcPr>
            <w:tcW w:w="506" w:type="dxa"/>
          </w:tcPr>
          <w:p w14:paraId="54B72478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0FEF2C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oświetlenia</w:t>
            </w:r>
          </w:p>
        </w:tc>
        <w:tc>
          <w:tcPr>
            <w:tcW w:w="1364" w:type="dxa"/>
          </w:tcPr>
          <w:p w14:paraId="1FB568D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D837C5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314A2FB4" w14:textId="77777777" w:rsidTr="00760F05">
        <w:tc>
          <w:tcPr>
            <w:tcW w:w="506" w:type="dxa"/>
          </w:tcPr>
          <w:p w14:paraId="1A45B472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7F28401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 MKT</w:t>
            </w:r>
          </w:p>
        </w:tc>
        <w:tc>
          <w:tcPr>
            <w:tcW w:w="1364" w:type="dxa"/>
          </w:tcPr>
          <w:p w14:paraId="462ED76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E0A040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682AC5E" w14:textId="77777777" w:rsidTr="00760F05">
        <w:tc>
          <w:tcPr>
            <w:tcW w:w="506" w:type="dxa"/>
          </w:tcPr>
          <w:p w14:paraId="0614E316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A587C8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 KSU , SDIP</w:t>
            </w:r>
          </w:p>
        </w:tc>
        <w:tc>
          <w:tcPr>
            <w:tcW w:w="1364" w:type="dxa"/>
          </w:tcPr>
          <w:p w14:paraId="5FAE80C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48FAA3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4F05A568" w14:textId="77777777" w:rsidTr="00760F05">
        <w:tc>
          <w:tcPr>
            <w:tcW w:w="506" w:type="dxa"/>
          </w:tcPr>
          <w:p w14:paraId="6E1B738D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2E2CED8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rozbudowa sygnalizacji świetlnej dla  SK243.1 Buforowa-Rondo Terenowa</w:t>
            </w:r>
          </w:p>
        </w:tc>
        <w:tc>
          <w:tcPr>
            <w:tcW w:w="1364" w:type="dxa"/>
          </w:tcPr>
          <w:p w14:paraId="0CA0E68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3B983E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2106AB9E" w14:textId="77777777" w:rsidTr="00760F05">
        <w:tc>
          <w:tcPr>
            <w:tcW w:w="506" w:type="dxa"/>
          </w:tcPr>
          <w:p w14:paraId="26A76FFC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07FCAE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rozbudowa sygnalizacji świetlnej dla skrzyżowania  SK292 Buforowa – Konduktorska – Maszkowskiego</w:t>
            </w:r>
          </w:p>
        </w:tc>
        <w:tc>
          <w:tcPr>
            <w:tcW w:w="1364" w:type="dxa"/>
          </w:tcPr>
          <w:p w14:paraId="4198984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617904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706CA474" w14:textId="77777777" w:rsidTr="00760F05">
        <w:tc>
          <w:tcPr>
            <w:tcW w:w="506" w:type="dxa"/>
          </w:tcPr>
          <w:p w14:paraId="17F28C3D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EFAD0B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rozbudowa sygnalizacji świetlnej dla skrzyżowania  SK293 Buforowa – Malinowskiego – Lutosławskiego</w:t>
            </w:r>
          </w:p>
        </w:tc>
        <w:tc>
          <w:tcPr>
            <w:tcW w:w="1364" w:type="dxa"/>
          </w:tcPr>
          <w:p w14:paraId="072593B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7A06C6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420ADFB2" w14:textId="77777777" w:rsidTr="00760F05">
        <w:tc>
          <w:tcPr>
            <w:tcW w:w="506" w:type="dxa"/>
          </w:tcPr>
          <w:p w14:paraId="12EDF6F2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E275EA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rozbudowa sygnalizacji świetlnej dla skrzyżowania  SK294 Buforowa – Brzozowa – Kopycińskiego</w:t>
            </w:r>
          </w:p>
        </w:tc>
        <w:tc>
          <w:tcPr>
            <w:tcW w:w="1364" w:type="dxa"/>
          </w:tcPr>
          <w:p w14:paraId="57681EF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078B6D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5D97273F" w14:textId="77777777" w:rsidTr="00760F05">
        <w:tc>
          <w:tcPr>
            <w:tcW w:w="506" w:type="dxa"/>
          </w:tcPr>
          <w:p w14:paraId="36349318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9FBDAF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rozbudowa sygnalizacji świetlnej dla skrzyżowania   SK295 Buforowa – Kajdasza – Strawińskiego</w:t>
            </w:r>
          </w:p>
        </w:tc>
        <w:tc>
          <w:tcPr>
            <w:tcW w:w="1364" w:type="dxa"/>
          </w:tcPr>
          <w:p w14:paraId="6E0CB22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781BCD1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E3F04C2" w14:textId="77777777" w:rsidTr="00760F05">
        <w:tc>
          <w:tcPr>
            <w:tcW w:w="506" w:type="dxa"/>
          </w:tcPr>
          <w:p w14:paraId="0AC97189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D15397B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Przebudowa kolidujących sieci </w:t>
            </w:r>
          </w:p>
        </w:tc>
        <w:tc>
          <w:tcPr>
            <w:tcW w:w="1364" w:type="dxa"/>
          </w:tcPr>
          <w:p w14:paraId="624B240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77B24CF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77E14606" w14:textId="77777777" w:rsidTr="00760F05">
        <w:tc>
          <w:tcPr>
            <w:tcW w:w="506" w:type="dxa"/>
          </w:tcPr>
          <w:p w14:paraId="22A65155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18AEEF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Wycinki, zabezpieczenie i nasadzenia zieleni wraz z trzyletnią pielęgnacją</w:t>
            </w:r>
          </w:p>
        </w:tc>
        <w:tc>
          <w:tcPr>
            <w:tcW w:w="1364" w:type="dxa"/>
          </w:tcPr>
          <w:p w14:paraId="29FE3F5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9D0BCA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3913FB95" w14:textId="77777777" w:rsidTr="00760F05">
        <w:tc>
          <w:tcPr>
            <w:tcW w:w="506" w:type="dxa"/>
          </w:tcPr>
          <w:p w14:paraId="184856B5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</w:tcPr>
          <w:p w14:paraId="2A33216A" w14:textId="77777777" w:rsidR="00FD30EF" w:rsidRPr="00FD30EF" w:rsidRDefault="00FD30EF" w:rsidP="00FD30E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AZEM: ROBOTY BUDOWLANE W ZAKRESIE UL.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D30EF">
              <w:rPr>
                <w:rFonts w:ascii="Arial Narrow" w:hAnsi="Arial Narrow"/>
                <w:b/>
                <w:sz w:val="22"/>
                <w:szCs w:val="22"/>
              </w:rPr>
              <w:t>BUFOROWEJ</w:t>
            </w:r>
          </w:p>
        </w:tc>
        <w:tc>
          <w:tcPr>
            <w:tcW w:w="3034" w:type="dxa"/>
          </w:tcPr>
          <w:p w14:paraId="0695BA2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 w:cstheme="minorHAnsi"/>
                <w:sz w:val="22"/>
                <w:szCs w:val="22"/>
              </w:rPr>
              <w:t>Σ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poz 59-76</w:t>
            </w:r>
          </w:p>
        </w:tc>
      </w:tr>
      <w:tr w:rsidR="00FD30EF" w:rsidRPr="00FD30EF" w14:paraId="0489D493" w14:textId="77777777" w:rsidTr="00760F05">
        <w:trPr>
          <w:trHeight w:val="146"/>
        </w:trPr>
        <w:tc>
          <w:tcPr>
            <w:tcW w:w="10309" w:type="dxa"/>
            <w:gridSpan w:val="4"/>
            <w:shd w:val="clear" w:color="auto" w:fill="5B9BD5" w:themeFill="accent1"/>
          </w:tcPr>
          <w:p w14:paraId="4EA7558D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oboty budowlane w obszarze ul. Kajdasza</w:t>
            </w:r>
          </w:p>
        </w:tc>
      </w:tr>
      <w:tr w:rsidR="00FD30EF" w:rsidRPr="00FD30EF" w14:paraId="29864D40" w14:textId="77777777" w:rsidTr="00760F05">
        <w:tc>
          <w:tcPr>
            <w:tcW w:w="506" w:type="dxa"/>
          </w:tcPr>
          <w:p w14:paraId="36ACB06B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9F8C85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oboty rozbiórkowe</w:t>
            </w:r>
          </w:p>
        </w:tc>
        <w:tc>
          <w:tcPr>
            <w:tcW w:w="1364" w:type="dxa"/>
          </w:tcPr>
          <w:p w14:paraId="782BB3A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3F9746D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26E93BB1" w14:textId="77777777" w:rsidTr="00760F05">
        <w:tc>
          <w:tcPr>
            <w:tcW w:w="506" w:type="dxa"/>
          </w:tcPr>
          <w:p w14:paraId="204E563C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784F084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oboty ziemne i konstrukcyjne branży drogowej wraz z nawierzchniami – obszar pętli autobusowej</w:t>
            </w:r>
          </w:p>
        </w:tc>
        <w:tc>
          <w:tcPr>
            <w:tcW w:w="1364" w:type="dxa"/>
          </w:tcPr>
          <w:p w14:paraId="0AFE36E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58D405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241C1FED" w14:textId="77777777" w:rsidTr="00760F05">
        <w:tc>
          <w:tcPr>
            <w:tcW w:w="506" w:type="dxa"/>
          </w:tcPr>
          <w:p w14:paraId="5CA3CE17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3262B9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Wyposażenie peronów przystankowych  - pętla autobusowa</w:t>
            </w:r>
          </w:p>
        </w:tc>
        <w:tc>
          <w:tcPr>
            <w:tcW w:w="1364" w:type="dxa"/>
          </w:tcPr>
          <w:p w14:paraId="3A61F9A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BB4047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7C9EAA98" w14:textId="77777777" w:rsidTr="00760F05">
        <w:tc>
          <w:tcPr>
            <w:tcW w:w="506" w:type="dxa"/>
          </w:tcPr>
          <w:p w14:paraId="660180A4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2B1009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Budowa i wyposażenie wiaty rowerowej B&amp;R</w:t>
            </w:r>
          </w:p>
        </w:tc>
        <w:tc>
          <w:tcPr>
            <w:tcW w:w="1364" w:type="dxa"/>
          </w:tcPr>
          <w:p w14:paraId="3B70D27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7245D8E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154DE30F" w14:textId="77777777" w:rsidTr="00760F05">
        <w:tc>
          <w:tcPr>
            <w:tcW w:w="506" w:type="dxa"/>
          </w:tcPr>
          <w:p w14:paraId="6E038E84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97F3D3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oboty ziemne i konstrukcyjne branży drogowej wraz z nawierzchniami – obszar parkingu Park&amp;Ride</w:t>
            </w:r>
          </w:p>
        </w:tc>
        <w:tc>
          <w:tcPr>
            <w:tcW w:w="1364" w:type="dxa"/>
          </w:tcPr>
          <w:p w14:paraId="415B2F2F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622DE24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DE37175" w14:textId="77777777" w:rsidTr="00760F05">
        <w:tc>
          <w:tcPr>
            <w:tcW w:w="506" w:type="dxa"/>
          </w:tcPr>
          <w:p w14:paraId="680C6B32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3F79589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Budowa infrastruktury na potrzeby parkingu Park&amp;Ride </w:t>
            </w:r>
          </w:p>
        </w:tc>
        <w:tc>
          <w:tcPr>
            <w:tcW w:w="1364" w:type="dxa"/>
          </w:tcPr>
          <w:p w14:paraId="2D47B91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3394C8A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3EC696E" w14:textId="77777777" w:rsidTr="00760F05">
        <w:tc>
          <w:tcPr>
            <w:tcW w:w="506" w:type="dxa"/>
          </w:tcPr>
          <w:p w14:paraId="498482D3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7B9BB31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oboty ziemne i konstrukcyjne branży drogowej wraz z nawierzchniami - rozbudowa ul. Kajdasza</w:t>
            </w:r>
          </w:p>
        </w:tc>
        <w:tc>
          <w:tcPr>
            <w:tcW w:w="1364" w:type="dxa"/>
          </w:tcPr>
          <w:p w14:paraId="1F325C6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6A10071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126F045C" w14:textId="77777777" w:rsidTr="00760F05">
        <w:tc>
          <w:tcPr>
            <w:tcW w:w="506" w:type="dxa"/>
          </w:tcPr>
          <w:p w14:paraId="1F95484D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3D03735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Roboty ziemne i konstrukcyjne branży drogowej wraz z nawierzchniami – zatoka autobusowa oraz peron przystankowy dla wysiadających </w:t>
            </w:r>
          </w:p>
        </w:tc>
        <w:tc>
          <w:tcPr>
            <w:tcW w:w="1364" w:type="dxa"/>
          </w:tcPr>
          <w:p w14:paraId="486B868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6014A0F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77E3AA58" w14:textId="77777777" w:rsidTr="00760F05">
        <w:tc>
          <w:tcPr>
            <w:tcW w:w="506" w:type="dxa"/>
          </w:tcPr>
          <w:p w14:paraId="480709D9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5111AE29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Wyposażenie peronu przystankowego dla wysiadających </w:t>
            </w:r>
          </w:p>
        </w:tc>
        <w:tc>
          <w:tcPr>
            <w:tcW w:w="1364" w:type="dxa"/>
          </w:tcPr>
          <w:p w14:paraId="2E533D0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A59F39D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4B683963" w14:textId="77777777" w:rsidTr="00760F05">
        <w:tc>
          <w:tcPr>
            <w:tcW w:w="506" w:type="dxa"/>
          </w:tcPr>
          <w:p w14:paraId="740AE9C7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1B7623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kanalizacji deszczowej – wpusty deszczowe i przykanaliki</w:t>
            </w:r>
          </w:p>
        </w:tc>
        <w:tc>
          <w:tcPr>
            <w:tcW w:w="1364" w:type="dxa"/>
          </w:tcPr>
          <w:p w14:paraId="533FB99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EC0898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4DAE3B86" w14:textId="77777777" w:rsidTr="00760F05">
        <w:tc>
          <w:tcPr>
            <w:tcW w:w="506" w:type="dxa"/>
          </w:tcPr>
          <w:p w14:paraId="786E59C9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3C77778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kanalizacji deszczowej –  kanały deszczowe</w:t>
            </w:r>
          </w:p>
        </w:tc>
        <w:tc>
          <w:tcPr>
            <w:tcW w:w="1364" w:type="dxa"/>
          </w:tcPr>
          <w:p w14:paraId="4E30FAC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810F5B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9132BC4" w14:textId="77777777" w:rsidTr="00760F05">
        <w:tc>
          <w:tcPr>
            <w:tcW w:w="506" w:type="dxa"/>
          </w:tcPr>
          <w:p w14:paraId="302E74AC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13EC108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oświetlenia</w:t>
            </w:r>
          </w:p>
        </w:tc>
        <w:tc>
          <w:tcPr>
            <w:tcW w:w="1364" w:type="dxa"/>
          </w:tcPr>
          <w:p w14:paraId="5F7FFB83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4BE0C5D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F2BC235" w14:textId="77777777" w:rsidTr="00760F05">
        <w:tc>
          <w:tcPr>
            <w:tcW w:w="506" w:type="dxa"/>
          </w:tcPr>
          <w:p w14:paraId="3F82C370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690733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 MKT</w:t>
            </w:r>
          </w:p>
        </w:tc>
        <w:tc>
          <w:tcPr>
            <w:tcW w:w="1364" w:type="dxa"/>
          </w:tcPr>
          <w:p w14:paraId="3EA18C9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69AE40E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1FE7932F" w14:textId="77777777" w:rsidTr="00760F05">
        <w:tc>
          <w:tcPr>
            <w:tcW w:w="506" w:type="dxa"/>
          </w:tcPr>
          <w:p w14:paraId="1CC62BEB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798FA6D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Przebudowa i budowa  KSU , SDIP</w:t>
            </w:r>
          </w:p>
        </w:tc>
        <w:tc>
          <w:tcPr>
            <w:tcW w:w="1364" w:type="dxa"/>
          </w:tcPr>
          <w:p w14:paraId="1700897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AA6110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0094B1D1" w14:textId="77777777" w:rsidTr="00760F05">
        <w:tc>
          <w:tcPr>
            <w:tcW w:w="506" w:type="dxa"/>
          </w:tcPr>
          <w:p w14:paraId="1206258E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0DB63E6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 xml:space="preserve">Przebudowa kolidujących sieci </w:t>
            </w:r>
          </w:p>
        </w:tc>
        <w:tc>
          <w:tcPr>
            <w:tcW w:w="1364" w:type="dxa"/>
          </w:tcPr>
          <w:p w14:paraId="4B942195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CD91F5C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354EABCC" w14:textId="77777777" w:rsidTr="00760F05">
        <w:tc>
          <w:tcPr>
            <w:tcW w:w="506" w:type="dxa"/>
          </w:tcPr>
          <w:p w14:paraId="6376448A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4B30430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Wycinki, zabezpieczenie i nasadzenia zieleni wraz z trzyletnią pielęgnacją</w:t>
            </w:r>
          </w:p>
        </w:tc>
        <w:tc>
          <w:tcPr>
            <w:tcW w:w="1364" w:type="dxa"/>
          </w:tcPr>
          <w:p w14:paraId="1587D070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16542651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40F463C" w14:textId="77777777" w:rsidTr="00760F05">
        <w:tc>
          <w:tcPr>
            <w:tcW w:w="506" w:type="dxa"/>
          </w:tcPr>
          <w:p w14:paraId="262177B2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</w:tcPr>
          <w:p w14:paraId="6CF99F2F" w14:textId="7525513C" w:rsidR="00FD30EF" w:rsidRPr="00FD30EF" w:rsidRDefault="00FD30EF" w:rsidP="00FD30EF">
            <w:pPr>
              <w:ind w:left="14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AZEM</w:t>
            </w:r>
            <w:r w:rsidR="0039646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30EF">
              <w:rPr>
                <w:rFonts w:ascii="Arial Narrow" w:hAnsi="Arial Narrow"/>
                <w:b/>
                <w:sz w:val="22"/>
                <w:szCs w:val="22"/>
              </w:rPr>
              <w:t>: ROBOTY BUDOWLANE W ZAKRESIE UL.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D30EF">
              <w:rPr>
                <w:rFonts w:ascii="Arial Narrow" w:hAnsi="Arial Narrow"/>
                <w:b/>
                <w:sz w:val="22"/>
                <w:szCs w:val="22"/>
              </w:rPr>
              <w:t>KAJDASZA</w:t>
            </w:r>
          </w:p>
        </w:tc>
        <w:tc>
          <w:tcPr>
            <w:tcW w:w="3034" w:type="dxa"/>
          </w:tcPr>
          <w:p w14:paraId="3F5CBEC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 w:cstheme="minorHAnsi"/>
                <w:sz w:val="22"/>
                <w:szCs w:val="22"/>
              </w:rPr>
              <w:t>Σ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poz 78-93</w:t>
            </w:r>
          </w:p>
        </w:tc>
      </w:tr>
      <w:tr w:rsidR="00FD30EF" w:rsidRPr="00FD30EF" w14:paraId="41F4E104" w14:textId="77777777" w:rsidTr="00760F05">
        <w:tc>
          <w:tcPr>
            <w:tcW w:w="10309" w:type="dxa"/>
            <w:gridSpan w:val="4"/>
            <w:shd w:val="clear" w:color="auto" w:fill="5B9BD5" w:themeFill="accent1"/>
          </w:tcPr>
          <w:p w14:paraId="39064E41" w14:textId="77777777" w:rsidR="00FD30EF" w:rsidRPr="00FD30EF" w:rsidRDefault="00FD30EF" w:rsidP="00FD30E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Nasadzenia w al. Armii Krajowej</w:t>
            </w:r>
          </w:p>
        </w:tc>
      </w:tr>
      <w:tr w:rsidR="00FD30EF" w:rsidRPr="00FD30EF" w14:paraId="32059701" w14:textId="77777777" w:rsidTr="00760F05">
        <w:tc>
          <w:tcPr>
            <w:tcW w:w="506" w:type="dxa"/>
          </w:tcPr>
          <w:p w14:paraId="6A692247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5E54F71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Zabezpieczenie istniejącej zieleni</w:t>
            </w:r>
          </w:p>
        </w:tc>
        <w:tc>
          <w:tcPr>
            <w:tcW w:w="1364" w:type="dxa"/>
          </w:tcPr>
          <w:p w14:paraId="7C987D3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01082F27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67B8FE7D" w14:textId="77777777" w:rsidTr="00760F05">
        <w:tc>
          <w:tcPr>
            <w:tcW w:w="506" w:type="dxa"/>
          </w:tcPr>
          <w:p w14:paraId="1B7EBECF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05" w:type="dxa"/>
          </w:tcPr>
          <w:p w14:paraId="686AC814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Nasadzenia zieleni wraz z trzyletnią pielęgnacją</w:t>
            </w:r>
          </w:p>
        </w:tc>
        <w:tc>
          <w:tcPr>
            <w:tcW w:w="1364" w:type="dxa"/>
          </w:tcPr>
          <w:p w14:paraId="638A844A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3034" w:type="dxa"/>
          </w:tcPr>
          <w:p w14:paraId="5401E4F2" w14:textId="77777777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30EF" w:rsidRPr="00FD30EF" w14:paraId="4F0558FE" w14:textId="77777777" w:rsidTr="00760F05">
        <w:tc>
          <w:tcPr>
            <w:tcW w:w="506" w:type="dxa"/>
            <w:tcBorders>
              <w:bottom w:val="single" w:sz="18" w:space="0" w:color="auto"/>
            </w:tcBorders>
          </w:tcPr>
          <w:p w14:paraId="3F07F4CD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  <w:tcBorders>
              <w:bottom w:val="single" w:sz="18" w:space="0" w:color="auto"/>
            </w:tcBorders>
          </w:tcPr>
          <w:p w14:paraId="2F472BD3" w14:textId="77777777" w:rsidR="00FD30EF" w:rsidRPr="00FD30EF" w:rsidRDefault="00FD30EF" w:rsidP="00FD30EF">
            <w:pPr>
              <w:ind w:left="142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AZEM: NASADZENIA W AL. ARMII KRAJOWEJ</w:t>
            </w:r>
          </w:p>
        </w:tc>
        <w:tc>
          <w:tcPr>
            <w:tcW w:w="3034" w:type="dxa"/>
            <w:tcBorders>
              <w:bottom w:val="single" w:sz="18" w:space="0" w:color="auto"/>
            </w:tcBorders>
          </w:tcPr>
          <w:p w14:paraId="5868FED7" w14:textId="71278A43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 w:cstheme="minorHAnsi"/>
                <w:sz w:val="22"/>
                <w:szCs w:val="22"/>
              </w:rPr>
              <w:t>Σ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poz</w:t>
            </w:r>
            <w:r w:rsidR="003C0A8B">
              <w:rPr>
                <w:rFonts w:ascii="Arial Narrow" w:hAnsi="Arial Narrow"/>
                <w:sz w:val="22"/>
                <w:szCs w:val="22"/>
              </w:rPr>
              <w:t>.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95-96</w:t>
            </w:r>
          </w:p>
        </w:tc>
      </w:tr>
      <w:tr w:rsidR="00FD30EF" w:rsidRPr="00FD30EF" w14:paraId="4E1F406F" w14:textId="77777777" w:rsidTr="00760F05">
        <w:tc>
          <w:tcPr>
            <w:tcW w:w="506" w:type="dxa"/>
            <w:tcBorders>
              <w:top w:val="single" w:sz="18" w:space="0" w:color="auto"/>
            </w:tcBorders>
          </w:tcPr>
          <w:p w14:paraId="1B33EEC7" w14:textId="77777777" w:rsidR="00FD30EF" w:rsidRPr="00FD30EF" w:rsidRDefault="00FD30EF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  <w:tcBorders>
              <w:top w:val="single" w:sz="18" w:space="0" w:color="auto"/>
            </w:tcBorders>
          </w:tcPr>
          <w:p w14:paraId="325C0E5A" w14:textId="429D2E1F" w:rsidR="00FD30EF" w:rsidRPr="00FD30EF" w:rsidRDefault="00FD30EF" w:rsidP="00FD30EF">
            <w:pPr>
              <w:ind w:left="14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RAZEM</w:t>
            </w:r>
            <w:r w:rsidR="006807E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30EF">
              <w:rPr>
                <w:rFonts w:ascii="Arial Narrow" w:hAnsi="Arial Narrow"/>
                <w:b/>
                <w:sz w:val="22"/>
                <w:szCs w:val="22"/>
              </w:rPr>
              <w:t>: ROBOTY BUDOWLANE</w:t>
            </w:r>
          </w:p>
        </w:tc>
        <w:tc>
          <w:tcPr>
            <w:tcW w:w="3034" w:type="dxa"/>
            <w:tcBorders>
              <w:top w:val="single" w:sz="18" w:space="0" w:color="auto"/>
            </w:tcBorders>
          </w:tcPr>
          <w:p w14:paraId="109F662B" w14:textId="1395B403" w:rsidR="00FD30EF" w:rsidRPr="00FD30EF" w:rsidRDefault="00FD30EF" w:rsidP="00FD30EF">
            <w:pPr>
              <w:rPr>
                <w:rFonts w:ascii="Arial Narrow" w:hAnsi="Arial Narrow"/>
                <w:sz w:val="22"/>
                <w:szCs w:val="22"/>
              </w:rPr>
            </w:pPr>
            <w:r w:rsidRPr="00FD30EF">
              <w:rPr>
                <w:rFonts w:ascii="Arial Narrow" w:hAnsi="Arial Narrow" w:cstheme="minorHAnsi"/>
                <w:sz w:val="22"/>
                <w:szCs w:val="22"/>
              </w:rPr>
              <w:t>Σ</w:t>
            </w:r>
            <w:r w:rsidRPr="00FD30EF">
              <w:rPr>
                <w:rFonts w:ascii="Arial Narrow" w:hAnsi="Arial Narrow"/>
                <w:sz w:val="22"/>
                <w:szCs w:val="22"/>
              </w:rPr>
              <w:t xml:space="preserve"> poz</w:t>
            </w:r>
            <w:r w:rsidR="003C0A8B">
              <w:rPr>
                <w:rFonts w:ascii="Arial Narrow" w:hAnsi="Arial Narrow"/>
                <w:sz w:val="22"/>
                <w:szCs w:val="22"/>
              </w:rPr>
              <w:t>.</w:t>
            </w:r>
            <w:r w:rsidRPr="00FD30EF">
              <w:rPr>
                <w:rFonts w:ascii="Arial Narrow" w:hAnsi="Arial Narrow"/>
                <w:sz w:val="22"/>
                <w:szCs w:val="22"/>
              </w:rPr>
              <w:t>:43, 58, 77, 94, 97</w:t>
            </w:r>
          </w:p>
        </w:tc>
      </w:tr>
      <w:tr w:rsidR="00396469" w:rsidRPr="00FD30EF" w14:paraId="43538CC0" w14:textId="77777777" w:rsidTr="00760F05">
        <w:tc>
          <w:tcPr>
            <w:tcW w:w="506" w:type="dxa"/>
            <w:tcBorders>
              <w:top w:val="single" w:sz="18" w:space="0" w:color="auto"/>
            </w:tcBorders>
          </w:tcPr>
          <w:p w14:paraId="1CC834B6" w14:textId="77777777" w:rsidR="00396469" w:rsidRPr="00FD30EF" w:rsidRDefault="00396469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  <w:tcBorders>
              <w:top w:val="single" w:sz="18" w:space="0" w:color="auto"/>
            </w:tcBorders>
          </w:tcPr>
          <w:p w14:paraId="479AFD70" w14:textId="7C3D157F" w:rsidR="00396469" w:rsidRPr="00FD30EF" w:rsidRDefault="006807E0" w:rsidP="00FD30EF">
            <w:pPr>
              <w:ind w:left="14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rtość oferty netto </w:t>
            </w:r>
          </w:p>
        </w:tc>
        <w:tc>
          <w:tcPr>
            <w:tcW w:w="3034" w:type="dxa"/>
            <w:tcBorders>
              <w:top w:val="single" w:sz="18" w:space="0" w:color="auto"/>
            </w:tcBorders>
          </w:tcPr>
          <w:p w14:paraId="1FF98AEE" w14:textId="1C4EBC2C" w:rsidR="00396469" w:rsidRPr="005B06F6" w:rsidRDefault="006807E0" w:rsidP="00FD30EF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B06F6">
              <w:rPr>
                <w:rFonts w:ascii="Arial Narrow" w:hAnsi="Arial Narrow" w:cstheme="minorHAnsi"/>
                <w:b/>
                <w:sz w:val="22"/>
                <w:szCs w:val="22"/>
              </w:rPr>
              <w:t>Σ poz</w:t>
            </w:r>
            <w:r w:rsidR="003C0A8B" w:rsidRPr="005B06F6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5B06F6">
              <w:rPr>
                <w:rFonts w:ascii="Arial Narrow" w:hAnsi="Arial Narrow" w:cstheme="minorHAnsi"/>
                <w:b/>
                <w:sz w:val="22"/>
                <w:szCs w:val="22"/>
              </w:rPr>
              <w:t>: 30, 98,</w:t>
            </w:r>
          </w:p>
        </w:tc>
      </w:tr>
      <w:tr w:rsidR="003C0A8B" w:rsidRPr="00FD30EF" w14:paraId="2FBD3DF2" w14:textId="77777777" w:rsidTr="004B0919">
        <w:tc>
          <w:tcPr>
            <w:tcW w:w="506" w:type="dxa"/>
            <w:tcBorders>
              <w:top w:val="single" w:sz="18" w:space="0" w:color="auto"/>
            </w:tcBorders>
          </w:tcPr>
          <w:p w14:paraId="13692DBD" w14:textId="77777777" w:rsidR="003C0A8B" w:rsidRPr="00FD30EF" w:rsidRDefault="003C0A8B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  <w:tcBorders>
              <w:top w:val="single" w:sz="18" w:space="0" w:color="auto"/>
            </w:tcBorders>
          </w:tcPr>
          <w:p w14:paraId="450C5732" w14:textId="300E7F8F" w:rsidR="003C0A8B" w:rsidRPr="00FD30EF" w:rsidRDefault="003C0A8B" w:rsidP="003C0A8B">
            <w:pPr>
              <w:ind w:left="14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rtość Vat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9E119" w14:textId="0E335CBA" w:rsidR="003C0A8B" w:rsidRPr="005B06F6" w:rsidRDefault="003C0A8B" w:rsidP="003C0A8B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B06F6">
              <w:rPr>
                <w:rFonts w:ascii="Arial Narrow" w:hAnsi="Arial Narrow"/>
                <w:b/>
                <w:sz w:val="22"/>
                <w:szCs w:val="22"/>
              </w:rPr>
              <w:t>[stawka podatku VAT * poz. 99]</w:t>
            </w:r>
          </w:p>
        </w:tc>
      </w:tr>
      <w:tr w:rsidR="003C0A8B" w:rsidRPr="00FD30EF" w14:paraId="58D1D4F0" w14:textId="77777777" w:rsidTr="004B0919">
        <w:tc>
          <w:tcPr>
            <w:tcW w:w="506" w:type="dxa"/>
          </w:tcPr>
          <w:p w14:paraId="1FF7C0BC" w14:textId="77777777" w:rsidR="003C0A8B" w:rsidRPr="00FD30EF" w:rsidRDefault="003C0A8B" w:rsidP="002533A3">
            <w:pPr>
              <w:numPr>
                <w:ilvl w:val="0"/>
                <w:numId w:val="32"/>
              </w:numPr>
              <w:ind w:left="313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69" w:type="dxa"/>
            <w:gridSpan w:val="2"/>
          </w:tcPr>
          <w:p w14:paraId="7EA9C10A" w14:textId="1DBF5CBF" w:rsidR="003C0A8B" w:rsidRPr="00FD30EF" w:rsidRDefault="003C0A8B" w:rsidP="003C0A8B">
            <w:pPr>
              <w:ind w:left="14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D30EF">
              <w:rPr>
                <w:rFonts w:ascii="Arial Narrow" w:hAnsi="Arial Narrow"/>
                <w:b/>
                <w:sz w:val="22"/>
                <w:szCs w:val="22"/>
              </w:rPr>
              <w:t>WARTOŚĆ OFERT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Brutto </w:t>
            </w:r>
            <w:r w:rsidRPr="00FD30E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F872E" w14:textId="54C8CAC0" w:rsidR="003C0A8B" w:rsidRPr="00FD30EF" w:rsidRDefault="003C0A8B" w:rsidP="003C0A8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B06F6">
              <w:rPr>
                <w:rFonts w:ascii="Arial Narrow" w:hAnsi="Arial Narrow"/>
                <w:b/>
                <w:sz w:val="22"/>
                <w:szCs w:val="22"/>
              </w:rPr>
              <w:t>[Σ poz. 99 i 100]</w:t>
            </w:r>
          </w:p>
        </w:tc>
      </w:tr>
    </w:tbl>
    <w:p w14:paraId="6D284A0F" w14:textId="77777777" w:rsidR="00FD30EF" w:rsidRDefault="00FD30EF" w:rsidP="00FD30EF">
      <w:pPr>
        <w:pStyle w:val="Akapitzlist"/>
        <w:spacing w:before="240" w:after="60"/>
        <w:ind w:left="360"/>
        <w:rPr>
          <w:b/>
          <w:sz w:val="22"/>
          <w:szCs w:val="22"/>
        </w:rPr>
      </w:pPr>
    </w:p>
    <w:p w14:paraId="5AEA7A7E" w14:textId="77777777" w:rsidR="00FA333B" w:rsidRPr="004A0AFD" w:rsidRDefault="00FA333B" w:rsidP="002533A3">
      <w:pPr>
        <w:pStyle w:val="Akapitzlist"/>
        <w:numPr>
          <w:ilvl w:val="0"/>
          <w:numId w:val="21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FA333B" w:rsidRPr="00326289" w14:paraId="5B4CCCEE" w14:textId="77777777" w:rsidTr="00AD53F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687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5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F35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FAA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DAD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580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D17F63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333B" w:rsidRPr="00326289" w14:paraId="65A21CF5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E77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3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FAB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6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94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D9B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33B" w:rsidRPr="00326289" w14:paraId="3935824C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131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A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820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795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E72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18C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D480AA" w14:textId="77777777" w:rsidR="00FA333B" w:rsidRDefault="00FA333B" w:rsidP="00FA333B">
      <w:pPr>
        <w:rPr>
          <w:rFonts w:ascii="Arial Narrow" w:hAnsi="Arial Narrow"/>
          <w:b/>
          <w:sz w:val="22"/>
          <w:szCs w:val="22"/>
        </w:rPr>
      </w:pPr>
    </w:p>
    <w:p w14:paraId="7758D88A" w14:textId="77777777" w:rsidR="0015670A" w:rsidRDefault="0015670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15670A" w:rsidRPr="00326289" w14:paraId="1A1323F7" w14:textId="77777777" w:rsidTr="009C1C63">
        <w:trPr>
          <w:trHeight w:val="304"/>
        </w:trPr>
        <w:tc>
          <w:tcPr>
            <w:tcW w:w="5000" w:type="pct"/>
            <w:shd w:val="clear" w:color="auto" w:fill="FFFFFF"/>
          </w:tcPr>
          <w:p w14:paraId="26781DB8" w14:textId="77777777" w:rsidR="0015670A" w:rsidRPr="00326289" w:rsidRDefault="0015670A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a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918F1C9" w14:textId="48CFEA69" w:rsidR="0015670A" w:rsidRPr="00C94C05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C94C05">
              <w:rPr>
                <w:rFonts w:ascii="Arial Narrow" w:hAnsi="Arial Narrow"/>
                <w:sz w:val="22"/>
                <w:szCs w:val="22"/>
              </w:rPr>
              <w:t xml:space="preserve">Oświadczenie Wykonawcy dotyczące </w:t>
            </w:r>
          </w:p>
          <w:p w14:paraId="7D0092F8" w14:textId="77777777" w:rsidR="0015670A" w:rsidRPr="00326289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C05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6B57758C" w14:textId="77777777" w:rsidR="00E033CF" w:rsidRPr="00E033CF" w:rsidRDefault="00E033CF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E033CF">
        <w:rPr>
          <w:rFonts w:ascii="Arial Narrow" w:hAnsi="Arial Narrow"/>
          <w:b/>
          <w:bCs/>
          <w:sz w:val="22"/>
          <w:szCs w:val="22"/>
        </w:rPr>
        <w:t>Przebudowa ulic Bardzkiej oraz Buforowej i rozbudowa ul. Kajdasza polegająca na budowie trasy komunikacji zbiorowej na Jagodno we Wrocławiu</w:t>
      </w:r>
    </w:p>
    <w:p w14:paraId="15456C41" w14:textId="77777777" w:rsidR="0015670A" w:rsidRDefault="0015670A" w:rsidP="0015670A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15670A" w:rsidRPr="00326289" w14:paraId="52BF0D21" w14:textId="77777777" w:rsidTr="009C1C6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356BEC6" w14:textId="77777777" w:rsidR="0015670A" w:rsidRPr="00326289" w:rsidRDefault="0015670A" w:rsidP="009C1C6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1E17E81" w14:textId="77777777" w:rsidR="0015670A" w:rsidRPr="00326289" w:rsidRDefault="0015670A" w:rsidP="00C13DA8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E033CF">
              <w:rPr>
                <w:rFonts w:ascii="Arial Narrow" w:hAnsi="Arial Narrow"/>
                <w:b/>
                <w:sz w:val="22"/>
                <w:szCs w:val="22"/>
              </w:rPr>
              <w:t>ZP/4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</w:tr>
    </w:tbl>
    <w:p w14:paraId="066784E8" w14:textId="77777777" w:rsidR="0015670A" w:rsidRPr="00326289" w:rsidRDefault="0015670A" w:rsidP="002533A3">
      <w:pPr>
        <w:numPr>
          <w:ilvl w:val="0"/>
          <w:numId w:val="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C626A8F" w14:textId="77777777" w:rsidR="0015670A" w:rsidRPr="00740365" w:rsidRDefault="0015670A" w:rsidP="0015670A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</w:p>
    <w:p w14:paraId="769EC537" w14:textId="77777777" w:rsidR="0015670A" w:rsidRPr="00326289" w:rsidRDefault="0015670A" w:rsidP="0015670A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400C3F2" w14:textId="77777777" w:rsidR="0015670A" w:rsidRPr="00326289" w:rsidRDefault="0015670A" w:rsidP="0015670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15670A" w:rsidRPr="00326289" w14:paraId="7EC77BEB" w14:textId="77777777" w:rsidTr="009C1C63">
        <w:trPr>
          <w:cantSplit/>
        </w:trPr>
        <w:tc>
          <w:tcPr>
            <w:tcW w:w="331" w:type="pct"/>
          </w:tcPr>
          <w:p w14:paraId="6C69E33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53EC00C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35A6AFE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15670A" w:rsidRPr="00326289" w14:paraId="0C9B2A20" w14:textId="77777777" w:rsidTr="009C1C63">
        <w:trPr>
          <w:cantSplit/>
        </w:trPr>
        <w:tc>
          <w:tcPr>
            <w:tcW w:w="331" w:type="pct"/>
          </w:tcPr>
          <w:p w14:paraId="45E9EAEB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9E61FA6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C58FAD2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15670A" w:rsidRPr="00326289" w14:paraId="15696229" w14:textId="77777777" w:rsidTr="009C1C63">
        <w:trPr>
          <w:cantSplit/>
        </w:trPr>
        <w:tc>
          <w:tcPr>
            <w:tcW w:w="331" w:type="pct"/>
          </w:tcPr>
          <w:p w14:paraId="37ABCD51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4F05F09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47AC87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6E78C13" w14:textId="77777777" w:rsidR="0015670A" w:rsidRPr="00326289" w:rsidRDefault="0015670A" w:rsidP="0015670A">
      <w:pPr>
        <w:jc w:val="both"/>
        <w:rPr>
          <w:rFonts w:ascii="Arial Narrow" w:hAnsi="Arial Narrow"/>
          <w:sz w:val="22"/>
          <w:szCs w:val="22"/>
        </w:rPr>
      </w:pPr>
    </w:p>
    <w:p w14:paraId="7BF56BD2" w14:textId="77777777" w:rsidR="0015670A" w:rsidRDefault="0015670A" w:rsidP="002533A3">
      <w:pPr>
        <w:pStyle w:val="PFU1"/>
        <w:numPr>
          <w:ilvl w:val="1"/>
          <w:numId w:val="23"/>
        </w:numPr>
      </w:pPr>
      <w:r w:rsidRPr="0015670A">
        <w:t xml:space="preserve">Oświadczenie Wykonawcy: </w:t>
      </w:r>
    </w:p>
    <w:p w14:paraId="11365CF7" w14:textId="77777777" w:rsidR="0015670A" w:rsidRPr="00FB176B" w:rsidRDefault="0015670A" w:rsidP="006C0CAC">
      <w:pPr>
        <w:pStyle w:val="PFU1"/>
        <w:numPr>
          <w:ilvl w:val="0"/>
          <w:numId w:val="0"/>
        </w:numPr>
        <w:ind w:left="340"/>
        <w:rPr>
          <w:b w:val="0"/>
        </w:rPr>
      </w:pPr>
      <w:r w:rsidRPr="00FB176B">
        <w:rPr>
          <w:b w:val="0"/>
        </w:rPr>
        <w:t>na potrzeby postępowania o udzielenie zamówienia publicznego</w:t>
      </w:r>
      <w:r w:rsidR="00C166FC" w:rsidRPr="00FB176B">
        <w:rPr>
          <w:b w:val="0"/>
        </w:rPr>
        <w:t xml:space="preserve"> pn.</w:t>
      </w:r>
      <w:r w:rsidRPr="00FB176B">
        <w:rPr>
          <w:b w:val="0"/>
        </w:rPr>
        <w:t xml:space="preserve">: </w:t>
      </w:r>
      <w:r w:rsidR="00E033CF" w:rsidRPr="00FB176B">
        <w:rPr>
          <w:bCs/>
        </w:rPr>
        <w:t>Przebudowa ulic Bardzkiej oraz Buforowej</w:t>
      </w:r>
      <w:r w:rsidR="00FB176B" w:rsidRPr="00FB176B">
        <w:rPr>
          <w:bCs/>
        </w:rPr>
        <w:t xml:space="preserve">               </w:t>
      </w:r>
      <w:r w:rsidR="00E033CF" w:rsidRPr="00FB176B">
        <w:rPr>
          <w:bCs/>
        </w:rPr>
        <w:t xml:space="preserve"> i rozbudowa ul. Kajdasza polegająca na budowie trasy komunikacji zbiorowej na Jagodno </w:t>
      </w:r>
      <w:r w:rsidR="00FB176B" w:rsidRPr="00FB176B">
        <w:rPr>
          <w:bCs/>
        </w:rPr>
        <w:t xml:space="preserve">                                                       </w:t>
      </w:r>
      <w:r w:rsidR="00E033CF" w:rsidRPr="00FB176B">
        <w:rPr>
          <w:bCs/>
        </w:rPr>
        <w:t>we Wrocławiu</w:t>
      </w:r>
      <w:r w:rsidR="00FB176B" w:rsidRPr="00FB176B">
        <w:rPr>
          <w:b w:val="0"/>
          <w:bCs/>
        </w:rPr>
        <w:t xml:space="preserve"> </w:t>
      </w:r>
      <w:r w:rsidRPr="00FB176B">
        <w:rPr>
          <w:b w:val="0"/>
          <w:bCs/>
        </w:rPr>
        <w:t xml:space="preserve">prowadzone przez </w:t>
      </w:r>
      <w:r w:rsidRPr="00FB176B">
        <w:rPr>
          <w:b w:val="0"/>
        </w:rPr>
        <w:t>Gminę Wrocław, pl. Nowy Targ 1-8, 50-141 Wrocław, w imieniu i na rzecz których działają Wrocławskie Inwestycje Sp. z o. o. z siedzibą przy ul. Ofiar Oświęcimskich 36, 50-059 Wrocław.</w:t>
      </w:r>
    </w:p>
    <w:p w14:paraId="6D992501" w14:textId="77777777" w:rsidR="0015670A" w:rsidRPr="00FB176B" w:rsidRDefault="0015670A" w:rsidP="006C0CAC">
      <w:pPr>
        <w:rPr>
          <w:rFonts w:ascii="Arial Narrow" w:hAnsi="Arial Narrow"/>
          <w:iCs/>
          <w:sz w:val="22"/>
          <w:szCs w:val="22"/>
        </w:rPr>
      </w:pPr>
    </w:p>
    <w:p w14:paraId="16344004" w14:textId="301DED09" w:rsidR="0015670A" w:rsidRDefault="0015670A" w:rsidP="00F82370">
      <w:pPr>
        <w:pStyle w:val="Akapitzlist"/>
        <w:numPr>
          <w:ilvl w:val="0"/>
          <w:numId w:val="22"/>
        </w:numPr>
        <w:spacing w:line="240" w:lineRule="auto"/>
        <w:rPr>
          <w:bCs/>
          <w:iCs/>
          <w:sz w:val="22"/>
          <w:szCs w:val="22"/>
        </w:rPr>
      </w:pPr>
      <w:r w:rsidRPr="0072640C">
        <w:rPr>
          <w:iCs/>
          <w:sz w:val="22"/>
          <w:szCs w:val="22"/>
        </w:rPr>
        <w:t>Oświadczam, że nie podlegam wykluczeniu z postępowania na podstawie</w:t>
      </w:r>
      <w:r w:rsidRPr="0072640C">
        <w:rPr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</w:t>
      </w:r>
      <w:r w:rsidR="00F97441">
        <w:rPr>
          <w:bCs/>
          <w:iCs/>
          <w:sz w:val="22"/>
          <w:szCs w:val="22"/>
        </w:rPr>
        <w:t xml:space="preserve">                          </w:t>
      </w:r>
      <w:r w:rsidRPr="0072640C">
        <w:rPr>
          <w:bCs/>
          <w:iCs/>
          <w:sz w:val="22"/>
          <w:szCs w:val="22"/>
        </w:rPr>
        <w:t>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9A1CF9" w:rsidRPr="0072640C">
        <w:rPr>
          <w:bCs/>
          <w:iCs/>
          <w:sz w:val="22"/>
          <w:szCs w:val="22"/>
        </w:rPr>
        <w:t>.</w:t>
      </w:r>
      <w:r w:rsidRPr="0072640C">
        <w:rPr>
          <w:bCs/>
          <w:iCs/>
          <w:sz w:val="22"/>
          <w:szCs w:val="22"/>
        </w:rPr>
        <w:t xml:space="preserve"> </w:t>
      </w:r>
    </w:p>
    <w:p w14:paraId="760B7D85" w14:textId="1ACB7F69" w:rsidR="001B6C4F" w:rsidRDefault="001B6C4F" w:rsidP="002533A3">
      <w:pPr>
        <w:pStyle w:val="Akapitzlist"/>
        <w:numPr>
          <w:ilvl w:val="0"/>
          <w:numId w:val="22"/>
        </w:numPr>
        <w:spacing w:line="276" w:lineRule="auto"/>
        <w:rPr>
          <w:bCs/>
          <w:iCs/>
          <w:sz w:val="22"/>
          <w:szCs w:val="22"/>
        </w:rPr>
      </w:pPr>
      <w:r w:rsidRPr="001B6C4F">
        <w:rPr>
          <w:bCs/>
          <w:iCs/>
          <w:sz w:val="22"/>
          <w:szCs w:val="22"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>
        <w:rPr>
          <w:bCs/>
          <w:iCs/>
          <w:sz w:val="22"/>
          <w:szCs w:val="22"/>
        </w:rPr>
        <w:t xml:space="preserve">h ponad 10% wartości zamówienia </w:t>
      </w:r>
      <w:r w:rsidR="002F3062" w:rsidRPr="002F3062">
        <w:rPr>
          <w:bCs/>
          <w:iCs/>
          <w:sz w:val="22"/>
          <w:szCs w:val="22"/>
        </w:rPr>
        <w:t>(powyższy udział dotyczy każdego pojedynczego podwykonawcy oraz dostawcy).</w:t>
      </w:r>
    </w:p>
    <w:p w14:paraId="281A8A4A" w14:textId="5C602DD2" w:rsidR="00CC1197" w:rsidRPr="00E95AFC" w:rsidRDefault="001B6C4F" w:rsidP="002533A3">
      <w:pPr>
        <w:pStyle w:val="Akapitzlist"/>
        <w:numPr>
          <w:ilvl w:val="0"/>
          <w:numId w:val="22"/>
        </w:numPr>
        <w:spacing w:after="120" w:line="240" w:lineRule="auto"/>
        <w:rPr>
          <w:rFonts w:cs="Arial"/>
          <w:color w:val="44546A" w:themeColor="text2"/>
          <w:sz w:val="22"/>
          <w:szCs w:val="22"/>
        </w:rPr>
      </w:pPr>
      <w:r w:rsidRPr="00A12F21">
        <w:rPr>
          <w:b/>
          <w:bCs/>
          <w:iCs/>
          <w:sz w:val="22"/>
          <w:szCs w:val="22"/>
        </w:rPr>
        <w:t>Informacja dotycząca polegania na zdolnościach lub sytuacji podmiotu udostępniającego zasoby w zakresie odpowiadającym ponad 10 % wartości zamówienia</w:t>
      </w:r>
      <w:bookmarkStart w:id="2" w:name="_Hlk99016800"/>
      <w:r w:rsidR="00DF6CE3" w:rsidRPr="00A12F21">
        <w:rPr>
          <w:rStyle w:val="Odwoanieprzypisudolnego"/>
          <w:b/>
          <w:bCs/>
          <w:iCs/>
          <w:sz w:val="22"/>
          <w:szCs w:val="22"/>
        </w:rPr>
        <w:footnoteReference w:id="112"/>
      </w:r>
      <w:r w:rsidRPr="00D5651B">
        <w:rPr>
          <w:rFonts w:cs="Arial"/>
          <w:sz w:val="22"/>
          <w:szCs w:val="22"/>
        </w:rPr>
        <w:t xml:space="preserve"> </w:t>
      </w:r>
      <w:r w:rsidR="00CC1197" w:rsidRPr="00E95AFC">
        <w:rPr>
          <w:rFonts w:cs="Arial"/>
          <w:color w:val="44546A" w:themeColor="text2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]</w:t>
      </w:r>
      <w:bookmarkEnd w:id="2"/>
      <w:r w:rsidR="00D5651B" w:rsidRPr="00E95AFC">
        <w:rPr>
          <w:rFonts w:cs="Arial"/>
          <w:color w:val="44546A" w:themeColor="text2"/>
          <w:sz w:val="16"/>
          <w:szCs w:val="16"/>
        </w:rPr>
        <w:t>:</w:t>
      </w:r>
    </w:p>
    <w:p w14:paraId="1D3804A3" w14:textId="22FBFDC1" w:rsidR="00CC1197" w:rsidRPr="001B6C4F" w:rsidRDefault="007E77F7" w:rsidP="007E77F7">
      <w:p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="00872317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CC1197" w:rsidRPr="001B6C4F">
        <w:rPr>
          <w:rFonts w:ascii="Arial Narrow" w:hAnsi="Arial Narrow" w:cs="Arial"/>
          <w:sz w:val="22"/>
          <w:szCs w:val="22"/>
        </w:rPr>
        <w:t>w …</w:t>
      </w:r>
      <w:r w:rsidR="00B77B88">
        <w:rPr>
          <w:rFonts w:ascii="Arial Narrow" w:hAnsi="Arial Narrow" w:cs="Arial"/>
          <w:sz w:val="22"/>
          <w:szCs w:val="22"/>
        </w:rPr>
        <w:t>………………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</w:t>
      </w:r>
      <w:bookmarkStart w:id="3" w:name="_Hlk99005462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(wskazać </w:t>
      </w:r>
      <w:bookmarkEnd w:id="3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dokument i właściwą jednostkę redakcyjną dokumentu, w której określono warunki udziału </w:t>
      </w:r>
      <w:r w:rsidR="00872317">
        <w:rPr>
          <w:rFonts w:ascii="Arial Narrow" w:hAnsi="Arial Narrow" w:cs="Arial"/>
          <w:i/>
          <w:sz w:val="22"/>
          <w:szCs w:val="22"/>
        </w:rPr>
        <w:t xml:space="preserve">                  </w:t>
      </w:r>
      <w:r w:rsidR="00CC1197" w:rsidRPr="001B6C4F">
        <w:rPr>
          <w:rFonts w:ascii="Arial Narrow" w:hAnsi="Arial Narrow" w:cs="Arial"/>
          <w:i/>
          <w:sz w:val="22"/>
          <w:szCs w:val="22"/>
        </w:rPr>
        <w:t>w postępowaniu)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="00B77B88">
        <w:rPr>
          <w:rFonts w:ascii="Arial Narrow" w:hAnsi="Arial Narrow" w:cs="Arial"/>
          <w:sz w:val="22"/>
          <w:szCs w:val="22"/>
        </w:rPr>
        <w:lastRenderedPageBreak/>
        <w:t>…………………………</w:t>
      </w:r>
      <w:r w:rsidR="00CC1197" w:rsidRPr="001B6C4F">
        <w:rPr>
          <w:rFonts w:ascii="Arial Narrow" w:hAnsi="Arial Narrow" w:cs="Arial"/>
          <w:i/>
          <w:sz w:val="22"/>
          <w:szCs w:val="22"/>
        </w:rPr>
        <w:t xml:space="preserve"> </w:t>
      </w:r>
      <w:bookmarkEnd w:id="4"/>
      <w:r w:rsidR="00CC1197" w:rsidRPr="001B6C4F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CEiDG)</w:t>
      </w:r>
      <w:r w:rsidR="00CC1197" w:rsidRPr="001B6C4F">
        <w:rPr>
          <w:rFonts w:ascii="Arial Narrow" w:hAnsi="Arial Narrow" w:cs="Arial"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CC1197" w:rsidRPr="001B6C4F">
        <w:rPr>
          <w:rFonts w:ascii="Arial Narrow" w:hAnsi="Arial Narrow" w:cs="Arial"/>
          <w:i/>
          <w:sz w:val="22"/>
          <w:szCs w:val="22"/>
        </w:rPr>
        <w:t>(określić odpowiedni zakres udostępnianych zasobów dla wskazanego podmiotu)</w:t>
      </w:r>
      <w:r w:rsidR="00CC1197" w:rsidRPr="001B6C4F">
        <w:rPr>
          <w:rFonts w:ascii="Arial Narrow" w:hAnsi="Arial Narrow" w:cs="Arial"/>
          <w:iCs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co odpowiada ponad 10% wartości przedmiotowego zamówienia. </w:t>
      </w:r>
    </w:p>
    <w:p w14:paraId="6D88983E" w14:textId="72C0BC20" w:rsidR="0015670A" w:rsidRDefault="0015670A" w:rsidP="002533A3">
      <w:pPr>
        <w:pStyle w:val="Akapitzlist"/>
        <w:numPr>
          <w:ilvl w:val="0"/>
          <w:numId w:val="22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1B6C4F">
        <w:rPr>
          <w:rFonts w:eastAsia="Calibri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7F663E4" w14:textId="77777777" w:rsidR="001D79E3" w:rsidRPr="001B6C4F" w:rsidRDefault="001D79E3" w:rsidP="001D79E3">
      <w:pPr>
        <w:pStyle w:val="Akapitzlist"/>
        <w:spacing w:line="240" w:lineRule="auto"/>
        <w:ind w:left="360"/>
        <w:rPr>
          <w:rFonts w:eastAsia="Calibri"/>
          <w:sz w:val="22"/>
          <w:szCs w:val="22"/>
          <w:lang w:eastAsia="en-US"/>
        </w:rPr>
      </w:pPr>
    </w:p>
    <w:p w14:paraId="2C45649B" w14:textId="0A433ACF" w:rsidR="0015670A" w:rsidRPr="00896911" w:rsidRDefault="009A31BB" w:rsidP="001219F0">
      <w:pPr>
        <w:pStyle w:val="Akapitzlist"/>
        <w:spacing w:before="240" w:after="6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96911" w:rsidRPr="00896911">
        <w:rPr>
          <w:b/>
          <w:sz w:val="22"/>
          <w:szCs w:val="22"/>
        </w:rPr>
        <w:t xml:space="preserve"> </w:t>
      </w:r>
      <w:r w:rsidR="0015670A" w:rsidRPr="00896911">
        <w:rPr>
          <w:b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68"/>
        <w:gridCol w:w="2247"/>
        <w:gridCol w:w="2286"/>
        <w:gridCol w:w="1684"/>
        <w:gridCol w:w="1503"/>
        <w:gridCol w:w="118"/>
      </w:tblGrid>
      <w:tr w:rsidR="0015670A" w:rsidRPr="001B6C4F" w14:paraId="5C2E277C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5F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1ABC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919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1B6C4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FC6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5A2E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71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275619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5670A" w:rsidRPr="00326289" w14:paraId="2A7D08B7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B86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568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0E50AE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F76E" w14:textId="77777777" w:rsidR="0015670A" w:rsidRPr="00326289" w:rsidRDefault="0015670A" w:rsidP="009C1C6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1718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CF47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D5A5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BA1F61" w14:paraId="748B0E2E" w14:textId="77777777" w:rsidTr="006A39FD">
        <w:trPr>
          <w:trHeight w:val="304"/>
        </w:trPr>
        <w:tc>
          <w:tcPr>
            <w:tcW w:w="5000" w:type="pct"/>
            <w:gridSpan w:val="7"/>
            <w:shd w:val="clear" w:color="auto" w:fill="FFFFFF"/>
          </w:tcPr>
          <w:p w14:paraId="7B576418" w14:textId="3052097F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160491">
              <w:rPr>
                <w:rFonts w:ascii="Arial Narrow" w:hAnsi="Arial Narrow" w:cs="Arial"/>
                <w:b/>
                <w:sz w:val="22"/>
                <w:szCs w:val="22"/>
              </w:rPr>
              <w:t>2b</w:t>
            </w:r>
            <w:r w:rsidRPr="00BA1F6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2A7E8CC" w14:textId="2828C931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Oświadczenie</w:t>
            </w:r>
            <w:r w:rsidR="00160491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60491" w:rsidRPr="00160491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10 % wartości zamówienia</w:t>
            </w:r>
            <w:r w:rsidR="00160491" w:rsidRPr="0016049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dotyczące </w:t>
            </w:r>
          </w:p>
          <w:p w14:paraId="5E9AD285" w14:textId="77777777" w:rsidR="00BA1F61" w:rsidRPr="00BA1F61" w:rsidRDefault="00BA1F61" w:rsidP="00BA1F61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1F61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15AC010F" w14:textId="77777777" w:rsidR="00BA1F61" w:rsidRPr="00BA1F61" w:rsidRDefault="00BA1F61" w:rsidP="00BA1F6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A1F61">
        <w:rPr>
          <w:rFonts w:ascii="Arial Narrow" w:hAnsi="Arial Narrow"/>
          <w:b/>
          <w:bCs/>
          <w:sz w:val="22"/>
          <w:szCs w:val="22"/>
        </w:rPr>
        <w:t>Przebudowa ulic Bardzkiej oraz Buforowej i rozbudowa ul. Kajdasza polegająca na budowie trasy komunikacji zbiorowej na Jagodno 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BA1F61" w:rsidRPr="00BA1F61" w14:paraId="68C1B133" w14:textId="77777777" w:rsidTr="006A39F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B421B81" w14:textId="77777777" w:rsidR="00BA1F61" w:rsidRPr="00BA1F61" w:rsidRDefault="00BA1F61" w:rsidP="00BA1F61">
            <w:pPr>
              <w:keepNext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2260CB0" w14:textId="77777777" w:rsidR="00BA1F61" w:rsidRPr="00BA1F61" w:rsidRDefault="00BA1F61" w:rsidP="00BA1F61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BA1F61">
              <w:rPr>
                <w:rFonts w:ascii="Arial Narrow" w:hAnsi="Arial Narrow"/>
                <w:b/>
                <w:sz w:val="22"/>
                <w:szCs w:val="22"/>
              </w:rPr>
              <w:tab/>
              <w:t xml:space="preserve">              ZP/40/PN/2022</w:t>
            </w:r>
          </w:p>
        </w:tc>
      </w:tr>
    </w:tbl>
    <w:p w14:paraId="69B7D5A1" w14:textId="4DA5F198" w:rsidR="00BA1F61" w:rsidRPr="00160491" w:rsidRDefault="00BA1F61" w:rsidP="002533A3">
      <w:pPr>
        <w:pStyle w:val="Akapitzlist"/>
        <w:numPr>
          <w:ilvl w:val="0"/>
          <w:numId w:val="35"/>
        </w:numPr>
        <w:spacing w:before="240" w:after="60"/>
        <w:rPr>
          <w:b/>
          <w:sz w:val="22"/>
          <w:szCs w:val="22"/>
        </w:rPr>
      </w:pPr>
      <w:r w:rsidRPr="00160491">
        <w:rPr>
          <w:b/>
          <w:sz w:val="22"/>
          <w:szCs w:val="22"/>
        </w:rPr>
        <w:t>Zamawiający:</w:t>
      </w:r>
    </w:p>
    <w:p w14:paraId="4C8B751A" w14:textId="77777777" w:rsidR="00BA1F61" w:rsidRPr="00BA1F61" w:rsidRDefault="00BA1F61" w:rsidP="00BA1F61">
      <w:pPr>
        <w:tabs>
          <w:tab w:val="left" w:pos="709"/>
        </w:tabs>
        <w:ind w:left="426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A1F61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BA1F61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BA1F61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BA1F61">
        <w:rPr>
          <w:rFonts w:ascii="Arial Narrow" w:hAnsi="Arial Narrow"/>
          <w:b/>
          <w:sz w:val="22"/>
          <w:szCs w:val="22"/>
        </w:rPr>
        <w:br/>
        <w:t>Sp. z o. o.</w:t>
      </w:r>
      <w:r w:rsidRPr="00BA1F61">
        <w:rPr>
          <w:rFonts w:ascii="Arial Narrow" w:hAnsi="Arial Narrow"/>
          <w:sz w:val="22"/>
          <w:szCs w:val="22"/>
        </w:rPr>
        <w:t xml:space="preserve"> z siedzibą przy </w:t>
      </w:r>
      <w:r w:rsidRPr="00BA1F61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BA1F61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</w:t>
      </w:r>
    </w:p>
    <w:p w14:paraId="47F69037" w14:textId="77777777" w:rsidR="00BA1F61" w:rsidRPr="00BA1F61" w:rsidRDefault="00BA1F61" w:rsidP="00BA1F6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BA1F61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BA1F61" w:rsidRPr="00BA1F61" w14:paraId="26296895" w14:textId="77777777" w:rsidTr="006A39FD">
        <w:trPr>
          <w:cantSplit/>
        </w:trPr>
        <w:tc>
          <w:tcPr>
            <w:tcW w:w="331" w:type="pct"/>
          </w:tcPr>
          <w:p w14:paraId="590769FE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C7A1137" w14:textId="5A0706A9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podmiotu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udostępniającego zasoby w zakresie odpowiadającym ponad </w:t>
            </w:r>
            <w:r w:rsidR="00196002">
              <w:rPr>
                <w:rFonts w:ascii="Arial Narrow" w:hAnsi="Arial Narrow"/>
                <w:bCs/>
                <w:iCs/>
                <w:sz w:val="22"/>
                <w:szCs w:val="22"/>
              </w:rPr>
              <w:t xml:space="preserve">                 </w:t>
            </w:r>
            <w:r w:rsidR="00196002" w:rsidRPr="00196002">
              <w:rPr>
                <w:rFonts w:ascii="Arial Narrow" w:hAnsi="Arial Narrow"/>
                <w:bCs/>
                <w:iCs/>
                <w:sz w:val="22"/>
                <w:szCs w:val="22"/>
              </w:rPr>
              <w:t>10 % wartości zamówienia</w:t>
            </w:r>
            <w:r w:rsidR="00196002" w:rsidRP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9600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A1F61">
              <w:rPr>
                <w:rFonts w:ascii="Arial Narrow" w:hAnsi="Arial Narrow"/>
                <w:sz w:val="22"/>
                <w:szCs w:val="22"/>
              </w:rPr>
              <w:t xml:space="preserve">(y) </w:t>
            </w:r>
          </w:p>
        </w:tc>
        <w:tc>
          <w:tcPr>
            <w:tcW w:w="1347" w:type="pct"/>
          </w:tcPr>
          <w:p w14:paraId="41F31996" w14:textId="315727DE" w:rsidR="00BA1F61" w:rsidRPr="00BA1F61" w:rsidRDefault="00BA1F61" w:rsidP="0016049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Adres(y) </w:t>
            </w:r>
          </w:p>
        </w:tc>
      </w:tr>
      <w:tr w:rsidR="00BA1F61" w:rsidRPr="00BA1F61" w14:paraId="7C5C1666" w14:textId="77777777" w:rsidTr="006A39FD">
        <w:trPr>
          <w:cantSplit/>
        </w:trPr>
        <w:tc>
          <w:tcPr>
            <w:tcW w:w="331" w:type="pct"/>
          </w:tcPr>
          <w:p w14:paraId="1D9DF4D9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FC6DEB4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5A903C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BA1F61" w:rsidRPr="00BA1F61" w14:paraId="54E4A0C6" w14:textId="77777777" w:rsidTr="006A39FD">
        <w:trPr>
          <w:cantSplit/>
        </w:trPr>
        <w:tc>
          <w:tcPr>
            <w:tcW w:w="331" w:type="pct"/>
          </w:tcPr>
          <w:p w14:paraId="73D447A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1CCE001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1BBA4B3A" w14:textId="77777777" w:rsidR="00BA1F61" w:rsidRPr="00BA1F61" w:rsidRDefault="00BA1F61" w:rsidP="00BA1F6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B5E03D8" w14:textId="3152A64B" w:rsidR="00BA1F61" w:rsidRPr="00BA1F61" w:rsidRDefault="00160491" w:rsidP="0019600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 Narrow" w:hAnsi="Arial Narrow"/>
          <w:spacing w:val="8"/>
          <w:sz w:val="22"/>
          <w:szCs w:val="22"/>
        </w:rPr>
      </w:pPr>
      <w:r w:rsidRPr="00160491">
        <w:rPr>
          <w:rFonts w:ascii="Arial Narrow" w:hAnsi="Arial Narrow"/>
          <w:spacing w:val="8"/>
          <w:sz w:val="22"/>
          <w:szCs w:val="22"/>
        </w:rPr>
        <w:t xml:space="preserve">3. </w:t>
      </w:r>
      <w:r>
        <w:rPr>
          <w:rFonts w:ascii="Arial Narrow" w:hAnsi="Arial Narrow"/>
          <w:spacing w:val="8"/>
          <w:sz w:val="22"/>
          <w:szCs w:val="22"/>
        </w:rPr>
        <w:t xml:space="preserve">  </w:t>
      </w:r>
      <w:r w:rsidR="00BA1F61" w:rsidRPr="00BA1F61">
        <w:rPr>
          <w:rFonts w:ascii="Arial Narrow" w:hAnsi="Arial Narrow"/>
          <w:spacing w:val="8"/>
          <w:sz w:val="22"/>
          <w:szCs w:val="22"/>
        </w:rPr>
        <w:t>Oświadczenie</w:t>
      </w:r>
      <w:r w:rsidR="00196002">
        <w:rPr>
          <w:rFonts w:ascii="Arial Narrow" w:hAnsi="Arial Narrow"/>
          <w:spacing w:val="8"/>
          <w:sz w:val="22"/>
          <w:szCs w:val="22"/>
        </w:rPr>
        <w:t xml:space="preserve"> </w:t>
      </w:r>
      <w:r w:rsidR="00196002" w:rsidRPr="00196002">
        <w:rPr>
          <w:rFonts w:ascii="Arial Narrow" w:hAnsi="Arial Narrow"/>
          <w:spacing w:val="8"/>
          <w:sz w:val="22"/>
          <w:szCs w:val="22"/>
        </w:rPr>
        <w:t>podmiotu</w:t>
      </w:r>
      <w:r w:rsidR="00196002" w:rsidRPr="00196002">
        <w:rPr>
          <w:rFonts w:ascii="Arial Narrow" w:hAnsi="Arial Narrow"/>
          <w:bCs/>
          <w:iCs/>
          <w:spacing w:val="8"/>
          <w:sz w:val="22"/>
          <w:szCs w:val="22"/>
        </w:rPr>
        <w:t xml:space="preserve"> udostępniającego zasoby w zakresie odpowiadającym ponad 10 % wartości zamówienia</w:t>
      </w:r>
      <w:r w:rsidR="00BA1F61" w:rsidRPr="00BA1F6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00C635D6" w14:textId="56AB8016" w:rsidR="00BA1F61" w:rsidRPr="00BA1F61" w:rsidRDefault="00BA1F61" w:rsidP="00196002">
      <w:pPr>
        <w:widowControl w:val="0"/>
        <w:shd w:val="clear" w:color="auto" w:fill="FFFFFF"/>
        <w:autoSpaceDE w:val="0"/>
        <w:autoSpaceDN w:val="0"/>
        <w:adjustRightInd w:val="0"/>
        <w:ind w:left="340"/>
        <w:jc w:val="both"/>
        <w:rPr>
          <w:rFonts w:ascii="Arial Narrow" w:hAnsi="Arial Narrow"/>
          <w:spacing w:val="8"/>
          <w:sz w:val="22"/>
          <w:szCs w:val="22"/>
        </w:rPr>
      </w:pPr>
      <w:r w:rsidRPr="00BA1F61">
        <w:rPr>
          <w:rFonts w:ascii="Arial Narrow" w:hAnsi="Arial Narrow"/>
          <w:spacing w:val="8"/>
          <w:sz w:val="22"/>
          <w:szCs w:val="22"/>
        </w:rPr>
        <w:t xml:space="preserve">na potrzeby postępowania o udzielenie zamówienia publicznego pn.: </w:t>
      </w:r>
      <w:r w:rsidRPr="00BA1F61">
        <w:rPr>
          <w:rFonts w:ascii="Arial Narrow" w:hAnsi="Arial Narrow"/>
          <w:bCs/>
          <w:spacing w:val="8"/>
          <w:sz w:val="22"/>
          <w:szCs w:val="22"/>
        </w:rPr>
        <w:t xml:space="preserve">Przebudowa ulic Bardzkiej oraz Buforowej                i rozbudowa ul. Kajdasza polegająca na budowie trasy komunikacji zbiorowej na Jagodno                                                        we Wrocławiu prowadzone przez </w:t>
      </w:r>
      <w:r w:rsidRPr="00BA1F61">
        <w:rPr>
          <w:rFonts w:ascii="Arial Narrow" w:hAnsi="Arial Narrow"/>
          <w:spacing w:val="8"/>
          <w:sz w:val="22"/>
          <w:szCs w:val="22"/>
        </w:rPr>
        <w:t>Gminę Wrocław, pl. Nowy Targ 1-8, 50-141 Wrocław, w imieniu i na rzecz których działają Wrocławskie Inwestycje Sp. z o. o. z siedzibą przy ul. Ofiar Oświęcimskich 36, 50-059 Wrocław</w:t>
      </w:r>
      <w:r w:rsidR="009C49B1">
        <w:rPr>
          <w:rFonts w:ascii="Arial Narrow" w:hAnsi="Arial Narrow"/>
          <w:spacing w:val="8"/>
          <w:sz w:val="22"/>
          <w:szCs w:val="22"/>
        </w:rPr>
        <w:t xml:space="preserve">: </w:t>
      </w:r>
    </w:p>
    <w:p w14:paraId="4F0C0757" w14:textId="77777777" w:rsidR="00BA1F61" w:rsidRPr="00BA1F61" w:rsidRDefault="00BA1F61" w:rsidP="00196002">
      <w:pPr>
        <w:rPr>
          <w:rFonts w:ascii="Arial Narrow" w:hAnsi="Arial Narrow"/>
          <w:iCs/>
          <w:sz w:val="22"/>
          <w:szCs w:val="22"/>
        </w:rPr>
      </w:pPr>
    </w:p>
    <w:p w14:paraId="1B828214" w14:textId="6DF622BF" w:rsidR="00BA1F61" w:rsidRPr="0019600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196002">
        <w:rPr>
          <w:b w:val="0"/>
          <w:iCs/>
        </w:rPr>
        <w:t>Oświadczam, że nie podlegam wykluczeniu z postępowania na podstawie</w:t>
      </w:r>
      <w:r w:rsidRPr="00196002">
        <w:rPr>
          <w:b w:val="0"/>
          <w:bCs/>
          <w:iCs/>
        </w:rPr>
        <w:t xml:space="preserve"> art. 5k rozporządzenia Rady (UE) nr 833/2014 z 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78C506AA" w14:textId="6F45AC0A" w:rsidR="00BA1F61" w:rsidRPr="002F3062" w:rsidRDefault="00BA1F61" w:rsidP="00DE7C00">
      <w:pPr>
        <w:pStyle w:val="PFU1"/>
        <w:numPr>
          <w:ilvl w:val="0"/>
          <w:numId w:val="42"/>
        </w:numPr>
        <w:ind w:left="680" w:hanging="340"/>
        <w:contextualSpacing/>
        <w:rPr>
          <w:b w:val="0"/>
          <w:bCs/>
          <w:iCs/>
        </w:rPr>
      </w:pPr>
      <w:r w:rsidRPr="002F3062">
        <w:rPr>
          <w:b w:val="0"/>
          <w:bCs/>
          <w:iCs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 w:rsidRPr="002F3062">
        <w:rPr>
          <w:b w:val="0"/>
          <w:bCs/>
          <w:iCs/>
        </w:rPr>
        <w:t>h ponad 10% wartości zamówienia (powyższy udział dotyczy każdego pojedynczego podwykonawcy oraz dostawcy).</w:t>
      </w:r>
    </w:p>
    <w:p w14:paraId="08B8B179" w14:textId="324BEDE5" w:rsidR="00BA1F61" w:rsidRPr="00BA1F61" w:rsidRDefault="00C515FC" w:rsidP="00196002">
      <w:pPr>
        <w:spacing w:after="120"/>
        <w:ind w:left="426" w:hanging="426"/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        3) </w:t>
      </w:r>
      <w:r w:rsidR="00BA1F61" w:rsidRPr="00BA1F61">
        <w:rPr>
          <w:rFonts w:ascii="Arial Narrow" w:eastAsia="Calibri" w:hAnsi="Arial Narrow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AE6D646" w14:textId="4EB5B5A9" w:rsidR="00BA1F61" w:rsidRPr="00BA1F61" w:rsidRDefault="009A02BD" w:rsidP="00160491">
      <w:pPr>
        <w:spacing w:before="240" w:after="60" w:line="280" w:lineRule="atLeast"/>
        <w:ind w:left="360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 w:rsidR="00BA1F61" w:rsidRPr="00BA1F61">
        <w:rPr>
          <w:rFonts w:ascii="Arial Narrow" w:hAnsi="Arial Narrow"/>
          <w:b/>
          <w:sz w:val="22"/>
          <w:szCs w:val="22"/>
        </w:rPr>
        <w:t xml:space="preserve"> Podpis(y)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385"/>
        <w:gridCol w:w="2274"/>
        <w:gridCol w:w="2312"/>
        <w:gridCol w:w="1705"/>
        <w:gridCol w:w="1521"/>
      </w:tblGrid>
      <w:tr w:rsidR="00BA1F61" w:rsidRPr="00BA1F61" w14:paraId="35BBEE73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1007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92CA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3CB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BA1F61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9FC2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08B34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9066F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428A12C" w14:textId="77777777" w:rsidR="00BA1F61" w:rsidRPr="00BA1F61" w:rsidRDefault="00BA1F61" w:rsidP="00BA1F6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BA1F61" w:rsidRPr="00BA1F61" w14:paraId="6BE95980" w14:textId="77777777" w:rsidTr="00C515F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786FA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  <w:r w:rsidRPr="00BA1F6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1C616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D92CB5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F931" w14:textId="77777777" w:rsidR="00BA1F61" w:rsidRPr="00BA1F61" w:rsidRDefault="00BA1F61" w:rsidP="00BA1F6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93AF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673F8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D14E" w14:textId="77777777" w:rsidR="00BA1F61" w:rsidRPr="00BA1F61" w:rsidRDefault="00BA1F61" w:rsidP="00BA1F6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326289" w14:paraId="6F9A6C6E" w14:textId="77777777" w:rsidTr="006A39FD">
        <w:trPr>
          <w:trHeight w:val="304"/>
        </w:trPr>
        <w:tc>
          <w:tcPr>
            <w:tcW w:w="5000" w:type="pct"/>
            <w:gridSpan w:val="6"/>
            <w:shd w:val="clear" w:color="auto" w:fill="FFFFFF"/>
          </w:tcPr>
          <w:p w14:paraId="315E07E8" w14:textId="2AA83A00" w:rsidR="00BA1F61" w:rsidRPr="00326289" w:rsidRDefault="0033234F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ałącznik nr </w:t>
            </w:r>
            <w:r w:rsidR="00BA1F6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F620D05" w14:textId="77777777" w:rsidR="00BA1F61" w:rsidRPr="00326289" w:rsidRDefault="00BA1F61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14:paraId="123E9C4B" w14:textId="77777777" w:rsidR="00BA1F61" w:rsidRDefault="00BA1F61" w:rsidP="00BA1F61">
      <w:pPr>
        <w:rPr>
          <w:rStyle w:val="StylArial11pt"/>
          <w:rFonts w:ascii="Arial Narrow" w:hAnsi="Arial Narrow"/>
          <w:b/>
          <w:szCs w:val="22"/>
        </w:rPr>
      </w:pPr>
    </w:p>
    <w:p w14:paraId="58FEF746" w14:textId="77777777" w:rsidR="00FB176B" w:rsidRPr="00FB176B" w:rsidRDefault="00FB176B" w:rsidP="00FB176B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FB176B">
        <w:rPr>
          <w:rFonts w:ascii="Arial Narrow" w:hAnsi="Arial Narrow"/>
          <w:b/>
          <w:bCs/>
          <w:sz w:val="22"/>
          <w:szCs w:val="22"/>
        </w:rPr>
        <w:t>Przebudowa ulic Bardzkiej oraz Buforowej i rozbudowa ul. Kajdasza polegająca na budowie trasy komunikacji zbiorowej na Jagodno we Wrocławiu</w:t>
      </w:r>
    </w:p>
    <w:p w14:paraId="486118DD" w14:textId="77777777" w:rsidR="006860D0" w:rsidRDefault="006860D0" w:rsidP="006860D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7BB18AA6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003A75B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7383C6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37310CC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70580480" w14:textId="77777777" w:rsidR="00812701" w:rsidRPr="00326289" w:rsidRDefault="006860D0" w:rsidP="00FB176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FB176B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F86BB7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6520EEB9" w14:textId="77777777" w:rsidR="00812701" w:rsidRPr="00356F27" w:rsidRDefault="00812701" w:rsidP="002533A3">
      <w:pPr>
        <w:pStyle w:val="Akapitzlist"/>
        <w:numPr>
          <w:ilvl w:val="3"/>
          <w:numId w:val="20"/>
        </w:numPr>
        <w:spacing w:before="240" w:after="60"/>
        <w:ind w:left="284"/>
        <w:rPr>
          <w:b/>
          <w:sz w:val="22"/>
          <w:szCs w:val="22"/>
        </w:rPr>
      </w:pPr>
      <w:r w:rsidRPr="00356F27">
        <w:rPr>
          <w:b/>
          <w:sz w:val="22"/>
          <w:szCs w:val="22"/>
        </w:rPr>
        <w:t>Zamawiający:</w:t>
      </w:r>
    </w:p>
    <w:p w14:paraId="3B73291E" w14:textId="77777777" w:rsidR="009F6338" w:rsidRPr="00740365" w:rsidRDefault="009F6338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</w:p>
    <w:p w14:paraId="4BFD2BAE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A818C80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7B55EC86" w14:textId="77777777" w:rsidTr="00403094">
        <w:trPr>
          <w:cantSplit/>
        </w:trPr>
        <w:tc>
          <w:tcPr>
            <w:tcW w:w="331" w:type="pct"/>
          </w:tcPr>
          <w:p w14:paraId="66F7DF9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E4A976D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EA0011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6D613362" w14:textId="77777777" w:rsidTr="00403094">
        <w:trPr>
          <w:cantSplit/>
        </w:trPr>
        <w:tc>
          <w:tcPr>
            <w:tcW w:w="331" w:type="pct"/>
          </w:tcPr>
          <w:p w14:paraId="2A5FBA7B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581C671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EA6BB0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5CF315F0" w14:textId="77777777" w:rsidTr="00403094">
        <w:trPr>
          <w:cantSplit/>
        </w:trPr>
        <w:tc>
          <w:tcPr>
            <w:tcW w:w="331" w:type="pct"/>
          </w:tcPr>
          <w:p w14:paraId="44FD39E0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1A22935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13A02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49D6D0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66BB0E1" w14:textId="7AD93574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="00721C13">
        <w:rPr>
          <w:rFonts w:ascii="Arial Narrow" w:hAnsi="Arial Narrow"/>
          <w:sz w:val="22"/>
          <w:szCs w:val="22"/>
        </w:rPr>
        <w:t>…………………..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7C6D88C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124D00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4C4D43B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B2C36B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A3B3BB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D6F52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42BAAD4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E95D8F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25B1CF6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16E816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13"/>
      </w:r>
    </w:p>
    <w:p w14:paraId="776818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F89612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460D70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2261AD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E1324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0C539FA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F20577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16C7E7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DFC110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1A24DF3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3939C3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Oświadczam, iż:</w:t>
      </w:r>
    </w:p>
    <w:p w14:paraId="20DBD68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C19A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A525B0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7AEC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AD1518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2B31C1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E19E97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208DCC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ADE41C5" w14:textId="77777777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</w:t>
      </w:r>
      <w:r w:rsidR="00B602AF">
        <w:rPr>
          <w:rFonts w:ascii="Arial Narrow" w:hAnsi="Arial Narrow"/>
          <w:sz w:val="22"/>
          <w:szCs w:val="22"/>
        </w:rPr>
        <w:t>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3B8E0C97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385D798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0ACBAC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0D867F5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CF3F8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C44C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DB592B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9CB815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4F2E3D2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BEBCFE3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60931A72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66A5F3C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9D42FC7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C39BAD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DC2746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7F824C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5A8ABB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2D013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385F9D0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5CD89C3" w14:textId="77777777"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14:paraId="492AD894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14:paraId="0BC37E56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14:paraId="65D2512D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>pisemne zobowiązanie podmiotu, o którym mowa w art. 118 ustawy Pzp</w:t>
      </w:r>
    </w:p>
    <w:p w14:paraId="5081246E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14:paraId="055F7E2F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14:paraId="3B788BF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14:paraId="1A9E7A1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14:paraId="4CBEABC2" w14:textId="77777777"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d)    </w:t>
      </w:r>
      <w:r w:rsidR="00DD0639">
        <w:rPr>
          <w:rFonts w:ascii="Arial Narrow" w:hAnsi="Arial Narrow"/>
          <w:sz w:val="18"/>
          <w:szCs w:val="16"/>
        </w:rPr>
        <w:t xml:space="preserve"> </w:t>
      </w:r>
      <w:r w:rsidRPr="006F5B03">
        <w:rPr>
          <w:rFonts w:ascii="Arial Narrow" w:hAnsi="Arial Narrow"/>
          <w:sz w:val="18"/>
          <w:szCs w:val="16"/>
        </w:rPr>
        <w:t xml:space="preserve">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14:paraId="49CFFE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3891D94F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4B608A57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1A81747" w14:textId="77777777" w:rsidR="008C0E55" w:rsidRPr="00326289" w:rsidRDefault="006F5B03" w:rsidP="00356F2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Wzór oświadczenia Wykonawców wspólnie ubiegających się o udzielenie zamówienia w zakresie, o którym mowa w</w:t>
            </w:r>
            <w:r w:rsidR="000B4039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art. 117 ust. 4 ustawy pzp</w:t>
            </w:r>
          </w:p>
        </w:tc>
      </w:tr>
    </w:tbl>
    <w:p w14:paraId="4E4A6F5C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189EF716" w14:textId="77777777" w:rsidR="00C13DA8" w:rsidRPr="00C13DA8" w:rsidRDefault="00C13DA8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13DA8">
        <w:rPr>
          <w:rFonts w:ascii="Arial Narrow" w:hAnsi="Arial Narrow"/>
          <w:b/>
          <w:bCs/>
          <w:sz w:val="22"/>
          <w:szCs w:val="22"/>
        </w:rPr>
        <w:t>Przebudowa ulic Bardzkiej oraz Buforowej i rozbudowa ul. Kajdasza polegająca na budowie trasy komunikacji zbiorowej na Jagodno we Wrocławiu</w:t>
      </w:r>
    </w:p>
    <w:p w14:paraId="2579D897" w14:textId="77777777" w:rsidR="00611DE7" w:rsidRPr="00D74141" w:rsidRDefault="00611DE7" w:rsidP="009F633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5A22C67C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E76EB47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32CD524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F99175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4E0500" w14:textId="77777777" w:rsidR="00611DE7" w:rsidRPr="00326289" w:rsidRDefault="00611DE7" w:rsidP="00A56B4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</w:tbl>
    <w:p w14:paraId="03257C0F" w14:textId="77777777" w:rsidR="00611DE7" w:rsidRPr="00326289" w:rsidRDefault="00611DE7" w:rsidP="002533A3">
      <w:pPr>
        <w:pStyle w:val="PFU1"/>
        <w:numPr>
          <w:ilvl w:val="1"/>
          <w:numId w:val="25"/>
        </w:numPr>
      </w:pPr>
      <w:r w:rsidRPr="00326289">
        <w:t>Zamawiający:</w:t>
      </w:r>
    </w:p>
    <w:p w14:paraId="50150C56" w14:textId="77777777" w:rsidR="009F6338" w:rsidRPr="00740365" w:rsidRDefault="009F6338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5287249F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2594CF64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5C861F51" w14:textId="77777777" w:rsidTr="00611DE7">
        <w:trPr>
          <w:cantSplit/>
        </w:trPr>
        <w:tc>
          <w:tcPr>
            <w:tcW w:w="331" w:type="pct"/>
          </w:tcPr>
          <w:p w14:paraId="58E4EAD2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1115CA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721CF8EA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0E8DF15B" w14:textId="77777777" w:rsidTr="00611DE7">
        <w:trPr>
          <w:cantSplit/>
        </w:trPr>
        <w:tc>
          <w:tcPr>
            <w:tcW w:w="331" w:type="pct"/>
          </w:tcPr>
          <w:p w14:paraId="206C5F70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960C93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F6D48C8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670FB95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7086ED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tj………………………………….</w:t>
      </w:r>
      <w:r>
        <w:rPr>
          <w:sz w:val="22"/>
          <w:szCs w:val="22"/>
        </w:rPr>
        <w:t xml:space="preserve"> </w:t>
      </w:r>
      <w:r w:rsidR="00585810">
        <w:rPr>
          <w:sz w:val="22"/>
          <w:szCs w:val="22"/>
        </w:rPr>
        <w:t>wykona następujące usługi</w:t>
      </w:r>
      <w:r w:rsidRPr="008C0E55">
        <w:rPr>
          <w:sz w:val="22"/>
          <w:szCs w:val="22"/>
        </w:rPr>
        <w:t xml:space="preserve">: </w:t>
      </w:r>
    </w:p>
    <w:p w14:paraId="62F51F6B" w14:textId="77777777" w:rsidR="00611DE7" w:rsidRDefault="008C0E55" w:rsidP="002533A3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8C0E55"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0C3263B" w14:textId="77777777" w:rsidR="00D15D08" w:rsidRPr="00D15D08" w:rsidRDefault="00D15D08" w:rsidP="002533A3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99EA7E3" w14:textId="77777777" w:rsidR="00611DE7" w:rsidRPr="00326289" w:rsidRDefault="00611DE7" w:rsidP="00287BB6"/>
    <w:p w14:paraId="269B6C15" w14:textId="77777777" w:rsidR="00611DE7" w:rsidRPr="00326289" w:rsidRDefault="00611DE7" w:rsidP="00902AAD">
      <w:pPr>
        <w:pStyle w:val="PFU1"/>
      </w:pPr>
      <w:r w:rsidRPr="00326289">
        <w:t>Podpis(y)</w:t>
      </w:r>
      <w:r w:rsidR="003E3684"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0F8F8811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3972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9FC1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AB0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AF9F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2C72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868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5C8B333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7C934543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B42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DBE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18DBD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4BBA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DDA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73F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715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57E7CF92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04B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BCC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53631A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A34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C10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80F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3F8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12F059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389B7E2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043160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68AFDF8E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3E203775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74FC5A6B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1025AFB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0D1AD4F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56F27648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2EB0860B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7074E887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45131E53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097F3730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5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5"/>
          </w:p>
        </w:tc>
      </w:tr>
    </w:tbl>
    <w:p w14:paraId="500976CE" w14:textId="77777777" w:rsidR="00C13DA8" w:rsidRPr="00C13DA8" w:rsidRDefault="00C13DA8" w:rsidP="00C13DA8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C13DA8">
        <w:rPr>
          <w:rFonts w:ascii="Arial Narrow" w:hAnsi="Arial Narrow"/>
          <w:b/>
          <w:bCs/>
          <w:sz w:val="22"/>
          <w:szCs w:val="22"/>
        </w:rPr>
        <w:t>Przebudowa ulic Bardzkiej oraz Buforowej i rozbudowa ul. Kajdasza polegająca na budowie trasy komunikacji zbiorowej na Jagodno we Wrocławiu</w:t>
      </w:r>
    </w:p>
    <w:p w14:paraId="161FAF1B" w14:textId="77777777" w:rsidR="00F7222B" w:rsidRDefault="00F7222B" w:rsidP="009F6338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3AB02F3B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88D525C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09D6C10" w14:textId="77777777" w:rsidR="0084600C" w:rsidRDefault="00816D66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84600C"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PN/2022</w:t>
            </w:r>
            <w:r w:rsidR="008460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2477714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410B2BE" w14:textId="77777777" w:rsidR="0084600C" w:rsidRPr="0084600C" w:rsidRDefault="0084600C" w:rsidP="002533A3">
      <w:pPr>
        <w:numPr>
          <w:ilvl w:val="0"/>
          <w:numId w:val="14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FA5E15D" w14:textId="77777777" w:rsidR="009F6338" w:rsidRPr="00740365" w:rsidRDefault="009F6338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>nta Wrocławia z dnia 16.04.2019</w:t>
      </w:r>
    </w:p>
    <w:p w14:paraId="79C38B6B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5DC87185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6F2C3149" w14:textId="77777777" w:rsidTr="00AA7C7E">
        <w:trPr>
          <w:cantSplit/>
        </w:trPr>
        <w:tc>
          <w:tcPr>
            <w:tcW w:w="331" w:type="pct"/>
          </w:tcPr>
          <w:p w14:paraId="6DB7D9A6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125A972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CE242DE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278B78C7" w14:textId="77777777" w:rsidTr="00AA7C7E">
        <w:trPr>
          <w:cantSplit/>
        </w:trPr>
        <w:tc>
          <w:tcPr>
            <w:tcW w:w="331" w:type="pct"/>
          </w:tcPr>
          <w:p w14:paraId="0D6BBA4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D5F9E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3E0F10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2F168246" w14:textId="77777777" w:rsidTr="00AA7C7E">
        <w:trPr>
          <w:cantSplit/>
        </w:trPr>
        <w:tc>
          <w:tcPr>
            <w:tcW w:w="331" w:type="pct"/>
          </w:tcPr>
          <w:p w14:paraId="2CA53EF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A6D46F2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D479B1D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90900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7DF0F7EF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206484E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4B4BA680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303F5DC2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09FCAC7A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D71855C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715E76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</w:t>
      </w:r>
      <w:r w:rsidR="00C13DA8">
        <w:rPr>
          <w:rFonts w:ascii="Arial Narrow" w:hAnsi="Arial Narrow"/>
          <w:sz w:val="22"/>
          <w:szCs w:val="22"/>
        </w:rPr>
        <w:t>...............................</w:t>
      </w:r>
    </w:p>
    <w:p w14:paraId="2E5A1642" w14:textId="77777777" w:rsidR="0084600C" w:rsidRPr="0084600C" w:rsidRDefault="0084600C" w:rsidP="00C13DA8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 ........................................................</w:t>
      </w:r>
    </w:p>
    <w:p w14:paraId="5114A74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20627609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7C56FAED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2FE55720" w14:textId="77777777" w:rsidR="00C13DA8" w:rsidRPr="00326289" w:rsidRDefault="00C13DA8" w:rsidP="00C13DA8">
      <w:pPr>
        <w:pStyle w:val="PFU1"/>
      </w:pPr>
      <w:r w:rsidRPr="00326289">
        <w:t>Podpis(y)</w:t>
      </w:r>
      <w:r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C13DA8" w:rsidRPr="00326289" w14:paraId="7242863B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860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74D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591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A006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F4FF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cie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CD5A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8BAD322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13DA8" w:rsidRPr="00326289" w14:paraId="62844AD2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7F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5B15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231E33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882E" w14:textId="77777777" w:rsidR="00C13DA8" w:rsidRPr="00326289" w:rsidRDefault="00C13DA8" w:rsidP="00E11C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3E02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786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625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DA8" w:rsidRPr="00326289" w14:paraId="19DF4D0C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4D9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BB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CC7A9D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8D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2E1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4FBE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23F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9B785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2C5CB6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2B0839C1" w14:textId="5F523315" w:rsidR="0033234F" w:rsidRPr="0033234F" w:rsidRDefault="0033234F" w:rsidP="00746AD2">
      <w:pPr>
        <w:spacing w:line="276" w:lineRule="auto"/>
        <w:jc w:val="right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lastRenderedPageBreak/>
        <w:t xml:space="preserve">Załącznik nr </w:t>
      </w:r>
      <w:r w:rsidR="00746AD2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 xml:space="preserve">7 </w:t>
      </w: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do IDW</w:t>
      </w:r>
    </w:p>
    <w:p w14:paraId="759C78A0" w14:textId="77777777" w:rsidR="0033234F" w:rsidRPr="0033234F" w:rsidRDefault="0033234F" w:rsidP="0033234F">
      <w:pPr>
        <w:spacing w:line="276" w:lineRule="auto"/>
        <w:jc w:val="both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33234F" w:rsidRPr="0033234F" w14:paraId="59FC67EA" w14:textId="77777777" w:rsidTr="006A39FD">
        <w:trPr>
          <w:trHeight w:val="1411"/>
          <w:jc w:val="right"/>
        </w:trPr>
        <w:tc>
          <w:tcPr>
            <w:tcW w:w="5000" w:type="pct"/>
            <w:shd w:val="clear" w:color="auto" w:fill="FFFFFF"/>
          </w:tcPr>
          <w:p w14:paraId="0ECC9853" w14:textId="1788C269" w:rsidR="0033234F" w:rsidRPr="0033234F" w:rsidRDefault="0033234F" w:rsidP="0013521B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 zakazu udzielenia zamówienia wynikających z art. 5 k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footnoteReference w:id="114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Rozporządzenia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Rady (UE) 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r</w:t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9D6691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234F" w:rsidRPr="0033234F" w14:paraId="73D9315A" w14:textId="77777777" w:rsidTr="006A39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432B6BF3" w14:textId="77777777" w:rsidR="0033234F" w:rsidRPr="0033234F" w:rsidRDefault="0033234F" w:rsidP="0033234F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6E472EFF" w14:textId="77777777" w:rsidR="0033234F" w:rsidRPr="0033234F" w:rsidRDefault="0033234F" w:rsidP="002533A3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14:paraId="3BE2DCA8" w14:textId="71F0A30A" w:rsidR="0033234F" w:rsidRPr="0033234F" w:rsidRDefault="0033234F" w:rsidP="0033234F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Gmina Wrocław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– z siedzibą we Wrocławiu, pl. Nowy Targ 1-8, 50-141 Wrocław, w imieniu  i na rzecz której działają Wrocławskie Inwestycje Sp. z o.o. z siedzibą przy ul. Ofiar Oświęcimskich 36, 50 – 059 Wrocław na podstawie pełnomocnictwa nr 19/I/Z/19 Prezydenta Wrocławia z dnia 16.04.2019.</w:t>
      </w:r>
    </w:p>
    <w:p w14:paraId="0937E1CA" w14:textId="77777777" w:rsidR="0033234F" w:rsidRPr="0033234F" w:rsidRDefault="0033234F" w:rsidP="0033234F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DDC42C" w14:textId="77777777" w:rsidR="0033234F" w:rsidRPr="0033234F" w:rsidRDefault="0033234F" w:rsidP="002533A3">
      <w:pPr>
        <w:numPr>
          <w:ilvl w:val="0"/>
          <w:numId w:val="39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33234F" w:rsidRPr="0033234F" w14:paraId="3401FADD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1E5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C3B9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115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F9F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3234F" w:rsidRPr="0033234F" w14:paraId="3EA45EBE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CC0" w14:textId="77777777" w:rsidR="0033234F" w:rsidRPr="0033234F" w:rsidRDefault="0033234F" w:rsidP="0033234F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1FF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ADC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39D214E" w14:textId="536A13D0" w:rsidR="0033234F" w:rsidRPr="005C4C56" w:rsidRDefault="0033234F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niem publicznym pod nazwą</w:t>
      </w:r>
      <w:r w:rsidR="005C4C56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5C4C56" w:rsidRPr="005C4C5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Przebudowa ulic Bardzkiej oraz Buforowej</w:t>
      </w:r>
      <w:r w:rsidR="005C4C5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                  </w:t>
      </w:r>
      <w:r w:rsidR="005C4C56" w:rsidRPr="005C4C56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i rozbudowa ul. Kajdasza polegająca na budowie trasy komunikacji zbiorowej na Jagodno we Wrocławiu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7E1388D2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OŚWIADCZENIE DOTYCZĄCE WYKONAWCY </w:t>
      </w:r>
    </w:p>
    <w:p w14:paraId="4E74D82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39601CC" w14:textId="699D99CA" w:rsidR="0033234F" w:rsidRPr="0033234F" w:rsidRDefault="0033234F" w:rsidP="002533A3">
      <w:pPr>
        <w:numPr>
          <w:ilvl w:val="0"/>
          <w:numId w:val="38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świadczam/my, że </w:t>
      </w:r>
      <w:r w:rsidRPr="0033234F">
        <w:rPr>
          <w:rFonts w:ascii="Arial Narrow" w:eastAsiaTheme="minorHAnsi" w:hAnsi="Arial Narrow" w:cstheme="minorBidi"/>
          <w:sz w:val="22"/>
          <w:szCs w:val="22"/>
          <w:u w:val="single"/>
          <w:lang w:eastAsia="en-US"/>
        </w:rPr>
        <w:t>nie występują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obec mnie/nas okoliczności 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</w:t>
      </w:r>
      <w:r w:rsidR="0013521B">
        <w:t>.</w:t>
      </w:r>
    </w:p>
    <w:p w14:paraId="5CCFEBF0" w14:textId="04097937" w:rsidR="0033234F" w:rsidRPr="0033234F" w:rsidRDefault="0033234F" w:rsidP="002533A3">
      <w:pPr>
        <w:numPr>
          <w:ilvl w:val="0"/>
          <w:numId w:val="38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/my, że przy wykonywaniu zamówienia będę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korzystać/ nie będę korzystać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vertAlign w:val="superscript"/>
          <w:lang w:eastAsia="en-US"/>
        </w:rPr>
        <w:footnoteReference w:id="116"/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 xml:space="preserve">                                                                    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 podwykonawców/dalszych podwykonawców/dostawców/dalszych dostawców/lub podmiotów trzecich na zdolnościach lub sytuacji których polegam przy wykonywaniu zamówienia,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na których przypada  (w zakresie każdego podmiotu osobno) ponad 10 % wartości zamówienia.</w:t>
      </w:r>
    </w:p>
    <w:p w14:paraId="2F9B47B5" w14:textId="77777777" w:rsidR="0033234F" w:rsidRPr="0033234F" w:rsidRDefault="0033234F" w:rsidP="0033234F">
      <w:pPr>
        <w:spacing w:after="12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lastRenderedPageBreak/>
        <w:t>[UWAGA</w:t>
      </w:r>
      <w:r w:rsidRPr="0033234F">
        <w:rPr>
          <w:rFonts w:ascii="Arial Narrow" w:eastAsiaTheme="minorHAnsi" w:hAnsi="Arial Narrow" w:cs="Arial"/>
          <w:i/>
          <w:color w:val="0070C0"/>
          <w:sz w:val="22"/>
          <w:szCs w:val="22"/>
          <w:lang w:eastAsia="en-US"/>
        </w:rPr>
        <w:t>: w przypadku wyboru opcji „będą korzystać” w oświadczeniu b) powyżej Wykonawca składa oświadczenie w punkcie 2 i/lub w punkcie 3 i/lub w punkcie 4 – w zależności czy dotyczy podwykonawcy, dostawcy czy podmiotu trzeciego udostepniającego zasoby, nie będącego podwykonawcą</w:t>
      </w: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].</w:t>
      </w:r>
    </w:p>
    <w:p w14:paraId="731AA558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04622D1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WYKONAWCY ZNANEGO WYKONAWCY, NA DZIEŃ PODPISYW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117"/>
      </w:r>
    </w:p>
    <w:p w14:paraId="7DB2A3E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wykon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118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119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49460DE3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F8F8FD0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DOSTAWCY ZNANEGO WYKONAWCY NA DZIEŃ PODPIS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120"/>
      </w:r>
    </w:p>
    <w:p w14:paraId="618CE9F0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dost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121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122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75F7920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5AACBD9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MIOTU TRZECIEGO NA ZDOLNOŚCIACH KTÓREGO POLEGAM PRZY WYKONYWANIU ZAMÓWIENIA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123"/>
      </w:r>
    </w:p>
    <w:p w14:paraId="745B167A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miotu na zdolnościach lub sytuacji którego polegam przy wykonywaniu zamówienia 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124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125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 skutkujące zakazem dalszego wykonywania umowy, o którym mowa w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657A2D9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B331F92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Zobowiązuję się poinformować Zamawiającego na piśmie niezwłocznie o zmianie okoliczności, które skutkowałyby zakazem dalszego wykonywania umowy, o którym mowa w art. 5k rozporządzenia 833/2014 w brzmieniu nadanym rozporządzeniem 2022/576.</w:t>
      </w:r>
    </w:p>
    <w:p w14:paraId="134EDC3D" w14:textId="77777777" w:rsidR="0033234F" w:rsidRPr="0033234F" w:rsidRDefault="0033234F" w:rsidP="0033234F">
      <w:pPr>
        <w:spacing w:after="160" w:line="259" w:lineRule="auto"/>
        <w:ind w:left="714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5363CC7A" w14:textId="77777777" w:rsidR="0033234F" w:rsidRPr="0033234F" w:rsidRDefault="0033234F" w:rsidP="002533A3">
      <w:pPr>
        <w:numPr>
          <w:ilvl w:val="0"/>
          <w:numId w:val="36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A846A1" w14:textId="3C69D4FF" w:rsidR="0033234F" w:rsidRPr="0033234F" w:rsidRDefault="009A02BD" w:rsidP="0033234F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7.</w:t>
      </w:r>
      <w:r w:rsidR="0033234F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33234F" w:rsidRPr="0033234F" w14:paraId="2DF9C953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DF3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DB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17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ych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D9D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5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cie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BDB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7225C4B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33234F" w:rsidRPr="0033234F" w14:paraId="7D0017A2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B6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E2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D8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CD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C5A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A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234F" w:rsidRPr="0033234F" w14:paraId="051DF31F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DF0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BD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FE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AB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8D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41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904AF3F" w14:textId="77777777" w:rsidR="0033234F" w:rsidRPr="0033234F" w:rsidRDefault="0033234F" w:rsidP="0033234F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73C3EC8F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4918C0C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55A8590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5E21D50A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52F6C7BC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0594EB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5D2E8186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5C2BDBDA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199E22CC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2A9B576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23A36967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4F0F5FB8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1BD804B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493A99E8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82F2B8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74A6AAFE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38FACC42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087ACEBB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A598BBC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0852A728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5E366AC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5FE6B6B7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30FC6957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5E6206CB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71AB91EE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5E0A3EC9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4A179171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05336F86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214A287F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3500482F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6DE07D1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EDEC779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73975208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E5E60C1" w14:textId="1E7E7037" w:rsidR="0013521B" w:rsidRPr="0013521B" w:rsidRDefault="0013521B" w:rsidP="0013521B">
      <w:pPr>
        <w:jc w:val="right"/>
        <w:rPr>
          <w:rFonts w:ascii="Arial Narrow" w:hAnsi="Arial Narrow"/>
          <w:b/>
          <w:sz w:val="22"/>
          <w:szCs w:val="22"/>
        </w:rPr>
      </w:pPr>
      <w:r w:rsidRPr="0013521B">
        <w:rPr>
          <w:rFonts w:ascii="Arial Narrow" w:hAnsi="Arial Narrow"/>
          <w:b/>
          <w:sz w:val="22"/>
          <w:szCs w:val="22"/>
        </w:rPr>
        <w:lastRenderedPageBreak/>
        <w:t xml:space="preserve">Załącznik nr 8 </w:t>
      </w:r>
    </w:p>
    <w:p w14:paraId="35B2BAC9" w14:textId="77777777" w:rsidR="0013521B" w:rsidRPr="0013521B" w:rsidRDefault="0013521B" w:rsidP="0013521B">
      <w:pPr>
        <w:jc w:val="righ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13521B" w:rsidRPr="0033234F" w14:paraId="5B2D917A" w14:textId="77777777" w:rsidTr="0013521B">
        <w:trPr>
          <w:trHeight w:val="770"/>
          <w:jc w:val="right"/>
        </w:trPr>
        <w:tc>
          <w:tcPr>
            <w:tcW w:w="5000" w:type="pct"/>
            <w:shd w:val="clear" w:color="auto" w:fill="FFFFFF"/>
          </w:tcPr>
          <w:p w14:paraId="3159C028" w14:textId="4E645CBC" w:rsidR="0013521B" w:rsidRPr="0013521B" w:rsidRDefault="0013521B" w:rsidP="0013521B">
            <w:pPr>
              <w:rPr>
                <w:rFonts w:ascii="Arial Narrow" w:hAnsi="Arial Narrow"/>
                <w:sz w:val="22"/>
                <w:szCs w:val="22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</w:t>
            </w:r>
            <w:r w:rsidR="009E5315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, o których mowa w </w:t>
            </w:r>
            <w:r w:rsidR="00525269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  <w:r w:rsidRPr="0013521B">
              <w:rPr>
                <w:rFonts w:ascii="Arial Narrow" w:hAnsi="Arial Narrow"/>
                <w:sz w:val="22"/>
                <w:szCs w:val="22"/>
              </w:rPr>
              <w:t>art. 7 ust. 1 ustawy o szczególnych rozwiązaniach w zakresie przeciwdziałania wspieraniu agresji na Ukrainę oraz służących ochronie bezpieczeństwa narodowego (Dz. U. z 2022 r., poz. 835),</w:t>
            </w:r>
          </w:p>
        </w:tc>
      </w:tr>
      <w:tr w:rsidR="0013521B" w:rsidRPr="0033234F" w14:paraId="7EB24485" w14:textId="77777777" w:rsidTr="005C4C5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7E32D214" w14:textId="77777777" w:rsidR="0013521B" w:rsidRPr="0033234F" w:rsidRDefault="0013521B" w:rsidP="005C4C56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318BC0BD" w14:textId="42BDBEA2" w:rsidR="009C49B1" w:rsidRPr="009C49B1" w:rsidRDefault="009C49B1" w:rsidP="009C49B1">
      <w:pPr>
        <w:pStyle w:val="Akapitzlist"/>
        <w:numPr>
          <w:ilvl w:val="0"/>
          <w:numId w:val="41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596DE562" w14:textId="77777777" w:rsidR="009C49B1" w:rsidRPr="0033234F" w:rsidRDefault="009C49B1" w:rsidP="009C49B1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Gmina Wrocław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– z siedzibą we Wrocławiu, pl. Nowy Targ 1-8, 50-141 Wrocław, w imieniu  i na rzecz której działają Wrocławskie Inwestycje Sp. z o.o. z siedzibą przy ul. Ofiar Oświęcimskich 36, 50 – 059 Wrocław na podstawie pełnomocnictwa nr 19/I/Z/19 Prezydenta Wrocławia z dnia 16.04.2019.</w:t>
      </w:r>
    </w:p>
    <w:p w14:paraId="6805BF75" w14:textId="77777777" w:rsidR="009C49B1" w:rsidRPr="0033234F" w:rsidRDefault="009C49B1" w:rsidP="009C49B1">
      <w:pPr>
        <w:spacing w:before="240" w:after="60" w:line="280" w:lineRule="exact"/>
        <w:ind w:left="426"/>
        <w:contextualSpacing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3F8EEA0F" w14:textId="7BA64624" w:rsidR="009C49B1" w:rsidRPr="009C49B1" w:rsidRDefault="009C49B1" w:rsidP="009C49B1">
      <w:pPr>
        <w:pStyle w:val="Akapitzlist"/>
        <w:numPr>
          <w:ilvl w:val="0"/>
          <w:numId w:val="41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9C49B1" w:rsidRPr="0033234F" w14:paraId="3C260E5A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345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565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126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9AD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C49B1" w:rsidRPr="0033234F" w14:paraId="42BEF9B4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7A2" w14:textId="77777777" w:rsidR="009C49B1" w:rsidRPr="0033234F" w:rsidRDefault="009C49B1" w:rsidP="005C4C56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987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1F3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37E5199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100D20F1" w14:textId="05794694" w:rsidR="009C49B1" w:rsidRPr="00085097" w:rsidRDefault="009C49B1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</w:t>
      </w:r>
      <w:r w:rsidR="0008509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iem publicznym pod nazwą </w:t>
      </w:r>
      <w:r w:rsidR="00085097" w:rsidRPr="00085097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Przebudowa ulic Bardzkiej oraz Buforowej</w:t>
      </w:r>
      <w:r w:rsidR="00085097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                     </w:t>
      </w:r>
      <w:r w:rsidR="00085097" w:rsidRPr="00085097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 xml:space="preserve"> i rozbudowa ul. Kajdasza polegająca na budowie trasy komunikacji z</w:t>
      </w:r>
      <w:r w:rsidR="00085097">
        <w:rPr>
          <w:rFonts w:ascii="Arial Narrow" w:eastAsiaTheme="minorHAnsi" w:hAnsi="Arial Narrow" w:cstheme="minorBidi"/>
          <w:bCs/>
          <w:sz w:val="22"/>
          <w:szCs w:val="22"/>
          <w:lang w:eastAsia="en-US"/>
        </w:rPr>
        <w:t>biorowej na Jagodno we Wrocławiu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, przed podpisaniem Umowy (dalej: umowa)</w:t>
      </w:r>
    </w:p>
    <w:p w14:paraId="62B58687" w14:textId="72F04164" w:rsidR="009C49B1" w:rsidRPr="009C49B1" w:rsidRDefault="009C49B1" w:rsidP="009C49B1">
      <w:pPr>
        <w:pStyle w:val="Akapitzlist"/>
        <w:numPr>
          <w:ilvl w:val="3"/>
          <w:numId w:val="19"/>
        </w:numPr>
        <w:spacing w:after="160" w:line="259" w:lineRule="auto"/>
        <w:ind w:left="426" w:hanging="284"/>
        <w:rPr>
          <w:rFonts w:eastAsiaTheme="minorHAnsi" w:cs="Arial"/>
          <w:b/>
          <w:sz w:val="22"/>
          <w:szCs w:val="22"/>
          <w:lang w:eastAsia="en-US"/>
        </w:rPr>
      </w:pPr>
      <w:r w:rsidRPr="009C49B1">
        <w:rPr>
          <w:rFonts w:eastAsiaTheme="minorHAnsi" w:cs="Arial"/>
          <w:b/>
          <w:sz w:val="22"/>
          <w:szCs w:val="22"/>
          <w:lang w:eastAsia="en-US"/>
        </w:rPr>
        <w:t xml:space="preserve">OŚWIADCZENIE DOTYCZĄCE WYKONAWCY </w:t>
      </w:r>
    </w:p>
    <w:p w14:paraId="0E1E41C7" w14:textId="5D3B4FF2" w:rsidR="009C49B1" w:rsidRPr="009C49B1" w:rsidRDefault="009C49B1" w:rsidP="009C49B1">
      <w:pPr>
        <w:pStyle w:val="Zwykytekst"/>
        <w:ind w:left="284"/>
        <w:jc w:val="both"/>
        <w:rPr>
          <w:rFonts w:ascii="Arial Narrow" w:hAnsi="Arial Narrow"/>
          <w:sz w:val="22"/>
          <w:szCs w:val="22"/>
        </w:rPr>
      </w:pPr>
      <w:r w:rsidRPr="009C49B1">
        <w:rPr>
          <w:rFonts w:ascii="Arial Narrow" w:hAnsi="Arial Narrow"/>
          <w:sz w:val="22"/>
          <w:szCs w:val="22"/>
        </w:rPr>
        <w:t>Oświadczam/my, że nie występują wobec mnie/nas okoliczności</w:t>
      </w:r>
      <w:r>
        <w:rPr>
          <w:rFonts w:ascii="Arial Narrow" w:hAnsi="Arial Narrow"/>
          <w:sz w:val="22"/>
          <w:szCs w:val="22"/>
        </w:rPr>
        <w:t xml:space="preserve">, o których mowa </w:t>
      </w:r>
      <w:r w:rsidRPr="009C49B1">
        <w:rPr>
          <w:rFonts w:ascii="Arial Narrow" w:hAnsi="Arial Narrow"/>
          <w:sz w:val="22"/>
          <w:szCs w:val="22"/>
        </w:rPr>
        <w:t>art. 7 ust. 1 ustawy o szczególnych rozwiązaniach w zakresie przeciwdziałania wspieraniu agresji na Ukrainę oraz służących ochronie bezpieczeństwa narodowe</w:t>
      </w:r>
      <w:r w:rsidR="004262D4">
        <w:rPr>
          <w:rFonts w:ascii="Arial Narrow" w:hAnsi="Arial Narrow"/>
          <w:sz w:val="22"/>
          <w:szCs w:val="22"/>
        </w:rPr>
        <w:t>go (Dz. U. z 2022 r., poz. 835).</w:t>
      </w:r>
    </w:p>
    <w:p w14:paraId="3923DAE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1D16AB5" w14:textId="5EB4CEE5" w:rsidR="009C49B1" w:rsidRPr="009C49B1" w:rsidRDefault="009C49B1" w:rsidP="009C49B1">
      <w:pPr>
        <w:pStyle w:val="Akapitzlist"/>
        <w:numPr>
          <w:ilvl w:val="3"/>
          <w:numId w:val="19"/>
        </w:numPr>
        <w:spacing w:after="160" w:line="259" w:lineRule="auto"/>
        <w:ind w:left="284" w:hanging="284"/>
        <w:rPr>
          <w:rFonts w:eastAsiaTheme="minorHAnsi" w:cs="Arial"/>
          <w:sz w:val="22"/>
          <w:szCs w:val="22"/>
          <w:lang w:eastAsia="en-US"/>
        </w:rPr>
      </w:pPr>
      <w:r w:rsidRPr="009C49B1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F78329" w14:textId="25DF66DB" w:rsidR="009C49B1" w:rsidRPr="0033234F" w:rsidRDefault="00867D4F" w:rsidP="009C49B1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3</w:t>
      </w:r>
      <w:r w:rsidR="009C49B1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.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9C49B1" w:rsidRPr="0033234F" w14:paraId="2F7C2857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AD4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62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A0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ych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61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645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cie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69B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3B90724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9C49B1" w:rsidRPr="0033234F" w14:paraId="5AE395CC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DB1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23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C1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AE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1FE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C7B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C49B1" w:rsidRPr="0033234F" w14:paraId="41C7825E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8827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03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5A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77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E5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5D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DE13681" w14:textId="77777777" w:rsidR="009C49B1" w:rsidRPr="0033234F" w:rsidRDefault="009C49B1" w:rsidP="009C49B1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sectPr w:rsidR="009C49B1" w:rsidRPr="0033234F" w:rsidSect="00C2686F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BD694" w14:textId="77777777" w:rsidR="00C66575" w:rsidRDefault="00C66575">
      <w:r>
        <w:separator/>
      </w:r>
    </w:p>
  </w:endnote>
  <w:endnote w:type="continuationSeparator" w:id="0">
    <w:p w14:paraId="55490AEE" w14:textId="77777777" w:rsidR="00C66575" w:rsidRDefault="00C66575">
      <w:r>
        <w:continuationSeparator/>
      </w:r>
    </w:p>
  </w:endnote>
  <w:endnote w:type="continuationNotice" w:id="1">
    <w:p w14:paraId="0A6F6E1A" w14:textId="77777777" w:rsidR="00C66575" w:rsidRDefault="00C66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2644ED" w:rsidRDefault="002644E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2644ED" w:rsidRDefault="002644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77777777" w:rsidR="002644ED" w:rsidRDefault="002644ED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40/PN/2022</w:t>
    </w:r>
  </w:p>
  <w:p w14:paraId="2DFE368D" w14:textId="77777777" w:rsidR="002644ED" w:rsidRPr="0026264F" w:rsidRDefault="002644ED" w:rsidP="0026264F">
    <w:pPr>
      <w:jc w:val="center"/>
      <w:rPr>
        <w:rFonts w:ascii="Arial Narrow" w:hAnsi="Arial Narrow" w:cs="Arial"/>
        <w:bCs/>
        <w:sz w:val="16"/>
        <w:szCs w:val="18"/>
      </w:rPr>
    </w:pPr>
    <w:r w:rsidRPr="0026264F">
      <w:rPr>
        <w:rFonts w:ascii="Arial Narrow" w:hAnsi="Arial Narrow" w:cs="Arial"/>
        <w:bCs/>
        <w:sz w:val="16"/>
        <w:szCs w:val="18"/>
      </w:rPr>
      <w:t>Przebudowa ulic Bardzkiej oraz Buforowej i rozbudowa ul. Kajdasza polegająca na budowie trasy komunikacji zbiorowej na Jagodno we Wrocławiu</w:t>
    </w:r>
  </w:p>
  <w:p w14:paraId="0C7F7DF1" w14:textId="77777777" w:rsidR="002644ED" w:rsidRDefault="002644ED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120F3B4E" w14:textId="1AA2C4D4" w:rsidR="002644ED" w:rsidRDefault="00D83869" w:rsidP="004671DA">
    <w:pPr>
      <w:tabs>
        <w:tab w:val="center" w:pos="5103"/>
        <w:tab w:val="left" w:pos="8790"/>
        <w:tab w:val="left" w:pos="8858"/>
        <w:tab w:val="right" w:pos="10206"/>
      </w:tabs>
      <w:rPr>
        <w:rFonts w:ascii="Arial Narrow" w:hAnsi="Arial Narrow" w:cs="Arial"/>
        <w:bCs/>
        <w:sz w:val="16"/>
        <w:szCs w:val="18"/>
      </w:rPr>
    </w:pPr>
    <w:r>
      <w:rPr>
        <w:rFonts w:ascii="Arial Narrow" w:hAnsi="Arial Narrow" w:cs="Arial"/>
        <w:bCs/>
        <w:sz w:val="16"/>
        <w:szCs w:val="18"/>
      </w:rPr>
      <w:tab/>
    </w:r>
    <w:r>
      <w:rPr>
        <w:rFonts w:ascii="Arial Narrow" w:hAnsi="Arial Narrow" w:cs="Arial"/>
        <w:bCs/>
        <w:noProof/>
        <w:sz w:val="16"/>
        <w:szCs w:val="18"/>
      </w:rPr>
      <w:drawing>
        <wp:inline distT="0" distB="0" distL="0" distR="0" wp14:anchorId="45B1C185" wp14:editId="3CF28DA2">
          <wp:extent cx="3714750" cy="6045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538" cy="60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 w:cs="Arial"/>
        <w:bCs/>
        <w:sz w:val="16"/>
        <w:szCs w:val="18"/>
      </w:rPr>
      <w:tab/>
    </w:r>
    <w:r w:rsidR="004671DA">
      <w:rPr>
        <w:rFonts w:ascii="Arial Narrow" w:hAnsi="Arial Narrow" w:cs="Arial"/>
        <w:bCs/>
        <w:sz w:val="16"/>
        <w:szCs w:val="18"/>
      </w:rPr>
      <w:tab/>
    </w:r>
    <w:r w:rsidR="004671DA">
      <w:rPr>
        <w:rFonts w:ascii="Arial Narrow" w:hAnsi="Arial Narrow" w:cs="Arial"/>
        <w:bCs/>
        <w:sz w:val="16"/>
        <w:szCs w:val="18"/>
      </w:rPr>
      <w:tab/>
    </w:r>
  </w:p>
  <w:p w14:paraId="6D62CE04" w14:textId="77777777" w:rsidR="002644ED" w:rsidRDefault="002644ED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02864F84" w14:textId="77777777" w:rsidR="002644ED" w:rsidRDefault="002644ED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75A52955" w14:textId="77777777" w:rsidR="002644ED" w:rsidRDefault="002644ED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5C2F8C6E" w14:textId="77777777" w:rsidR="002644ED" w:rsidRDefault="002644ED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272B2DC1" w14:textId="77777777" w:rsidR="002644ED" w:rsidRDefault="002644ED" w:rsidP="00033B3C">
    <w:pPr>
      <w:jc w:val="center"/>
      <w:rPr>
        <w:rFonts w:ascii="Arial Narrow" w:hAnsi="Arial Narrow"/>
        <w:noProof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A1605">
      <w:rPr>
        <w:rStyle w:val="Numerstrony"/>
        <w:rFonts w:ascii="Arial Narrow" w:hAnsi="Arial Narrow" w:cs="Arial"/>
        <w:noProof/>
        <w:sz w:val="16"/>
        <w:szCs w:val="18"/>
      </w:rPr>
      <w:t>5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A1605" w:rsidRPr="001A1605">
      <w:rPr>
        <w:rFonts w:ascii="Arial Narrow" w:hAnsi="Arial Narrow"/>
        <w:noProof/>
        <w:sz w:val="16"/>
        <w:szCs w:val="18"/>
      </w:rPr>
      <w:t>24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14:paraId="3E871E21" w14:textId="77777777" w:rsidR="002644ED" w:rsidRPr="00AB2B30" w:rsidRDefault="002644ED" w:rsidP="001F057D">
    <w:pPr>
      <w:jc w:val="center"/>
      <w:rPr>
        <w:rFonts w:ascii="Arial Narrow" w:hAnsi="Arial Narrow"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B71A7" w14:textId="76F386DB" w:rsidR="002644ED" w:rsidRDefault="00D83869" w:rsidP="00A23687">
    <w:pPr>
      <w:pStyle w:val="Stopka"/>
      <w:jc w:val="center"/>
    </w:pPr>
    <w:r>
      <w:rPr>
        <w:noProof/>
      </w:rPr>
      <w:drawing>
        <wp:inline distT="0" distB="0" distL="0" distR="0" wp14:anchorId="778979C3" wp14:editId="6821568F">
          <wp:extent cx="4362450" cy="609600"/>
          <wp:effectExtent l="0" t="0" r="0" b="0"/>
          <wp:docPr id="6" name="Obraz 6" descr="cid:image001.jpg@01D8D190.21A3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jpg@01D8D190.21A385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895" cy="61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A330D" w14:textId="77777777" w:rsidR="00C66575" w:rsidRDefault="00C66575">
      <w:r>
        <w:separator/>
      </w:r>
    </w:p>
  </w:footnote>
  <w:footnote w:type="continuationSeparator" w:id="0">
    <w:p w14:paraId="14C7A601" w14:textId="77777777" w:rsidR="00C66575" w:rsidRDefault="00C66575">
      <w:r>
        <w:continuationSeparator/>
      </w:r>
    </w:p>
  </w:footnote>
  <w:footnote w:type="continuationNotice" w:id="1">
    <w:p w14:paraId="6B8D6489" w14:textId="77777777" w:rsidR="00C66575" w:rsidRDefault="00C66575"/>
  </w:footnote>
  <w:footnote w:id="2">
    <w:p w14:paraId="43087792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3">
    <w:p w14:paraId="4CCF39DC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 </w:t>
      </w:r>
    </w:p>
  </w:footnote>
  <w:footnote w:id="4">
    <w:p w14:paraId="44EB9A04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5">
    <w:p w14:paraId="1D807747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6">
    <w:p w14:paraId="646CA0E1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7">
    <w:p w14:paraId="3664B985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8">
    <w:p w14:paraId="512DFEBA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długość ulicy </w:t>
      </w:r>
    </w:p>
  </w:footnote>
  <w:footnote w:id="9">
    <w:p w14:paraId="6C92167C" w14:textId="77777777" w:rsidR="002644ED" w:rsidRPr="000E3A9C" w:rsidRDefault="002644ED" w:rsidP="00E90828">
      <w:pPr>
        <w:pStyle w:val="Tekstprzypisudolnego"/>
        <w:rPr>
          <w:rFonts w:ascii="Arial Narrow" w:hAnsi="Arial Narrow"/>
          <w:sz w:val="16"/>
          <w:szCs w:val="16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0">
    <w:p w14:paraId="3B7588FC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0E3A9C">
        <w:rPr>
          <w:rStyle w:val="Odwoanieprzypisudolnego"/>
          <w:sz w:val="16"/>
          <w:szCs w:val="16"/>
        </w:rPr>
        <w:footnoteRef/>
      </w:r>
      <w:r w:rsidRPr="000E3A9C">
        <w:rPr>
          <w:rFonts w:ascii="Arial Narrow" w:hAnsi="Arial Narrow"/>
          <w:sz w:val="16"/>
          <w:szCs w:val="16"/>
        </w:rPr>
        <w:t xml:space="preserve"> </w:t>
      </w:r>
      <w:r w:rsidRPr="00FD0FE0">
        <w:rPr>
          <w:rFonts w:ascii="Arial Narrow" w:hAnsi="Arial Narrow"/>
          <w:sz w:val="12"/>
          <w:szCs w:val="12"/>
        </w:rPr>
        <w:t xml:space="preserve">Niepotrzebne skreślić </w:t>
      </w:r>
    </w:p>
  </w:footnote>
  <w:footnote w:id="11">
    <w:p w14:paraId="6BF27ED8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 </w:t>
      </w:r>
    </w:p>
  </w:footnote>
  <w:footnote w:id="12">
    <w:p w14:paraId="50F903DA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13">
    <w:p w14:paraId="7C15A4DF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4">
    <w:p w14:paraId="656307AE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15">
    <w:p w14:paraId="232A840A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16">
    <w:p w14:paraId="311847B4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długość ulicy </w:t>
      </w:r>
    </w:p>
  </w:footnote>
  <w:footnote w:id="17">
    <w:p w14:paraId="0B839697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8">
    <w:p w14:paraId="5234DC4C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 </w:t>
      </w:r>
    </w:p>
  </w:footnote>
  <w:footnote w:id="19">
    <w:p w14:paraId="41967612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 </w:t>
      </w:r>
    </w:p>
  </w:footnote>
  <w:footnote w:id="20">
    <w:p w14:paraId="443C6A3A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21">
    <w:p w14:paraId="5CC41D2B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2">
    <w:p w14:paraId="6A9FDC40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23">
    <w:p w14:paraId="11D17718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24">
    <w:p w14:paraId="2BD28027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długość ulicy </w:t>
      </w:r>
    </w:p>
  </w:footnote>
  <w:footnote w:id="25">
    <w:p w14:paraId="458B26FE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26">
    <w:p w14:paraId="0663BB6A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 </w:t>
      </w:r>
    </w:p>
  </w:footnote>
  <w:footnote w:id="27">
    <w:p w14:paraId="25EC97DF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 </w:t>
      </w:r>
    </w:p>
  </w:footnote>
  <w:footnote w:id="28">
    <w:p w14:paraId="008B1DE8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29">
    <w:p w14:paraId="7407033A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30">
    <w:p w14:paraId="4C13BFE2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31">
    <w:p w14:paraId="2CB51134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32">
    <w:p w14:paraId="3961B209" w14:textId="77777777" w:rsidR="002644ED" w:rsidRPr="00605B72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długość ulicy </w:t>
      </w:r>
    </w:p>
  </w:footnote>
  <w:footnote w:id="33">
    <w:p w14:paraId="73F7DB4F" w14:textId="77777777" w:rsidR="002644ED" w:rsidRPr="000E3A9C" w:rsidRDefault="002644ED" w:rsidP="00E90828">
      <w:pPr>
        <w:pStyle w:val="Tekstprzypisudolnego"/>
        <w:rPr>
          <w:rFonts w:ascii="Arial Narrow" w:hAnsi="Arial Narrow"/>
          <w:sz w:val="16"/>
          <w:szCs w:val="16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34">
    <w:p w14:paraId="06A54FF4" w14:textId="77777777" w:rsidR="002644ED" w:rsidRPr="00FD0FE0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0E3A9C">
        <w:rPr>
          <w:rStyle w:val="Odwoanieprzypisudolnego"/>
          <w:sz w:val="16"/>
          <w:szCs w:val="16"/>
        </w:rPr>
        <w:footnoteRef/>
      </w:r>
      <w:r w:rsidRPr="000E3A9C">
        <w:rPr>
          <w:rFonts w:ascii="Arial Narrow" w:hAnsi="Arial Narrow"/>
          <w:sz w:val="16"/>
          <w:szCs w:val="16"/>
        </w:rPr>
        <w:t xml:space="preserve"> </w:t>
      </w:r>
      <w:r w:rsidRPr="00FD0FE0">
        <w:rPr>
          <w:rFonts w:ascii="Arial Narrow" w:hAnsi="Arial Narrow"/>
          <w:sz w:val="12"/>
          <w:szCs w:val="12"/>
        </w:rPr>
        <w:t xml:space="preserve">Niepotrzebne skreślić </w:t>
      </w:r>
    </w:p>
  </w:footnote>
  <w:footnote w:id="35">
    <w:p w14:paraId="30732E65" w14:textId="77777777" w:rsidR="002644ED" w:rsidRPr="00605B72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 </w:t>
      </w:r>
    </w:p>
  </w:footnote>
  <w:footnote w:id="36">
    <w:p w14:paraId="4DC79A54" w14:textId="77777777" w:rsidR="002644ED" w:rsidRPr="00605B72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37">
    <w:p w14:paraId="7D7866D9" w14:textId="77777777" w:rsidR="002644ED" w:rsidRPr="00605B72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38">
    <w:p w14:paraId="0F0E86F9" w14:textId="77777777" w:rsidR="002644ED" w:rsidRPr="00605B72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39">
    <w:p w14:paraId="3B5CC6EA" w14:textId="77777777" w:rsidR="002644ED" w:rsidRPr="00605B72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40">
    <w:p w14:paraId="7147CB48" w14:textId="77777777" w:rsidR="002644ED" w:rsidRPr="00605B72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Wykonawca wskazuje długość ulicy </w:t>
      </w:r>
    </w:p>
  </w:footnote>
  <w:footnote w:id="41">
    <w:p w14:paraId="6A4E85E9" w14:textId="77777777" w:rsidR="002644ED" w:rsidRPr="000E3A9C" w:rsidRDefault="002644ED" w:rsidP="00524959">
      <w:pPr>
        <w:pStyle w:val="Tekstprzypisudolnego"/>
        <w:rPr>
          <w:rFonts w:ascii="Arial Narrow" w:hAnsi="Arial Narrow"/>
          <w:sz w:val="16"/>
          <w:szCs w:val="16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42">
    <w:p w14:paraId="6174261E" w14:textId="77777777" w:rsidR="002644ED" w:rsidRPr="00FD0FE0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0E3A9C">
        <w:rPr>
          <w:rStyle w:val="Odwoanieprzypisudolnego"/>
          <w:sz w:val="16"/>
          <w:szCs w:val="16"/>
        </w:rPr>
        <w:footnoteRef/>
      </w:r>
      <w:r w:rsidRPr="000E3A9C">
        <w:rPr>
          <w:rFonts w:ascii="Arial Narrow" w:hAnsi="Arial Narrow"/>
          <w:sz w:val="16"/>
          <w:szCs w:val="16"/>
        </w:rPr>
        <w:t xml:space="preserve"> </w:t>
      </w:r>
      <w:r w:rsidRPr="00FD0FE0">
        <w:rPr>
          <w:rFonts w:ascii="Arial Narrow" w:hAnsi="Arial Narrow"/>
          <w:sz w:val="12"/>
          <w:szCs w:val="12"/>
        </w:rPr>
        <w:t xml:space="preserve">Niepotrzebne skreślić </w:t>
      </w:r>
    </w:p>
  </w:footnote>
  <w:footnote w:id="43">
    <w:p w14:paraId="3CCBFF03" w14:textId="77777777" w:rsidR="002644ED" w:rsidRPr="00FD0FE0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 </w:t>
      </w:r>
    </w:p>
  </w:footnote>
  <w:footnote w:id="44">
    <w:p w14:paraId="7902F279" w14:textId="77777777" w:rsidR="002644ED" w:rsidRPr="00FD0FE0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45">
    <w:p w14:paraId="011D0ABD" w14:textId="77777777" w:rsidR="002644ED" w:rsidRPr="00FD0FE0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46">
    <w:p w14:paraId="5231B506" w14:textId="77777777" w:rsidR="002644ED" w:rsidRPr="00FD0FE0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47">
    <w:p w14:paraId="57FA8225" w14:textId="77777777" w:rsidR="002644ED" w:rsidRPr="00FD0FE0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48">
    <w:p w14:paraId="405F9803" w14:textId="77777777" w:rsidR="002644ED" w:rsidRPr="00FD0FE0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Wykonawca wskazuje długość ulicy </w:t>
      </w:r>
    </w:p>
  </w:footnote>
  <w:footnote w:id="49">
    <w:p w14:paraId="2E578B60" w14:textId="77777777" w:rsidR="002644ED" w:rsidRPr="00FD0FE0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50">
    <w:p w14:paraId="6F8AA502" w14:textId="77777777" w:rsidR="002644ED" w:rsidRPr="00FD0FE0" w:rsidRDefault="002644ED" w:rsidP="00524959">
      <w:pPr>
        <w:pStyle w:val="Tekstprzypisudolnego"/>
        <w:rPr>
          <w:rFonts w:ascii="Arial Narrow" w:hAnsi="Arial Narrow"/>
          <w:sz w:val="12"/>
          <w:szCs w:val="12"/>
        </w:rPr>
      </w:pPr>
      <w:r w:rsidRPr="00FD0FE0">
        <w:rPr>
          <w:rStyle w:val="Odwoanieprzypisudolnego"/>
          <w:sz w:val="12"/>
          <w:szCs w:val="12"/>
        </w:rPr>
        <w:footnoteRef/>
      </w:r>
      <w:r w:rsidRPr="00FD0FE0">
        <w:rPr>
          <w:rFonts w:ascii="Arial Narrow" w:hAnsi="Arial Narrow"/>
          <w:sz w:val="12"/>
          <w:szCs w:val="12"/>
        </w:rPr>
        <w:t xml:space="preserve"> Niepotrzebne skreślić </w:t>
      </w:r>
    </w:p>
  </w:footnote>
  <w:footnote w:id="51">
    <w:p w14:paraId="69E8B3A2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273B95">
        <w:rPr>
          <w:rFonts w:ascii="Arial Narrow" w:hAnsi="Arial Narrow"/>
          <w:sz w:val="12"/>
          <w:szCs w:val="12"/>
        </w:rPr>
        <w:t>Niepotrzebne skreślić</w:t>
      </w:r>
    </w:p>
  </w:footnote>
  <w:footnote w:id="52">
    <w:p w14:paraId="1F403F5F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53">
    <w:p w14:paraId="7ECBDA1A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ilość m </w:t>
      </w:r>
    </w:p>
  </w:footnote>
  <w:footnote w:id="54">
    <w:p w14:paraId="6D7B194B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55">
    <w:p w14:paraId="26864A35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56">
    <w:p w14:paraId="08D9A5C1" w14:textId="77777777" w:rsidR="002644ED" w:rsidRDefault="002644ED" w:rsidP="00E90828">
      <w:pPr>
        <w:pStyle w:val="Tekstprzypisudolnego"/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(mm-rok)</w:t>
      </w:r>
      <w:r>
        <w:t xml:space="preserve"> </w:t>
      </w:r>
    </w:p>
  </w:footnote>
  <w:footnote w:id="57">
    <w:p w14:paraId="637BA36E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273B95">
        <w:rPr>
          <w:rFonts w:ascii="Arial Narrow" w:hAnsi="Arial Narrow"/>
          <w:sz w:val="12"/>
          <w:szCs w:val="12"/>
        </w:rPr>
        <w:t>Niepotrzebne skreślić</w:t>
      </w:r>
    </w:p>
  </w:footnote>
  <w:footnote w:id="58">
    <w:p w14:paraId="1939A933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59">
    <w:p w14:paraId="541CD521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ilość m </w:t>
      </w:r>
    </w:p>
  </w:footnote>
  <w:footnote w:id="60">
    <w:p w14:paraId="71293764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61">
    <w:p w14:paraId="553EE074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62">
    <w:p w14:paraId="683595FC" w14:textId="77777777" w:rsidR="002644ED" w:rsidRDefault="002644ED" w:rsidP="00E90828">
      <w:pPr>
        <w:pStyle w:val="Tekstprzypisudolnego"/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(mm-rok)</w:t>
      </w:r>
      <w:r>
        <w:t xml:space="preserve"> </w:t>
      </w:r>
    </w:p>
  </w:footnote>
  <w:footnote w:id="63">
    <w:p w14:paraId="0D583CB3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273B95">
        <w:rPr>
          <w:rFonts w:ascii="Arial Narrow" w:hAnsi="Arial Narrow"/>
          <w:sz w:val="12"/>
          <w:szCs w:val="12"/>
        </w:rPr>
        <w:t>Niepotrzebne skreślić</w:t>
      </w:r>
    </w:p>
  </w:footnote>
  <w:footnote w:id="64">
    <w:p w14:paraId="0D1D4F5C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65">
    <w:p w14:paraId="387A35F8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ilość m </w:t>
      </w:r>
    </w:p>
  </w:footnote>
  <w:footnote w:id="66">
    <w:p w14:paraId="437531C0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67">
    <w:p w14:paraId="0202779C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68">
    <w:p w14:paraId="33B33B84" w14:textId="77777777" w:rsidR="002644ED" w:rsidRDefault="002644ED" w:rsidP="00E90828">
      <w:pPr>
        <w:pStyle w:val="Tekstprzypisudolnego"/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(mm-rok)</w:t>
      </w:r>
      <w:r>
        <w:t xml:space="preserve"> </w:t>
      </w:r>
    </w:p>
  </w:footnote>
  <w:footnote w:id="69">
    <w:p w14:paraId="3E56775C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273B95">
        <w:rPr>
          <w:rFonts w:ascii="Arial Narrow" w:hAnsi="Arial Narrow"/>
          <w:sz w:val="12"/>
          <w:szCs w:val="12"/>
        </w:rPr>
        <w:t>Niepotrzebne skreślić</w:t>
      </w:r>
    </w:p>
  </w:footnote>
  <w:footnote w:id="70">
    <w:p w14:paraId="162DDAAB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71">
    <w:p w14:paraId="782A8837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ilość m </w:t>
      </w:r>
    </w:p>
  </w:footnote>
  <w:footnote w:id="72">
    <w:p w14:paraId="12B8ABBB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73">
    <w:p w14:paraId="51A0E140" w14:textId="77777777" w:rsidR="002644ED" w:rsidRPr="00273B95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74">
    <w:p w14:paraId="23EE368F" w14:textId="77777777" w:rsidR="002644ED" w:rsidRDefault="002644ED" w:rsidP="00E90828">
      <w:pPr>
        <w:pStyle w:val="Tekstprzypisudolnego"/>
      </w:pPr>
      <w:r w:rsidRPr="00273B95">
        <w:rPr>
          <w:rStyle w:val="Odwoanieprzypisudolnego"/>
          <w:sz w:val="12"/>
          <w:szCs w:val="12"/>
        </w:rPr>
        <w:footnoteRef/>
      </w:r>
      <w:r w:rsidRPr="00273B95">
        <w:rPr>
          <w:rFonts w:ascii="Arial Narrow" w:hAnsi="Arial Narrow"/>
          <w:sz w:val="12"/>
          <w:szCs w:val="12"/>
        </w:rPr>
        <w:t xml:space="preserve"> Wykonawca wskazuje (mm-rok)</w:t>
      </w:r>
      <w:r>
        <w:t xml:space="preserve"> </w:t>
      </w:r>
    </w:p>
    <w:p w14:paraId="04AFCB6B" w14:textId="77777777" w:rsidR="002644ED" w:rsidRDefault="002644ED" w:rsidP="00E90828">
      <w:pPr>
        <w:pStyle w:val="Tekstprzypisudolnego"/>
      </w:pPr>
    </w:p>
  </w:footnote>
  <w:footnote w:id="75">
    <w:p w14:paraId="237A80F7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410468">
        <w:rPr>
          <w:rFonts w:ascii="Arial Narrow" w:hAnsi="Arial Narrow"/>
          <w:sz w:val="12"/>
          <w:szCs w:val="12"/>
        </w:rPr>
        <w:t>Niepotrzebne skreślić</w:t>
      </w:r>
    </w:p>
  </w:footnote>
  <w:footnote w:id="76">
    <w:p w14:paraId="2DB2412C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77">
    <w:p w14:paraId="2A7B0CBA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ilość m </w:t>
      </w:r>
    </w:p>
  </w:footnote>
  <w:footnote w:id="78">
    <w:p w14:paraId="4DA409F2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79">
    <w:p w14:paraId="291E629B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80">
    <w:p w14:paraId="0DB9980C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(mm-rok) </w:t>
      </w:r>
    </w:p>
  </w:footnote>
  <w:footnote w:id="81">
    <w:p w14:paraId="1A0642D7" w14:textId="77777777" w:rsidR="002644ED" w:rsidRPr="00410468" w:rsidRDefault="002644ED" w:rsidP="00C66F2D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82">
    <w:p w14:paraId="7D3EF709" w14:textId="77777777" w:rsidR="002644ED" w:rsidRPr="00410468" w:rsidRDefault="002644ED" w:rsidP="00C66F2D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klasę ulicy</w:t>
      </w:r>
    </w:p>
  </w:footnote>
  <w:footnote w:id="83">
    <w:p w14:paraId="739818AA" w14:textId="77777777" w:rsidR="002644ED" w:rsidRPr="00410468" w:rsidRDefault="002644ED" w:rsidP="00C66F2D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ilość m </w:t>
      </w:r>
    </w:p>
  </w:footnote>
  <w:footnote w:id="84">
    <w:p w14:paraId="2CF73077" w14:textId="77777777" w:rsidR="002644ED" w:rsidRPr="00410468" w:rsidRDefault="002644ED" w:rsidP="00C66F2D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85">
    <w:p w14:paraId="220AFEB4" w14:textId="77777777" w:rsidR="002644ED" w:rsidRPr="00410468" w:rsidRDefault="002644ED" w:rsidP="00C66F2D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nazwę zadania</w:t>
      </w:r>
    </w:p>
  </w:footnote>
  <w:footnote w:id="86">
    <w:p w14:paraId="1AD9FF15" w14:textId="77777777" w:rsidR="002644ED" w:rsidRPr="00410468" w:rsidRDefault="002644ED" w:rsidP="00C66F2D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(mm-rok) </w:t>
      </w:r>
    </w:p>
  </w:footnote>
  <w:footnote w:id="87">
    <w:p w14:paraId="3869989C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88">
    <w:p w14:paraId="46106A6B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nazwę zadania </w:t>
      </w:r>
    </w:p>
  </w:footnote>
  <w:footnote w:id="89">
    <w:p w14:paraId="7ECF6B3A" w14:textId="77777777" w:rsidR="002644ED" w:rsidRDefault="002644ED" w:rsidP="00E90828">
      <w:pPr>
        <w:pStyle w:val="Tekstprzypisudolnego"/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</w:t>
      </w:r>
      <w:r>
        <w:t xml:space="preserve"> </w:t>
      </w:r>
    </w:p>
  </w:footnote>
  <w:footnote w:id="90">
    <w:p w14:paraId="36A4FD3D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91">
    <w:p w14:paraId="7293E9EB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nazwę zadania </w:t>
      </w:r>
    </w:p>
  </w:footnote>
  <w:footnote w:id="92">
    <w:p w14:paraId="2F81D7A1" w14:textId="77777777" w:rsidR="002644ED" w:rsidRDefault="002644ED" w:rsidP="00E90828">
      <w:pPr>
        <w:pStyle w:val="Tekstprzypisudolnego"/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</w:t>
      </w:r>
      <w:r>
        <w:t xml:space="preserve"> </w:t>
      </w:r>
    </w:p>
  </w:footnote>
  <w:footnote w:id="93">
    <w:p w14:paraId="052BD662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94">
    <w:p w14:paraId="7DCC1EFA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nazwę zadania </w:t>
      </w:r>
    </w:p>
  </w:footnote>
  <w:footnote w:id="95">
    <w:p w14:paraId="1ACD5190" w14:textId="77777777" w:rsidR="002644ED" w:rsidRDefault="002644ED" w:rsidP="00E90828">
      <w:pPr>
        <w:pStyle w:val="Tekstprzypisudolnego"/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</w:t>
      </w:r>
      <w:r>
        <w:t xml:space="preserve"> </w:t>
      </w:r>
    </w:p>
  </w:footnote>
  <w:footnote w:id="96">
    <w:p w14:paraId="1C2A7B0F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97">
    <w:p w14:paraId="24BFA17A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nazwę zadania </w:t>
      </w:r>
    </w:p>
  </w:footnote>
  <w:footnote w:id="98">
    <w:p w14:paraId="66A2938B" w14:textId="77777777" w:rsidR="002644ED" w:rsidRDefault="002644ED" w:rsidP="00E90828">
      <w:pPr>
        <w:pStyle w:val="Tekstprzypisudolnego"/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</w:t>
      </w:r>
      <w:r>
        <w:t xml:space="preserve"> </w:t>
      </w:r>
    </w:p>
  </w:footnote>
  <w:footnote w:id="99">
    <w:p w14:paraId="42F9AC03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100">
    <w:p w14:paraId="7F48CFF8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nazwę zadania </w:t>
      </w:r>
    </w:p>
  </w:footnote>
  <w:footnote w:id="101">
    <w:p w14:paraId="275F57FA" w14:textId="77777777" w:rsidR="002644ED" w:rsidRDefault="002644ED" w:rsidP="00E90828">
      <w:pPr>
        <w:pStyle w:val="Tekstprzypisudolnego"/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</w:t>
      </w:r>
      <w:r>
        <w:t xml:space="preserve"> </w:t>
      </w:r>
    </w:p>
  </w:footnote>
  <w:footnote w:id="102">
    <w:p w14:paraId="29C28B4F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miasto</w:t>
      </w:r>
    </w:p>
  </w:footnote>
  <w:footnote w:id="103">
    <w:p w14:paraId="27672FB1" w14:textId="77777777" w:rsidR="002644ED" w:rsidRPr="00410468" w:rsidRDefault="002644ED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 nazwę zadania </w:t>
      </w:r>
    </w:p>
  </w:footnote>
  <w:footnote w:id="104">
    <w:p w14:paraId="3C9D528C" w14:textId="77777777" w:rsidR="002644ED" w:rsidRDefault="002644ED" w:rsidP="00E90828">
      <w:pPr>
        <w:pStyle w:val="Tekstprzypisudolnego"/>
      </w:pPr>
      <w:r w:rsidRPr="00410468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410468">
        <w:rPr>
          <w:rFonts w:ascii="Arial Narrow" w:hAnsi="Arial Narrow"/>
          <w:sz w:val="12"/>
          <w:szCs w:val="12"/>
        </w:rPr>
        <w:t xml:space="preserve"> Wykonawca wskazuje</w:t>
      </w:r>
      <w:r>
        <w:t xml:space="preserve"> </w:t>
      </w:r>
    </w:p>
  </w:footnote>
  <w:footnote w:id="105">
    <w:p w14:paraId="7339A0E9" w14:textId="5B326A9A" w:rsidR="002644ED" w:rsidRPr="00535700" w:rsidRDefault="002644ED" w:rsidP="006876F3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 </w:t>
      </w:r>
      <w:r w:rsidRPr="00BC410C">
        <w:rPr>
          <w:rFonts w:ascii="Arial Narrow" w:hAnsi="Arial Narrow"/>
          <w:sz w:val="12"/>
          <w:szCs w:val="12"/>
        </w:rPr>
        <w:t>Wykonawca skreśla niepotrzebne. W przypadku braku wykreślenia Zamawiający przyjmie, że Wykonawca zaoferował 3 lata gwarancji  na przedmiot zamówienia (z wyłączeniem branży zieleni i jej pielęgnacji, elementów organizacji ruchu docelowego (oznakowanie pionowe, poziome   i urządzenia bezpieczeństwa ruchu drogowego) oraz opraw świetlnych) na zasadach określonych we Wzorze Umowy</w:t>
      </w:r>
    </w:p>
  </w:footnote>
  <w:footnote w:id="106">
    <w:p w14:paraId="04DEFC77" w14:textId="77777777" w:rsidR="002644ED" w:rsidRPr="003708EE" w:rsidRDefault="002644ED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107">
    <w:p w14:paraId="79881168" w14:textId="77777777" w:rsidR="002644ED" w:rsidRDefault="002644ED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08">
    <w:p w14:paraId="7410BB1D" w14:textId="77777777" w:rsidR="002644ED" w:rsidRPr="00122315" w:rsidRDefault="002644ED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09">
    <w:p w14:paraId="40E73CF3" w14:textId="77777777" w:rsidR="002644ED" w:rsidRPr="00122315" w:rsidRDefault="002644ED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0">
    <w:p w14:paraId="021A0209" w14:textId="77777777" w:rsidR="002644ED" w:rsidRPr="00391E9A" w:rsidRDefault="002644ED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</w:t>
      </w:r>
      <w:r>
        <w:rPr>
          <w:rFonts w:ascii="Arial Narrow" w:hAnsi="Arial Narrow" w:cs="Arial"/>
          <w:sz w:val="16"/>
          <w:szCs w:val="16"/>
        </w:rPr>
        <w:t>myśl art. 11 ust. 2</w:t>
      </w:r>
      <w:r w:rsidRPr="00122315">
        <w:rPr>
          <w:rFonts w:ascii="Arial Narrow" w:hAnsi="Arial Narrow" w:cs="Arial"/>
          <w:sz w:val="16"/>
          <w:szCs w:val="16"/>
        </w:rPr>
        <w:t xml:space="preserve"> ustawy o zwalczaniu nieuczciwej konkurencji  powinien wykazać w szczególności</w:t>
      </w:r>
      <w:r>
        <w:rPr>
          <w:rFonts w:ascii="Arial Narrow" w:hAnsi="Arial Narrow" w:cs="Arial"/>
          <w:sz w:val="16"/>
          <w:szCs w:val="16"/>
        </w:rPr>
        <w:t xml:space="preserve">, że </w:t>
      </w:r>
      <w:r w:rsidRPr="00122315">
        <w:rPr>
          <w:rFonts w:ascii="Arial Narrow" w:hAnsi="Arial Narrow" w:cs="Arial"/>
          <w:sz w:val="16"/>
          <w:szCs w:val="16"/>
        </w:rPr>
        <w:t>:</w:t>
      </w:r>
      <w:r w:rsidRPr="00985974">
        <w:rPr>
          <w:rFonts w:ascii="Arial Narrow" w:hAnsi="Arial Narrow" w:cs="Arial"/>
          <w:sz w:val="16"/>
          <w:szCs w:val="16"/>
        </w:rPr>
        <w:t xml:space="preserve"> </w:t>
      </w:r>
      <w:r w:rsidRPr="00391E9A">
        <w:rPr>
          <w:rFonts w:ascii="Arial Narrow" w:hAnsi="Arial Narrow" w:cs="Arial"/>
          <w:sz w:val="16"/>
          <w:szCs w:val="16"/>
        </w:rPr>
        <w:t xml:space="preserve">1)  informacje  </w:t>
      </w:r>
      <w:r>
        <w:rPr>
          <w:rFonts w:ascii="Arial Narrow" w:hAnsi="Arial Narrow" w:cs="Arial"/>
          <w:sz w:val="16"/>
          <w:szCs w:val="16"/>
        </w:rPr>
        <w:t xml:space="preserve">są </w:t>
      </w:r>
      <w:r w:rsidRPr="00391E9A">
        <w:rPr>
          <w:rFonts w:ascii="Arial Narrow" w:hAnsi="Arial Narrow" w:cs="Arial"/>
          <w:sz w:val="16"/>
          <w:szCs w:val="16"/>
        </w:rPr>
        <w:t xml:space="preserve">informacjami  poufnymi,  posiadającymi  wartość  gospodarczą,  w </w:t>
      </w:r>
    </w:p>
    <w:p w14:paraId="3ACCB8E2" w14:textId="77777777" w:rsidR="002644ED" w:rsidRPr="00391E9A" w:rsidRDefault="002644ED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szczególności ze względu na swój techniczny, technologiczny lub organizacyjny charakter; </w:t>
      </w:r>
    </w:p>
    <w:p w14:paraId="5ADD96FC" w14:textId="77777777" w:rsidR="002644ED" w:rsidRPr="00391E9A" w:rsidRDefault="002644ED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2)  jako  całość  lub  w  szczególnym  zestawieniu  i  zbiorze  ich  elementów  informacje  nie  są </w:t>
      </w:r>
    </w:p>
    <w:p w14:paraId="01F62D13" w14:textId="77777777" w:rsidR="002644ED" w:rsidRPr="00391E9A" w:rsidRDefault="002644ED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powszechnie znane osobom zwykle zajmującym się tym rodzajem informacji albo nie są łatwo </w:t>
      </w:r>
    </w:p>
    <w:p w14:paraId="5C2BD81D" w14:textId="77777777" w:rsidR="002644ED" w:rsidRPr="00391E9A" w:rsidRDefault="002644ED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dostępne dla takich osób; </w:t>
      </w:r>
    </w:p>
    <w:p w14:paraId="190EC2CE" w14:textId="77777777" w:rsidR="002644ED" w:rsidRPr="00391E9A" w:rsidRDefault="002644ED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3)  uprawniony  do  korzystania  z  informacji  lub  rozporządzania  nimi  podjął,  przy  zachowaniu </w:t>
      </w:r>
    </w:p>
    <w:p w14:paraId="66542363" w14:textId="77777777" w:rsidR="002644ED" w:rsidRPr="00985974" w:rsidRDefault="002644ED" w:rsidP="00391E9A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91E9A">
        <w:rPr>
          <w:rFonts w:ascii="Arial Narrow" w:hAnsi="Arial Narrow" w:cs="Arial"/>
          <w:sz w:val="16"/>
          <w:szCs w:val="16"/>
        </w:rPr>
        <w:t xml:space="preserve">należytej staranności, działania w celu utrzymania ich w poufności. </w:t>
      </w:r>
    </w:p>
    <w:p w14:paraId="44DE82E7" w14:textId="77777777" w:rsidR="002644ED" w:rsidRPr="00122315" w:rsidRDefault="002644ED" w:rsidP="00CF1DBB">
      <w:pPr>
        <w:ind w:hanging="142"/>
        <w:jc w:val="both"/>
        <w:rPr>
          <w:rFonts w:ascii="Arial Narrow" w:hAnsi="Arial Narrow" w:cs="Arial"/>
          <w:sz w:val="16"/>
          <w:szCs w:val="16"/>
        </w:rPr>
      </w:pPr>
    </w:p>
  </w:footnote>
  <w:footnote w:id="111">
    <w:p w14:paraId="2750AE03" w14:textId="77777777" w:rsidR="002644ED" w:rsidRDefault="002644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2">
    <w:p w14:paraId="3C9020CA" w14:textId="7817144B" w:rsidR="002644ED" w:rsidRDefault="002644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317">
        <w:rPr>
          <w:rFonts w:ascii="Arial Narrow" w:hAnsi="Arial Narrow"/>
          <w:sz w:val="16"/>
          <w:szCs w:val="16"/>
        </w:rPr>
        <w:t xml:space="preserve">W przypadku </w:t>
      </w:r>
      <w:r>
        <w:rPr>
          <w:rFonts w:ascii="Arial Narrow" w:hAnsi="Arial Narrow"/>
          <w:sz w:val="16"/>
          <w:szCs w:val="16"/>
        </w:rPr>
        <w:t xml:space="preserve">wskazania przez Wykonawcę </w:t>
      </w:r>
      <w:r w:rsidRPr="00872317">
        <w:rPr>
          <w:rFonts w:ascii="Arial Narrow" w:hAnsi="Arial Narrow"/>
          <w:sz w:val="16"/>
          <w:szCs w:val="16"/>
        </w:rPr>
        <w:t>podmiot</w:t>
      </w:r>
      <w:r>
        <w:rPr>
          <w:rFonts w:ascii="Arial Narrow" w:hAnsi="Arial Narrow"/>
          <w:sz w:val="16"/>
          <w:szCs w:val="16"/>
        </w:rPr>
        <w:t xml:space="preserve"> udostępniający</w:t>
      </w:r>
      <w:r w:rsidRPr="00872317">
        <w:rPr>
          <w:rFonts w:ascii="Arial Narrow" w:hAnsi="Arial Narrow"/>
          <w:sz w:val="16"/>
          <w:szCs w:val="16"/>
        </w:rPr>
        <w:t xml:space="preserve"> zasoby, na którego zdolnościach lub sytuacji wykonawca polega w zakresie odpowiadającym ponad 10% wartości zamówienia</w:t>
      </w:r>
      <w:r>
        <w:rPr>
          <w:rFonts w:ascii="Arial Narrow" w:hAnsi="Arial Narrow"/>
          <w:sz w:val="16"/>
          <w:szCs w:val="16"/>
        </w:rPr>
        <w:t xml:space="preserve"> podmiot ten składa oświadczenie zgodnie z  Załącznikiem nr 2b do IDW. </w:t>
      </w:r>
    </w:p>
  </w:footnote>
  <w:footnote w:id="113">
    <w:p w14:paraId="5D30779D" w14:textId="77777777" w:rsidR="002644ED" w:rsidRPr="00B4299C" w:rsidRDefault="002644ED" w:rsidP="00B4299C">
      <w:pPr>
        <w:pStyle w:val="Tekstprzypisudolnego"/>
        <w:jc w:val="both"/>
        <w:rPr>
          <w:b/>
        </w:rPr>
      </w:pPr>
      <w:r w:rsidRPr="00564727">
        <w:rPr>
          <w:rStyle w:val="Odwoanieprzypisudolnego"/>
          <w:shd w:val="clear" w:color="auto" w:fill="FFFFFF" w:themeFill="background1"/>
        </w:rPr>
        <w:footnoteRef/>
      </w:r>
      <w:r w:rsidRPr="00564727">
        <w:rPr>
          <w:shd w:val="clear" w:color="auto" w:fill="FFFFFF" w:themeFill="background1"/>
        </w:rPr>
        <w:t xml:space="preserve"> </w:t>
      </w:r>
      <w:r w:rsidRPr="00564727">
        <w:rPr>
          <w:rFonts w:ascii="Arial Narrow" w:hAnsi="Arial Narrow"/>
          <w:b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  <w:footnote w:id="114">
    <w:p w14:paraId="3E5720A3" w14:textId="77777777" w:rsidR="002644ED" w:rsidRPr="00E17FE0" w:rsidRDefault="002644ED" w:rsidP="0033234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</w:t>
      </w:r>
      <w:r w:rsidRPr="00E17FE0">
        <w:rPr>
          <w:rFonts w:ascii="Arial Narrow" w:hAnsi="Arial Narrow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BDC44" w14:textId="77777777" w:rsidR="002644ED" w:rsidRPr="00E17FE0" w:rsidRDefault="002644ED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238DE862" w14:textId="77777777" w:rsidR="002644ED" w:rsidRPr="00E17FE0" w:rsidRDefault="002644ED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618BC9D" w14:textId="77777777" w:rsidR="002644ED" w:rsidRPr="00E17FE0" w:rsidRDefault="002644ED" w:rsidP="002533A3">
      <w:pPr>
        <w:pStyle w:val="Tekstprzypisudolnego"/>
        <w:numPr>
          <w:ilvl w:val="0"/>
          <w:numId w:val="37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0891AD" w14:textId="77777777" w:rsidR="002644ED" w:rsidRPr="00E17FE0" w:rsidRDefault="002644ED" w:rsidP="0033234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</w:p>
  </w:footnote>
  <w:footnote w:id="115">
    <w:p w14:paraId="39C96DFE" w14:textId="77777777" w:rsidR="002644ED" w:rsidRPr="00E17FE0" w:rsidRDefault="002644ED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116">
    <w:p w14:paraId="7F8D826F" w14:textId="77777777" w:rsidR="002644ED" w:rsidRPr="00E17FE0" w:rsidRDefault="002644ED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 Niepotrzebne skreślić</w:t>
      </w:r>
    </w:p>
    <w:p w14:paraId="72D1E25E" w14:textId="77777777" w:rsidR="002644ED" w:rsidRDefault="002644ED" w:rsidP="0033234F">
      <w:pPr>
        <w:pStyle w:val="Tekstprzypisudolnego"/>
      </w:pPr>
    </w:p>
  </w:footnote>
  <w:footnote w:id="117">
    <w:p w14:paraId="78E62EB3" w14:textId="77777777" w:rsidR="002644ED" w:rsidRPr="00CE03E7" w:rsidRDefault="002644ED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 xml:space="preserve">należy zastosować tyle razy, ile jest to konieczne w przypadku, gdy przy wykonywaniu zamówienia Wykonawca korzysta z podwykonawców/dalszych podwykonawców, na których przypada (w zakresie każdego z nich osobno) ponad 10% wartości zamówienia. </w:t>
      </w:r>
    </w:p>
  </w:footnote>
  <w:footnote w:id="118">
    <w:p w14:paraId="319A814A" w14:textId="77777777" w:rsidR="002644ED" w:rsidRPr="00CE03E7" w:rsidRDefault="002644ED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CEiDG. Dotyczy także dalszych podwykonawców</w:t>
      </w:r>
      <w:r>
        <w:rPr>
          <w:rFonts w:ascii="Arial Narrow" w:hAnsi="Arial Narrow" w:cs="Arial"/>
          <w:sz w:val="18"/>
          <w:szCs w:val="18"/>
        </w:rPr>
        <w:t>; w przypadku jeśli nie są znani podwykonawcy na dzień podpisania Umowy należy w tym miejscu wpisać „brak danych”</w:t>
      </w:r>
    </w:p>
  </w:footnote>
  <w:footnote w:id="119">
    <w:p w14:paraId="0F5EBBE4" w14:textId="77777777" w:rsidR="002644ED" w:rsidRPr="00CE03E7" w:rsidRDefault="002644ED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120">
    <w:p w14:paraId="405AE2A9" w14:textId="77777777" w:rsidR="002644ED" w:rsidRPr="00CE03E7" w:rsidRDefault="002644ED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należy zastosować tyle razy, ile jest to konieczne, w przypadku gdy przy wykonywaniu zamówienia Wykonawca korzysta z dostawców/dalszych dostawców, na których przypada (w zakresie każdego z nich osobno)  ponad 10 %  wartości zamówienia</w:t>
      </w:r>
      <w:r>
        <w:rPr>
          <w:rFonts w:ascii="Arial Narrow" w:hAnsi="Arial Narrow" w:cs="Arial"/>
          <w:sz w:val="18"/>
          <w:szCs w:val="18"/>
        </w:rPr>
        <w:t>; w przypadku jeśli nie są znani dostawcy na dzień podpisania umowy należy w tym miejscu wpisać „brak danych”</w:t>
      </w:r>
    </w:p>
  </w:footnote>
  <w:footnote w:id="121">
    <w:p w14:paraId="79B63626" w14:textId="77777777" w:rsidR="002644ED" w:rsidRPr="00CE03E7" w:rsidRDefault="002644ED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CEiDG. Dotyczy także dalszych dostawców</w:t>
      </w:r>
    </w:p>
  </w:footnote>
  <w:footnote w:id="122">
    <w:p w14:paraId="5E4837F4" w14:textId="77777777" w:rsidR="002644ED" w:rsidRPr="00CE03E7" w:rsidRDefault="002644ED" w:rsidP="0033234F">
      <w:pPr>
        <w:pStyle w:val="Tekstprzypisudolnego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123">
    <w:p w14:paraId="13977811" w14:textId="77777777" w:rsidR="002644ED" w:rsidRPr="00CE03E7" w:rsidRDefault="002644ED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ależy wypełnić, jeżeli są to inne podmioty niż te, które zostały wskazane w pkt 2, jeśli przy wykonywaniu zamówienia Wykonawca  korzysta z podmiotów trzecich udostępniających zasoby, na których przypada (w zakresie każdego z nich osobno) ponad 10%  wartości zamówienia</w:t>
      </w:r>
    </w:p>
  </w:footnote>
  <w:footnote w:id="124">
    <w:p w14:paraId="34E5D149" w14:textId="77777777" w:rsidR="002644ED" w:rsidRPr="00CE03E7" w:rsidRDefault="002644ED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CEiDG</w:t>
      </w:r>
    </w:p>
  </w:footnote>
  <w:footnote w:id="125">
    <w:p w14:paraId="6F9A9E54" w14:textId="77777777" w:rsidR="002644ED" w:rsidRPr="00CE03E7" w:rsidRDefault="002644ED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  <w:p w14:paraId="19B9014B" w14:textId="77777777" w:rsidR="002644ED" w:rsidRPr="00CE03E7" w:rsidRDefault="002644ED" w:rsidP="0033234F">
      <w:pPr>
        <w:pStyle w:val="Tekstprzypisudolnego"/>
        <w:rPr>
          <w:rFonts w:ascii="Arial Narrow" w:hAnsi="Arial Narrow"/>
          <w:sz w:val="18"/>
          <w:szCs w:val="18"/>
        </w:rPr>
      </w:pPr>
    </w:p>
    <w:p w14:paraId="697348A0" w14:textId="77777777" w:rsidR="002644ED" w:rsidRDefault="002644ED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06B60CAD" w14:textId="77777777" w:rsidR="002644ED" w:rsidRDefault="002644ED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11110791" w14:textId="77777777" w:rsidR="002644ED" w:rsidRDefault="002644ED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555BFA6D" w14:textId="77777777" w:rsidR="002644ED" w:rsidRDefault="002644ED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44A2FCA4" w14:textId="77777777" w:rsidR="002644ED" w:rsidRDefault="002644ED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3BC2FFA3" w14:textId="77777777" w:rsidR="002644ED" w:rsidRDefault="002644ED" w:rsidP="0033234F">
      <w:pPr>
        <w:pStyle w:val="Tekstprzypisudolnego"/>
      </w:pPr>
    </w:p>
  </w:footnote>
  <w:footnote w:id="126">
    <w:p w14:paraId="62E62CFD" w14:textId="77777777" w:rsidR="002644ED" w:rsidRPr="00E17FE0" w:rsidRDefault="002644ED" w:rsidP="009C49B1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2644ED" w:rsidRDefault="002644ED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2644ED" w:rsidRDefault="002644ED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48EC"/>
    <w:multiLevelType w:val="hybridMultilevel"/>
    <w:tmpl w:val="D4F08540"/>
    <w:lvl w:ilvl="0" w:tplc="7FF66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972D9E"/>
    <w:multiLevelType w:val="hybridMultilevel"/>
    <w:tmpl w:val="33B6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867C2"/>
    <w:multiLevelType w:val="hybridMultilevel"/>
    <w:tmpl w:val="E2404C66"/>
    <w:lvl w:ilvl="0" w:tplc="78E205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236C50"/>
    <w:multiLevelType w:val="multilevel"/>
    <w:tmpl w:val="20D6252E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6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4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9280111"/>
    <w:multiLevelType w:val="multilevel"/>
    <w:tmpl w:val="16BA2184"/>
    <w:lvl w:ilvl="0">
      <w:start w:val="1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32" w15:restartNumberingAfterBreak="0">
    <w:nsid w:val="6A3C432F"/>
    <w:multiLevelType w:val="hybridMultilevel"/>
    <w:tmpl w:val="C02ABF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E7173"/>
    <w:multiLevelType w:val="multilevel"/>
    <w:tmpl w:val="4DCCDBC2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7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9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41"/>
  </w:num>
  <w:num w:numId="5">
    <w:abstractNumId w:val="25"/>
  </w:num>
  <w:num w:numId="6">
    <w:abstractNumId w:val="26"/>
  </w:num>
  <w:num w:numId="7">
    <w:abstractNumId w:val="23"/>
  </w:num>
  <w:num w:numId="8">
    <w:abstractNumId w:val="30"/>
  </w:num>
  <w:num w:numId="9">
    <w:abstractNumId w:val="17"/>
  </w:num>
  <w:num w:numId="10">
    <w:abstractNumId w:val="22"/>
  </w:num>
  <w:num w:numId="11">
    <w:abstractNumId w:val="12"/>
  </w:num>
  <w:num w:numId="12">
    <w:abstractNumId w:val="16"/>
    <w:lvlOverride w:ilvl="0">
      <w:startOverride w:val="8"/>
    </w:lvlOverride>
  </w:num>
  <w:num w:numId="13">
    <w:abstractNumId w:val="10"/>
  </w:num>
  <w:num w:numId="14">
    <w:abstractNumId w:val="29"/>
  </w:num>
  <w:num w:numId="15">
    <w:abstractNumId w:val="38"/>
  </w:num>
  <w:num w:numId="16">
    <w:abstractNumId w:val="21"/>
  </w:num>
  <w:num w:numId="17">
    <w:abstractNumId w:val="39"/>
  </w:num>
  <w:num w:numId="18">
    <w:abstractNumId w:val="3"/>
  </w:num>
  <w:num w:numId="19">
    <w:abstractNumId w:val="19"/>
  </w:num>
  <w:num w:numId="20">
    <w:abstractNumId w:val="5"/>
  </w:num>
  <w:num w:numId="21">
    <w:abstractNumId w:val="33"/>
  </w:num>
  <w:num w:numId="22">
    <w:abstractNumId w:val="20"/>
  </w:num>
  <w:num w:numId="23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4"/>
  </w:num>
  <w:num w:numId="28">
    <w:abstractNumId w:val="6"/>
  </w:num>
  <w:num w:numId="29">
    <w:abstractNumId w:val="24"/>
  </w:num>
  <w:num w:numId="30">
    <w:abstractNumId w:val="31"/>
  </w:num>
  <w:num w:numId="31">
    <w:abstractNumId w:val="36"/>
  </w:num>
  <w:num w:numId="32">
    <w:abstractNumId w:val="32"/>
  </w:num>
  <w:num w:numId="33">
    <w:abstractNumId w:val="9"/>
  </w:num>
  <w:num w:numId="34">
    <w:abstractNumId w:val="4"/>
  </w:num>
  <w:num w:numId="35">
    <w:abstractNumId w:val="35"/>
  </w:num>
  <w:num w:numId="36">
    <w:abstractNumId w:val="13"/>
  </w:num>
  <w:num w:numId="37">
    <w:abstractNumId w:val="34"/>
  </w:num>
  <w:num w:numId="38">
    <w:abstractNumId w:val="4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2"/>
  </w:num>
  <w:num w:numId="42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5FD9"/>
    <w:rsid w:val="00076411"/>
    <w:rsid w:val="000764C5"/>
    <w:rsid w:val="000767BD"/>
    <w:rsid w:val="00076A05"/>
    <w:rsid w:val="00076A38"/>
    <w:rsid w:val="00076A5A"/>
    <w:rsid w:val="000776F6"/>
    <w:rsid w:val="00080197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EFB"/>
    <w:rsid w:val="000B1534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52C"/>
    <w:rsid w:val="000D371C"/>
    <w:rsid w:val="000D3A62"/>
    <w:rsid w:val="000D3C2E"/>
    <w:rsid w:val="000D3CB2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D"/>
    <w:rsid w:val="001134BC"/>
    <w:rsid w:val="00113762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605"/>
    <w:rsid w:val="001A1656"/>
    <w:rsid w:val="001A1798"/>
    <w:rsid w:val="001A196C"/>
    <w:rsid w:val="001A1E8C"/>
    <w:rsid w:val="001A26A3"/>
    <w:rsid w:val="001A2C80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E5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37F"/>
    <w:rsid w:val="0027272F"/>
    <w:rsid w:val="002731E6"/>
    <w:rsid w:val="002736EE"/>
    <w:rsid w:val="0027380C"/>
    <w:rsid w:val="00273A3C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5A3"/>
    <w:rsid w:val="002A45E6"/>
    <w:rsid w:val="002A48CE"/>
    <w:rsid w:val="002A4CC4"/>
    <w:rsid w:val="002A4EFF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336"/>
    <w:rsid w:val="002E6ADB"/>
    <w:rsid w:val="002E70AA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7078"/>
    <w:rsid w:val="003170CA"/>
    <w:rsid w:val="0031720E"/>
    <w:rsid w:val="00317AD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7AF6"/>
    <w:rsid w:val="00327FF9"/>
    <w:rsid w:val="003300F5"/>
    <w:rsid w:val="00330146"/>
    <w:rsid w:val="00330CF2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918"/>
    <w:rsid w:val="00351C80"/>
    <w:rsid w:val="00351CCB"/>
    <w:rsid w:val="00351D76"/>
    <w:rsid w:val="00351F02"/>
    <w:rsid w:val="00352D0F"/>
    <w:rsid w:val="00353409"/>
    <w:rsid w:val="003535A2"/>
    <w:rsid w:val="00353BDC"/>
    <w:rsid w:val="00354145"/>
    <w:rsid w:val="00354C43"/>
    <w:rsid w:val="00354CCB"/>
    <w:rsid w:val="00354E65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AD0"/>
    <w:rsid w:val="00364AFC"/>
    <w:rsid w:val="00364C6E"/>
    <w:rsid w:val="00364EE3"/>
    <w:rsid w:val="003651E7"/>
    <w:rsid w:val="003655F3"/>
    <w:rsid w:val="00365A11"/>
    <w:rsid w:val="00365B2A"/>
    <w:rsid w:val="003668A4"/>
    <w:rsid w:val="00366A43"/>
    <w:rsid w:val="00367A96"/>
    <w:rsid w:val="003705E9"/>
    <w:rsid w:val="003708EE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92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A01E4"/>
    <w:rsid w:val="003A04A5"/>
    <w:rsid w:val="003A0536"/>
    <w:rsid w:val="003A06AF"/>
    <w:rsid w:val="003A0908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AF4"/>
    <w:rsid w:val="003C7D84"/>
    <w:rsid w:val="003D026B"/>
    <w:rsid w:val="003D0311"/>
    <w:rsid w:val="003D15E0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7F5"/>
    <w:rsid w:val="00457B01"/>
    <w:rsid w:val="00457E39"/>
    <w:rsid w:val="00460130"/>
    <w:rsid w:val="00460838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60C2"/>
    <w:rsid w:val="004B635D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88B"/>
    <w:rsid w:val="004D28B4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929"/>
    <w:rsid w:val="00665A8D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B93"/>
    <w:rsid w:val="006F4BE6"/>
    <w:rsid w:val="006F4C39"/>
    <w:rsid w:val="006F4D7C"/>
    <w:rsid w:val="006F53DF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902"/>
    <w:rsid w:val="007159A1"/>
    <w:rsid w:val="00715E9E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DD"/>
    <w:rsid w:val="00722556"/>
    <w:rsid w:val="007226EC"/>
    <w:rsid w:val="0072297E"/>
    <w:rsid w:val="00722A64"/>
    <w:rsid w:val="00722BFF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6037"/>
    <w:rsid w:val="007B6293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C28"/>
    <w:rsid w:val="007E3C42"/>
    <w:rsid w:val="007E4628"/>
    <w:rsid w:val="007E47A4"/>
    <w:rsid w:val="007E4A2F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BDC"/>
    <w:rsid w:val="00886CA2"/>
    <w:rsid w:val="00886DA8"/>
    <w:rsid w:val="00886EB7"/>
    <w:rsid w:val="00886F1C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61F"/>
    <w:rsid w:val="008958E8"/>
    <w:rsid w:val="00895D7E"/>
    <w:rsid w:val="00895E3E"/>
    <w:rsid w:val="00895E67"/>
    <w:rsid w:val="00896034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5B9"/>
    <w:rsid w:val="00921601"/>
    <w:rsid w:val="0092219E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48B"/>
    <w:rsid w:val="00970C36"/>
    <w:rsid w:val="00970C5A"/>
    <w:rsid w:val="00970FA4"/>
    <w:rsid w:val="00971104"/>
    <w:rsid w:val="00971428"/>
    <w:rsid w:val="00971502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4F8"/>
    <w:rsid w:val="00A426E4"/>
    <w:rsid w:val="00A426EA"/>
    <w:rsid w:val="00A427BB"/>
    <w:rsid w:val="00A42B76"/>
    <w:rsid w:val="00A43067"/>
    <w:rsid w:val="00A43E63"/>
    <w:rsid w:val="00A441D6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3B4A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0C"/>
    <w:rsid w:val="00AB3879"/>
    <w:rsid w:val="00AB393F"/>
    <w:rsid w:val="00AB39AD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FB4"/>
    <w:rsid w:val="00B4717D"/>
    <w:rsid w:val="00B476F9"/>
    <w:rsid w:val="00B47A07"/>
    <w:rsid w:val="00B47D43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A31"/>
    <w:rsid w:val="00BA2DAF"/>
    <w:rsid w:val="00BA2E1C"/>
    <w:rsid w:val="00BA2ED4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575"/>
    <w:rsid w:val="00C6668C"/>
    <w:rsid w:val="00C667D0"/>
    <w:rsid w:val="00C6685D"/>
    <w:rsid w:val="00C66BEE"/>
    <w:rsid w:val="00C66D48"/>
    <w:rsid w:val="00C66F2D"/>
    <w:rsid w:val="00C67511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CDF"/>
    <w:rsid w:val="00CD5F40"/>
    <w:rsid w:val="00CD642A"/>
    <w:rsid w:val="00CD6919"/>
    <w:rsid w:val="00CD6D4B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D3"/>
    <w:rsid w:val="00E05AD3"/>
    <w:rsid w:val="00E05F35"/>
    <w:rsid w:val="00E05FCA"/>
    <w:rsid w:val="00E066DC"/>
    <w:rsid w:val="00E06738"/>
    <w:rsid w:val="00E067F4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21B"/>
    <w:rsid w:val="00E11291"/>
    <w:rsid w:val="00E112E7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29AC"/>
    <w:rsid w:val="00E830D2"/>
    <w:rsid w:val="00E833A0"/>
    <w:rsid w:val="00E83AB2"/>
    <w:rsid w:val="00E83B01"/>
    <w:rsid w:val="00E83C41"/>
    <w:rsid w:val="00E83DB2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91"/>
    <w:rsid w:val="00EB7E34"/>
    <w:rsid w:val="00EB7F08"/>
    <w:rsid w:val="00EB7F8D"/>
    <w:rsid w:val="00EC05FE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73B"/>
    <w:rsid w:val="00EC491A"/>
    <w:rsid w:val="00EC50F3"/>
    <w:rsid w:val="00EC54A2"/>
    <w:rsid w:val="00EC5566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A8F"/>
    <w:rsid w:val="00ED0BF8"/>
    <w:rsid w:val="00ED0F86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F1"/>
    <w:rsid w:val="00F80408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A8A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D06"/>
    <w:rsid w:val="00FD51A6"/>
    <w:rsid w:val="00FD51C2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9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57B6B"/>
    <w:pPr>
      <w:keepNext/>
      <w:shd w:val="clear" w:color="auto" w:fill="FFFFFF" w:themeFill="background1"/>
      <w:autoSpaceDE w:val="0"/>
      <w:autoSpaceDN w:val="0"/>
      <w:adjustRightInd w:val="0"/>
      <w:spacing w:before="240"/>
      <w:ind w:left="720" w:hanging="72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57B6B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4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D190.21A3851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3E73-DCDC-480C-9FB0-3168F92D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24</Pages>
  <Words>6105</Words>
  <Characters>36631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2651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964</cp:revision>
  <cp:lastPrinted>2022-09-23T08:09:00Z</cp:lastPrinted>
  <dcterms:created xsi:type="dcterms:W3CDTF">2022-02-01T06:40:00Z</dcterms:created>
  <dcterms:modified xsi:type="dcterms:W3CDTF">2022-09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